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71A5E" w14:textId="1A250529" w:rsidR="009D3131" w:rsidRDefault="009D3131" w:rsidP="00483E26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bCs/>
        </w:rPr>
      </w:pPr>
    </w:p>
    <w:p w14:paraId="43E60578" w14:textId="77777777" w:rsidR="000E7222" w:rsidRPr="00424275" w:rsidRDefault="000E7222" w:rsidP="000E7222">
      <w:pPr>
        <w:pStyle w:val="Default"/>
        <w:spacing w:before="120" w:after="120"/>
        <w:jc w:val="right"/>
        <w:rPr>
          <w:rFonts w:ascii="Arial Narrow" w:hAnsi="Arial Narrow"/>
          <w:b/>
          <w:bCs/>
          <w:color w:val="auto"/>
          <w:sz w:val="22"/>
          <w:szCs w:val="22"/>
        </w:rPr>
      </w:pPr>
      <w:r w:rsidRPr="00424275">
        <w:rPr>
          <w:rFonts w:ascii="Arial Narrow" w:hAnsi="Arial Narrow"/>
          <w:b/>
          <w:bCs/>
          <w:color w:val="auto"/>
          <w:sz w:val="22"/>
          <w:szCs w:val="22"/>
        </w:rPr>
        <w:t>Załącznik nr 1</w:t>
      </w:r>
    </w:p>
    <w:p w14:paraId="51A199E1" w14:textId="3F992B4C" w:rsidR="00F0109C" w:rsidRDefault="000E7222" w:rsidP="000E7222">
      <w:pPr>
        <w:pStyle w:val="Default"/>
        <w:ind w:left="5529" w:right="-142"/>
        <w:jc w:val="right"/>
        <w:rPr>
          <w:rFonts w:ascii="Arial Narrow" w:hAnsi="Arial Narrow"/>
          <w:bCs/>
          <w:color w:val="auto"/>
          <w:sz w:val="22"/>
          <w:szCs w:val="22"/>
        </w:rPr>
      </w:pPr>
      <w:r w:rsidRPr="00424275">
        <w:rPr>
          <w:rFonts w:ascii="Arial Narrow" w:hAnsi="Arial Narrow"/>
          <w:bCs/>
          <w:color w:val="auto"/>
          <w:sz w:val="22"/>
          <w:szCs w:val="22"/>
        </w:rPr>
        <w:t>do Regulamin konkursu pn. „</w:t>
      </w:r>
      <w:r w:rsidRPr="00303DB5">
        <w:rPr>
          <w:rFonts w:ascii="Arial Narrow" w:hAnsi="Arial Narrow"/>
          <w:bCs/>
          <w:color w:val="auto"/>
          <w:sz w:val="22"/>
          <w:szCs w:val="22"/>
        </w:rPr>
        <w:t>NAUKOLATEK</w:t>
      </w:r>
      <w:r w:rsidR="001E7F8A">
        <w:rPr>
          <w:rFonts w:ascii="Arial Narrow" w:hAnsi="Arial Narrow"/>
          <w:bCs/>
          <w:color w:val="auto"/>
          <w:sz w:val="22"/>
          <w:szCs w:val="22"/>
        </w:rPr>
        <w:t>”</w:t>
      </w:r>
    </w:p>
    <w:p w14:paraId="6A6CA7DB" w14:textId="4D1C4C22" w:rsidR="000E7222" w:rsidRPr="00424275" w:rsidRDefault="000E7222" w:rsidP="000E7222">
      <w:pPr>
        <w:pStyle w:val="Default"/>
        <w:ind w:left="5529" w:right="-142"/>
        <w:jc w:val="right"/>
        <w:rPr>
          <w:rFonts w:ascii="Arial Narrow" w:hAnsi="Arial Narrow"/>
          <w:bCs/>
          <w:color w:val="auto"/>
          <w:sz w:val="22"/>
          <w:szCs w:val="22"/>
        </w:rPr>
      </w:pPr>
      <w:r w:rsidRPr="00303DB5">
        <w:rPr>
          <w:rFonts w:ascii="Arial Narrow" w:hAnsi="Arial Narrow"/>
          <w:bCs/>
          <w:color w:val="auto"/>
          <w:sz w:val="22"/>
          <w:szCs w:val="22"/>
        </w:rPr>
        <w:t>– Nastoletni Naukowiec</w:t>
      </w:r>
    </w:p>
    <w:p w14:paraId="32FA3593" w14:textId="77777777" w:rsidR="000E7222" w:rsidRPr="00303DB5" w:rsidRDefault="000E7222" w:rsidP="00483E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 Narrow" w:hAnsi="Arial Narrow" w:cs="Calibri"/>
          <w:bCs/>
        </w:rPr>
      </w:pPr>
    </w:p>
    <w:p w14:paraId="231D68A9" w14:textId="521C42CD" w:rsidR="00AB5AD1" w:rsidRPr="00A40E0C" w:rsidRDefault="00AB5AD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14:paraId="26DA9897" w14:textId="213BA185" w:rsidR="00927362" w:rsidRPr="00BE2E09" w:rsidRDefault="0076499B" w:rsidP="009D3131">
      <w:pPr>
        <w:pStyle w:val="Default"/>
        <w:spacing w:before="120" w:after="120"/>
        <w:ind w:left="3540" w:firstLine="708"/>
        <w:rPr>
          <w:b/>
          <w:color w:val="auto"/>
        </w:rPr>
      </w:pPr>
      <w:r w:rsidRPr="00BE2E09">
        <w:rPr>
          <w:b/>
          <w:bCs/>
          <w:color w:val="auto"/>
        </w:rPr>
        <w:t>WNIOSEK</w:t>
      </w:r>
    </w:p>
    <w:p w14:paraId="1090DC4C" w14:textId="277BC853" w:rsidR="00A6243D" w:rsidRPr="00BE2E09" w:rsidRDefault="00010887" w:rsidP="00A6243D">
      <w:pPr>
        <w:pStyle w:val="Default"/>
        <w:spacing w:before="120" w:after="120"/>
        <w:jc w:val="center"/>
        <w:rPr>
          <w:rFonts w:asciiTheme="minorHAnsi" w:hAnsiTheme="minorHAnsi" w:cstheme="minorHAnsi"/>
          <w:b/>
          <w:bCs/>
          <w:color w:val="auto"/>
        </w:rPr>
      </w:pPr>
      <w:r w:rsidRPr="00BE2E09">
        <w:rPr>
          <w:b/>
          <w:bCs/>
          <w:color w:val="auto"/>
        </w:rPr>
        <w:t>Konkurs uczniowskich projektów badawczych</w:t>
      </w:r>
      <w:r w:rsidR="00014F59" w:rsidRPr="00BE2E09">
        <w:rPr>
          <w:b/>
          <w:bCs/>
          <w:color w:val="auto"/>
        </w:rPr>
        <w:t xml:space="preserve"> pn.</w:t>
      </w:r>
      <w:r w:rsidRPr="00BE2E09">
        <w:rPr>
          <w:b/>
          <w:bCs/>
          <w:color w:val="auto"/>
        </w:rPr>
        <w:t xml:space="preserve"> </w:t>
      </w:r>
      <w:r w:rsidR="00511399" w:rsidRPr="00BE2E09">
        <w:rPr>
          <w:b/>
          <w:bCs/>
          <w:color w:val="auto"/>
        </w:rPr>
        <w:t>„</w:t>
      </w:r>
      <w:r w:rsidRPr="00BE2E09">
        <w:rPr>
          <w:b/>
          <w:bCs/>
          <w:color w:val="auto"/>
        </w:rPr>
        <w:t>NAUKOLATEK</w:t>
      </w:r>
      <w:r w:rsidR="001E7F8A">
        <w:rPr>
          <w:b/>
          <w:bCs/>
          <w:color w:val="auto"/>
        </w:rPr>
        <w:t>”</w:t>
      </w:r>
      <w:r w:rsidR="00A6243D" w:rsidRPr="00BE2E09">
        <w:rPr>
          <w:b/>
          <w:bCs/>
          <w:color w:val="auto"/>
        </w:rPr>
        <w:t xml:space="preserve"> </w:t>
      </w:r>
      <w:r w:rsidR="00A6243D" w:rsidRPr="00BE2E09">
        <w:rPr>
          <w:rFonts w:asciiTheme="minorHAnsi" w:hAnsiTheme="minorHAnsi" w:cstheme="minorHAnsi"/>
          <w:b/>
          <w:bCs/>
          <w:color w:val="auto"/>
        </w:rPr>
        <w:t>– Nastoletni Naukowiec</w:t>
      </w:r>
    </w:p>
    <w:p w14:paraId="2346D96A" w14:textId="77777777" w:rsidR="00AB5AD1" w:rsidRPr="00A40E0C" w:rsidRDefault="00AB5AD1" w:rsidP="008D4FE8">
      <w:pPr>
        <w:pStyle w:val="Default"/>
        <w:spacing w:before="120" w:after="120"/>
        <w:rPr>
          <w:color w:val="auto"/>
        </w:rPr>
      </w:pPr>
    </w:p>
    <w:tbl>
      <w:tblPr>
        <w:tblStyle w:val="Tabela-Siatka"/>
        <w:tblpPr w:leftFromText="141" w:rightFromText="141" w:vertAnchor="text" w:horzAnchor="margin" w:tblpX="-318" w:tblpY="280"/>
        <w:tblW w:w="10207" w:type="dxa"/>
        <w:tblLook w:val="04A0" w:firstRow="1" w:lastRow="0" w:firstColumn="1" w:lastColumn="0" w:noHBand="0" w:noVBand="1"/>
      </w:tblPr>
      <w:tblGrid>
        <w:gridCol w:w="534"/>
        <w:gridCol w:w="2835"/>
        <w:gridCol w:w="6838"/>
      </w:tblGrid>
      <w:tr w:rsidR="00A40E0C" w:rsidRPr="00A40E0C" w14:paraId="44221878" w14:textId="77777777" w:rsidTr="2EDC9FFE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048D8488" w14:textId="77777777" w:rsidR="00927362" w:rsidRPr="00A40E0C" w:rsidRDefault="00927362" w:rsidP="008D4FE8">
            <w:pPr>
              <w:pStyle w:val="Akapitzlist"/>
              <w:numPr>
                <w:ilvl w:val="0"/>
                <w:numId w:val="1"/>
              </w:numPr>
              <w:tabs>
                <w:tab w:val="left" w:pos="684"/>
              </w:tabs>
              <w:suppressAutoHyphens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0E0C">
              <w:rPr>
                <w:rFonts w:asciiTheme="minorHAnsi" w:hAnsiTheme="minorHAnsi" w:cstheme="minorHAnsi"/>
                <w:sz w:val="24"/>
                <w:szCs w:val="24"/>
                <w:shd w:val="clear" w:color="auto" w:fill="D9D9D9" w:themeFill="background1" w:themeFillShade="D9"/>
              </w:rPr>
              <w:t>INFORM</w:t>
            </w:r>
            <w:r w:rsidRPr="00A40E0C">
              <w:rPr>
                <w:rFonts w:asciiTheme="minorHAnsi" w:hAnsiTheme="minorHAnsi" w:cstheme="minorHAnsi"/>
                <w:sz w:val="24"/>
                <w:szCs w:val="24"/>
              </w:rPr>
              <w:t>ACJE OGÓLNE</w:t>
            </w:r>
          </w:p>
        </w:tc>
      </w:tr>
      <w:tr w:rsidR="00A40E0C" w:rsidRPr="00A40E0C" w14:paraId="11A259D5" w14:textId="77777777" w:rsidTr="2EDC9FFE">
        <w:tc>
          <w:tcPr>
            <w:tcW w:w="534" w:type="dxa"/>
            <w:vAlign w:val="center"/>
          </w:tcPr>
          <w:p w14:paraId="6B117CDF" w14:textId="77777777" w:rsidR="00927362" w:rsidRPr="00A40E0C" w:rsidRDefault="00927362" w:rsidP="008D4FE8">
            <w:pPr>
              <w:spacing w:before="120" w:after="120"/>
              <w:rPr>
                <w:rFonts w:cstheme="minorHAnsi"/>
              </w:rPr>
            </w:pPr>
            <w:r w:rsidRPr="00A40E0C">
              <w:rPr>
                <w:rFonts w:cstheme="minorHAnsi"/>
              </w:rPr>
              <w:t>1.</w:t>
            </w:r>
          </w:p>
        </w:tc>
        <w:tc>
          <w:tcPr>
            <w:tcW w:w="2835" w:type="dxa"/>
            <w:vAlign w:val="center"/>
          </w:tcPr>
          <w:p w14:paraId="18F06994" w14:textId="77777777" w:rsidR="00927362" w:rsidRPr="00A40E0C" w:rsidRDefault="00927362" w:rsidP="008D4FE8">
            <w:pPr>
              <w:spacing w:before="120" w:after="120"/>
              <w:rPr>
                <w:rFonts w:cstheme="minorHAnsi"/>
              </w:rPr>
            </w:pPr>
            <w:r w:rsidRPr="00A40E0C">
              <w:rPr>
                <w:rFonts w:cstheme="minorHAnsi"/>
              </w:rPr>
              <w:t>Tytuł projektu</w:t>
            </w:r>
          </w:p>
        </w:tc>
        <w:tc>
          <w:tcPr>
            <w:tcW w:w="6838" w:type="dxa"/>
          </w:tcPr>
          <w:p w14:paraId="5A0F2243" w14:textId="77777777" w:rsidR="00927362" w:rsidRPr="00A40E0C" w:rsidRDefault="00927362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A40E0C" w:rsidRPr="00A40E0C" w14:paraId="0764036A" w14:textId="77777777" w:rsidTr="2EDC9FFE">
        <w:tc>
          <w:tcPr>
            <w:tcW w:w="534" w:type="dxa"/>
            <w:vAlign w:val="center"/>
          </w:tcPr>
          <w:p w14:paraId="1C5CECAA" w14:textId="77777777" w:rsidR="00927362" w:rsidRPr="00A40E0C" w:rsidRDefault="00927362" w:rsidP="008D4FE8">
            <w:pPr>
              <w:spacing w:before="120" w:after="120"/>
              <w:rPr>
                <w:rFonts w:cstheme="minorHAnsi"/>
              </w:rPr>
            </w:pPr>
            <w:r w:rsidRPr="00A40E0C">
              <w:rPr>
                <w:rFonts w:cstheme="minorHAnsi"/>
              </w:rPr>
              <w:t>1a</w:t>
            </w:r>
          </w:p>
        </w:tc>
        <w:tc>
          <w:tcPr>
            <w:tcW w:w="2835" w:type="dxa"/>
            <w:vAlign w:val="center"/>
          </w:tcPr>
          <w:p w14:paraId="33EFF6A6" w14:textId="77777777" w:rsidR="00927362" w:rsidRPr="00A40E0C" w:rsidRDefault="00927362" w:rsidP="008D4FE8">
            <w:pPr>
              <w:spacing w:before="120" w:after="120"/>
              <w:rPr>
                <w:rFonts w:cstheme="minorHAnsi"/>
              </w:rPr>
            </w:pPr>
            <w:r w:rsidRPr="00A40E0C">
              <w:rPr>
                <w:rFonts w:cstheme="minorHAnsi"/>
              </w:rPr>
              <w:t>Akronim</w:t>
            </w:r>
          </w:p>
        </w:tc>
        <w:tc>
          <w:tcPr>
            <w:tcW w:w="6838" w:type="dxa"/>
          </w:tcPr>
          <w:p w14:paraId="17D5FD52" w14:textId="77777777" w:rsidR="00927362" w:rsidRPr="00A40E0C" w:rsidRDefault="00927362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A40E0C" w:rsidRPr="00A40E0C" w14:paraId="376FEAC1" w14:textId="77777777" w:rsidTr="2EDC9FFE">
        <w:tc>
          <w:tcPr>
            <w:tcW w:w="534" w:type="dxa"/>
            <w:vAlign w:val="center"/>
          </w:tcPr>
          <w:p w14:paraId="22E3BE12" w14:textId="77777777" w:rsidR="00927362" w:rsidRPr="00A40E0C" w:rsidRDefault="00927362" w:rsidP="008D4FE8">
            <w:pPr>
              <w:spacing w:before="120" w:after="120"/>
              <w:rPr>
                <w:rFonts w:cstheme="minorHAnsi"/>
              </w:rPr>
            </w:pPr>
            <w:r w:rsidRPr="00A40E0C">
              <w:rPr>
                <w:rFonts w:cstheme="minorHAnsi"/>
              </w:rPr>
              <w:t>2.</w:t>
            </w:r>
          </w:p>
        </w:tc>
        <w:tc>
          <w:tcPr>
            <w:tcW w:w="2835" w:type="dxa"/>
            <w:vAlign w:val="center"/>
          </w:tcPr>
          <w:p w14:paraId="15FF73BC" w14:textId="77777777" w:rsidR="00927362" w:rsidRPr="00A40E0C" w:rsidRDefault="00927362" w:rsidP="008D4FE8">
            <w:pPr>
              <w:spacing w:before="120" w:after="120"/>
              <w:rPr>
                <w:rFonts w:cstheme="minorHAnsi"/>
              </w:rPr>
            </w:pPr>
            <w:r w:rsidRPr="00A40E0C">
              <w:rPr>
                <w:rFonts w:cstheme="minorHAnsi"/>
              </w:rPr>
              <w:t>Obszar tematyczny</w:t>
            </w:r>
          </w:p>
        </w:tc>
        <w:tc>
          <w:tcPr>
            <w:tcW w:w="6838" w:type="dxa"/>
          </w:tcPr>
          <w:p w14:paraId="0407B9CF" w14:textId="77777777" w:rsidR="00927362" w:rsidRPr="00A40E0C" w:rsidRDefault="00927362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A40E0C" w:rsidRPr="00A40E0C" w14:paraId="2CF5248C" w14:textId="77777777" w:rsidTr="2EDC9FFE">
        <w:tc>
          <w:tcPr>
            <w:tcW w:w="534" w:type="dxa"/>
            <w:vAlign w:val="center"/>
          </w:tcPr>
          <w:p w14:paraId="5B8DBC90" w14:textId="77777777" w:rsidR="00927362" w:rsidRPr="00A40E0C" w:rsidRDefault="00927362" w:rsidP="008D4FE8">
            <w:pPr>
              <w:spacing w:before="120" w:after="120"/>
              <w:rPr>
                <w:rFonts w:cstheme="minorHAnsi"/>
              </w:rPr>
            </w:pPr>
            <w:r w:rsidRPr="00A40E0C">
              <w:rPr>
                <w:rFonts w:cstheme="minorHAnsi"/>
              </w:rPr>
              <w:t>3.</w:t>
            </w:r>
          </w:p>
        </w:tc>
        <w:tc>
          <w:tcPr>
            <w:tcW w:w="2835" w:type="dxa"/>
            <w:vAlign w:val="center"/>
          </w:tcPr>
          <w:p w14:paraId="6787C0F8" w14:textId="2B881D2C" w:rsidR="00927362" w:rsidRPr="00A40E0C" w:rsidRDefault="00927362" w:rsidP="009E6847">
            <w:pPr>
              <w:spacing w:before="120" w:after="120"/>
              <w:rPr>
                <w:rFonts w:cstheme="minorHAnsi"/>
              </w:rPr>
            </w:pPr>
            <w:r w:rsidRPr="00A40E0C">
              <w:rPr>
                <w:rFonts w:cstheme="minorHAnsi"/>
              </w:rPr>
              <w:t>Słowa kluczowe (ma</w:t>
            </w:r>
            <w:r w:rsidR="009E6847">
              <w:rPr>
                <w:rFonts w:cstheme="minorHAnsi"/>
              </w:rPr>
              <w:t>ks</w:t>
            </w:r>
            <w:r w:rsidRPr="00A40E0C">
              <w:rPr>
                <w:rFonts w:cstheme="minorHAnsi"/>
              </w:rPr>
              <w:t>. 3)</w:t>
            </w:r>
          </w:p>
        </w:tc>
        <w:tc>
          <w:tcPr>
            <w:tcW w:w="6838" w:type="dxa"/>
          </w:tcPr>
          <w:p w14:paraId="5E02D012" w14:textId="77777777" w:rsidR="00927362" w:rsidRPr="00A40E0C" w:rsidRDefault="00927362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A40E0C" w:rsidRPr="00A40E0C" w14:paraId="19F7341D" w14:textId="77777777" w:rsidTr="2EDC9FFE">
        <w:tc>
          <w:tcPr>
            <w:tcW w:w="534" w:type="dxa"/>
            <w:vAlign w:val="center"/>
          </w:tcPr>
          <w:p w14:paraId="5387D8D0" w14:textId="77777777" w:rsidR="00927362" w:rsidRPr="00A40E0C" w:rsidRDefault="00927362" w:rsidP="008D4FE8">
            <w:pPr>
              <w:spacing w:before="120" w:after="120"/>
              <w:rPr>
                <w:rFonts w:cstheme="minorHAnsi"/>
              </w:rPr>
            </w:pPr>
            <w:r w:rsidRPr="00A40E0C">
              <w:rPr>
                <w:rFonts w:cstheme="minorHAnsi"/>
              </w:rPr>
              <w:t xml:space="preserve">4. </w:t>
            </w:r>
          </w:p>
        </w:tc>
        <w:tc>
          <w:tcPr>
            <w:tcW w:w="2835" w:type="dxa"/>
            <w:vAlign w:val="center"/>
          </w:tcPr>
          <w:p w14:paraId="1D95881E" w14:textId="77777777" w:rsidR="00927362" w:rsidRPr="00A40E0C" w:rsidRDefault="00927362" w:rsidP="008D4FE8">
            <w:pPr>
              <w:spacing w:before="120" w:after="120"/>
              <w:rPr>
                <w:rFonts w:cstheme="minorHAnsi"/>
              </w:rPr>
            </w:pPr>
            <w:r w:rsidRPr="00A40E0C">
              <w:rPr>
                <w:rFonts w:cstheme="minorHAnsi"/>
              </w:rPr>
              <w:t>Planowany okres realizacji</w:t>
            </w:r>
            <w:r w:rsidR="00010887" w:rsidRPr="00A40E0C">
              <w:rPr>
                <w:rFonts w:cstheme="minorHAnsi"/>
              </w:rPr>
              <w:t xml:space="preserve"> </w:t>
            </w:r>
          </w:p>
        </w:tc>
        <w:tc>
          <w:tcPr>
            <w:tcW w:w="6838" w:type="dxa"/>
          </w:tcPr>
          <w:p w14:paraId="0C93B79A" w14:textId="77777777" w:rsidR="00927362" w:rsidRPr="00A40E0C" w:rsidRDefault="00927362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A40E0C" w:rsidRPr="00A40E0C" w14:paraId="006A4D65" w14:textId="77777777" w:rsidTr="2EDC9FFE">
        <w:tc>
          <w:tcPr>
            <w:tcW w:w="534" w:type="dxa"/>
            <w:vAlign w:val="center"/>
          </w:tcPr>
          <w:p w14:paraId="3B96F39C" w14:textId="77777777" w:rsidR="00927362" w:rsidRPr="00A40E0C" w:rsidRDefault="00927362" w:rsidP="008D4FE8">
            <w:pPr>
              <w:spacing w:before="120" w:after="120"/>
              <w:rPr>
                <w:rFonts w:cstheme="minorHAnsi"/>
              </w:rPr>
            </w:pPr>
            <w:r w:rsidRPr="00A40E0C">
              <w:rPr>
                <w:rFonts w:cstheme="minorHAnsi"/>
              </w:rPr>
              <w:t xml:space="preserve">5. </w:t>
            </w:r>
          </w:p>
        </w:tc>
        <w:tc>
          <w:tcPr>
            <w:tcW w:w="2835" w:type="dxa"/>
            <w:vAlign w:val="center"/>
          </w:tcPr>
          <w:p w14:paraId="290C6E8E" w14:textId="77777777" w:rsidR="00927362" w:rsidRPr="00A40E0C" w:rsidRDefault="00927362" w:rsidP="008D4FE8">
            <w:pPr>
              <w:spacing w:before="120" w:after="120"/>
              <w:rPr>
                <w:rFonts w:cstheme="minorHAnsi"/>
              </w:rPr>
            </w:pPr>
            <w:r w:rsidRPr="00A40E0C">
              <w:rPr>
                <w:rFonts w:cstheme="minorHAnsi"/>
              </w:rPr>
              <w:t xml:space="preserve">Streszczenie (do </w:t>
            </w:r>
            <w:r w:rsidR="00F96ECC" w:rsidRPr="00A40E0C">
              <w:rPr>
                <w:rFonts w:cstheme="minorHAnsi"/>
              </w:rPr>
              <w:t>1</w:t>
            </w:r>
            <w:r w:rsidRPr="00A40E0C">
              <w:rPr>
                <w:rFonts w:cstheme="minorHAnsi"/>
              </w:rPr>
              <w:t>000 znaków)</w:t>
            </w:r>
          </w:p>
        </w:tc>
        <w:tc>
          <w:tcPr>
            <w:tcW w:w="6838" w:type="dxa"/>
          </w:tcPr>
          <w:p w14:paraId="5CFA10FB" w14:textId="77777777" w:rsidR="00927362" w:rsidRPr="00A40E0C" w:rsidRDefault="00927362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0244E6" w:rsidRPr="00A40E0C" w14:paraId="2828DBD8" w14:textId="77777777" w:rsidTr="000244E6">
        <w:tc>
          <w:tcPr>
            <w:tcW w:w="10207" w:type="dxa"/>
            <w:gridSpan w:val="3"/>
            <w:tcBorders>
              <w:left w:val="nil"/>
              <w:right w:val="nil"/>
            </w:tcBorders>
            <w:vAlign w:val="center"/>
          </w:tcPr>
          <w:p w14:paraId="3677ACB1" w14:textId="77777777" w:rsidR="000244E6" w:rsidRPr="00A40E0C" w:rsidRDefault="000244E6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</w:tbl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568"/>
        <w:gridCol w:w="2835"/>
        <w:gridCol w:w="6804"/>
      </w:tblGrid>
      <w:tr w:rsidR="00A40E0C" w:rsidRPr="00A40E0C" w14:paraId="628C7325" w14:textId="77777777" w:rsidTr="008D4FE8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4A05FB74" w14:textId="77777777" w:rsidR="00927362" w:rsidRPr="00A40E0C" w:rsidRDefault="00927362" w:rsidP="008D4FE8">
            <w:pPr>
              <w:pStyle w:val="Akapitzlist"/>
              <w:numPr>
                <w:ilvl w:val="0"/>
                <w:numId w:val="1"/>
              </w:numPr>
              <w:suppressAutoHyphens w:val="0"/>
              <w:spacing w:before="120"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40E0C">
              <w:rPr>
                <w:rFonts w:asciiTheme="minorHAnsi" w:hAnsiTheme="minorHAnsi" w:cstheme="minorHAnsi"/>
                <w:sz w:val="24"/>
                <w:szCs w:val="24"/>
              </w:rPr>
              <w:t>INFORMACJE O WNIOSKOD</w:t>
            </w:r>
            <w:r w:rsidRPr="00A40E0C">
              <w:rPr>
                <w:rFonts w:asciiTheme="minorHAnsi" w:hAnsiTheme="minorHAnsi"/>
                <w:sz w:val="24"/>
                <w:lang w:val="pl-PL"/>
              </w:rPr>
              <w:t>AW</w:t>
            </w:r>
            <w:r w:rsidRPr="00A40E0C">
              <w:rPr>
                <w:rFonts w:asciiTheme="minorHAnsi" w:hAnsiTheme="minorHAnsi" w:cstheme="minorHAnsi"/>
                <w:sz w:val="24"/>
                <w:szCs w:val="24"/>
              </w:rPr>
              <w:t>CY</w:t>
            </w:r>
          </w:p>
        </w:tc>
      </w:tr>
      <w:tr w:rsidR="00A40E0C" w:rsidRPr="00A40E0C" w14:paraId="4B5E55D6" w14:textId="77777777" w:rsidTr="008D4FE8">
        <w:tc>
          <w:tcPr>
            <w:tcW w:w="568" w:type="dxa"/>
          </w:tcPr>
          <w:p w14:paraId="412A42C2" w14:textId="50B1E81E" w:rsidR="00927362" w:rsidRPr="00A40E0C" w:rsidRDefault="00AB5AD1" w:rsidP="008D4FE8">
            <w:pPr>
              <w:spacing w:before="120" w:after="120"/>
              <w:jc w:val="center"/>
              <w:rPr>
                <w:rFonts w:cstheme="minorHAnsi"/>
              </w:rPr>
            </w:pPr>
            <w:r w:rsidRPr="00A40E0C">
              <w:rPr>
                <w:rFonts w:cstheme="minorHAnsi"/>
              </w:rPr>
              <w:t>1</w:t>
            </w:r>
            <w:r w:rsidR="00927362" w:rsidRPr="00A40E0C">
              <w:rPr>
                <w:rFonts w:cstheme="minorHAnsi"/>
              </w:rPr>
              <w:t xml:space="preserve">. </w:t>
            </w:r>
          </w:p>
        </w:tc>
        <w:tc>
          <w:tcPr>
            <w:tcW w:w="2835" w:type="dxa"/>
          </w:tcPr>
          <w:p w14:paraId="0D4FF109" w14:textId="77777777" w:rsidR="00927362" w:rsidRPr="00A40E0C" w:rsidRDefault="00927362" w:rsidP="008D4FE8">
            <w:pPr>
              <w:spacing w:before="120" w:after="120"/>
              <w:rPr>
                <w:rFonts w:cstheme="minorHAnsi"/>
              </w:rPr>
            </w:pPr>
            <w:r w:rsidRPr="00A40E0C">
              <w:rPr>
                <w:rFonts w:cstheme="minorHAnsi"/>
              </w:rPr>
              <w:t>Nazwa Szkoły</w:t>
            </w:r>
          </w:p>
        </w:tc>
        <w:tc>
          <w:tcPr>
            <w:tcW w:w="6804" w:type="dxa"/>
          </w:tcPr>
          <w:p w14:paraId="4EDE909A" w14:textId="77777777" w:rsidR="00927362" w:rsidRPr="00A40E0C" w:rsidRDefault="00927362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A40E0C" w:rsidRPr="00A40E0C" w14:paraId="58746BFC" w14:textId="77777777" w:rsidTr="008D4FE8">
        <w:tc>
          <w:tcPr>
            <w:tcW w:w="568" w:type="dxa"/>
          </w:tcPr>
          <w:p w14:paraId="7D0FD02D" w14:textId="60687B1C" w:rsidR="00927362" w:rsidRPr="00A40E0C" w:rsidRDefault="00AB5AD1" w:rsidP="008D4FE8">
            <w:pPr>
              <w:spacing w:before="120" w:after="120"/>
              <w:jc w:val="center"/>
              <w:rPr>
                <w:rFonts w:cstheme="minorHAnsi"/>
              </w:rPr>
            </w:pPr>
            <w:r w:rsidRPr="00A40E0C">
              <w:rPr>
                <w:rFonts w:cstheme="minorHAnsi"/>
              </w:rPr>
              <w:t>2</w:t>
            </w:r>
            <w:r w:rsidR="00927362" w:rsidRPr="00A40E0C">
              <w:rPr>
                <w:rFonts w:cstheme="minorHAnsi"/>
              </w:rPr>
              <w:t xml:space="preserve">. </w:t>
            </w:r>
          </w:p>
        </w:tc>
        <w:tc>
          <w:tcPr>
            <w:tcW w:w="2835" w:type="dxa"/>
          </w:tcPr>
          <w:p w14:paraId="62B23B97" w14:textId="77777777" w:rsidR="00927362" w:rsidRPr="00A40E0C" w:rsidRDefault="00927362" w:rsidP="008D4FE8">
            <w:pPr>
              <w:spacing w:before="120" w:after="120"/>
              <w:rPr>
                <w:rFonts w:cstheme="minorHAnsi"/>
              </w:rPr>
            </w:pPr>
            <w:r w:rsidRPr="00A40E0C">
              <w:rPr>
                <w:rFonts w:cstheme="minorHAnsi"/>
              </w:rPr>
              <w:t>Adres</w:t>
            </w:r>
          </w:p>
        </w:tc>
        <w:tc>
          <w:tcPr>
            <w:tcW w:w="6804" w:type="dxa"/>
          </w:tcPr>
          <w:p w14:paraId="6AA509C3" w14:textId="77777777" w:rsidR="00927362" w:rsidRPr="00A40E0C" w:rsidRDefault="00927362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A40E0C" w:rsidRPr="00A40E0C" w14:paraId="3B44F2DD" w14:textId="77777777" w:rsidTr="008D4FE8">
        <w:tc>
          <w:tcPr>
            <w:tcW w:w="10207" w:type="dxa"/>
            <w:gridSpan w:val="3"/>
            <w:shd w:val="clear" w:color="auto" w:fill="D9D9D9" w:themeFill="background1" w:themeFillShade="D9"/>
          </w:tcPr>
          <w:p w14:paraId="055F7CD7" w14:textId="77777777" w:rsidR="00927362" w:rsidRPr="00A40E0C" w:rsidRDefault="00927362" w:rsidP="008D4FE8">
            <w:pPr>
              <w:spacing w:before="120" w:after="120"/>
              <w:ind w:firstLine="315"/>
              <w:rPr>
                <w:rFonts w:cstheme="minorHAnsi"/>
              </w:rPr>
            </w:pPr>
            <w:r w:rsidRPr="00A40E0C">
              <w:rPr>
                <w:rFonts w:cstheme="minorHAnsi"/>
              </w:rPr>
              <w:t>B1. DANE KONTAKTOWE ZESPOŁU</w:t>
            </w:r>
          </w:p>
        </w:tc>
      </w:tr>
      <w:tr w:rsidR="00A40E0C" w:rsidRPr="00A40E0C" w14:paraId="75D2C784" w14:textId="77777777" w:rsidTr="008D4FE8">
        <w:tc>
          <w:tcPr>
            <w:tcW w:w="568" w:type="dxa"/>
          </w:tcPr>
          <w:p w14:paraId="1E34E327" w14:textId="3A997333" w:rsidR="00AB5AD1" w:rsidRPr="00FE576D" w:rsidRDefault="002712E1" w:rsidP="008D4FE8">
            <w:pPr>
              <w:spacing w:before="120" w:after="120"/>
              <w:jc w:val="center"/>
              <w:rPr>
                <w:rFonts w:cstheme="minorHAnsi"/>
                <w:color w:val="5B9BD5" w:themeColor="accent1"/>
              </w:rPr>
            </w:pPr>
            <w:r w:rsidRPr="00787CAF">
              <w:rPr>
                <w:rFonts w:cstheme="minorHAnsi"/>
              </w:rPr>
              <w:t>1</w:t>
            </w:r>
          </w:p>
        </w:tc>
        <w:tc>
          <w:tcPr>
            <w:tcW w:w="2835" w:type="dxa"/>
          </w:tcPr>
          <w:p w14:paraId="6DFB06B0" w14:textId="2E00DFFF" w:rsidR="00AB5AD1" w:rsidRPr="00416C97" w:rsidRDefault="00AB5AD1" w:rsidP="00FE576D">
            <w:pPr>
              <w:spacing w:before="120" w:after="120"/>
              <w:rPr>
                <w:rFonts w:cstheme="minorHAnsi"/>
              </w:rPr>
            </w:pPr>
            <w:r w:rsidRPr="00416C97">
              <w:rPr>
                <w:rFonts w:cstheme="minorHAnsi"/>
              </w:rPr>
              <w:t>Imię i nazwisko</w:t>
            </w:r>
            <w:r w:rsidR="00FE576D" w:rsidRPr="00416C97">
              <w:rPr>
                <w:rFonts w:cstheme="minorHAnsi"/>
              </w:rPr>
              <w:t xml:space="preserve"> lidera</w:t>
            </w:r>
          </w:p>
        </w:tc>
        <w:tc>
          <w:tcPr>
            <w:tcW w:w="6804" w:type="dxa"/>
          </w:tcPr>
          <w:p w14:paraId="523C7EA1" w14:textId="77777777" w:rsidR="00AB5AD1" w:rsidRPr="00A40E0C" w:rsidRDefault="00AB5AD1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E576D" w:rsidRPr="00A40E0C" w14:paraId="03D5E927" w14:textId="77777777" w:rsidTr="008D4FE8">
        <w:tc>
          <w:tcPr>
            <w:tcW w:w="568" w:type="dxa"/>
          </w:tcPr>
          <w:p w14:paraId="354BF649" w14:textId="77777777" w:rsidR="00FE576D" w:rsidRPr="00FE576D" w:rsidRDefault="00FE576D" w:rsidP="008D4FE8">
            <w:pPr>
              <w:spacing w:before="120" w:after="120"/>
              <w:jc w:val="center"/>
              <w:rPr>
                <w:rFonts w:cstheme="minorHAnsi"/>
                <w:color w:val="5B9BD5" w:themeColor="accent1"/>
              </w:rPr>
            </w:pPr>
          </w:p>
        </w:tc>
        <w:tc>
          <w:tcPr>
            <w:tcW w:w="2835" w:type="dxa"/>
          </w:tcPr>
          <w:p w14:paraId="3E341BFF" w14:textId="405E33F1" w:rsidR="00FE576D" w:rsidRPr="00416C97" w:rsidRDefault="00FE576D" w:rsidP="00FE576D">
            <w:pPr>
              <w:spacing w:before="120" w:after="120"/>
              <w:rPr>
                <w:rFonts w:cstheme="minorHAnsi"/>
              </w:rPr>
            </w:pPr>
            <w:r w:rsidRPr="00416C97">
              <w:rPr>
                <w:rFonts w:cstheme="minorHAnsi"/>
              </w:rPr>
              <w:t>klasa</w:t>
            </w:r>
          </w:p>
        </w:tc>
        <w:tc>
          <w:tcPr>
            <w:tcW w:w="6804" w:type="dxa"/>
          </w:tcPr>
          <w:p w14:paraId="7022D86E" w14:textId="77777777" w:rsidR="00FE576D" w:rsidRPr="00A40E0C" w:rsidRDefault="00FE576D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A40E0C" w:rsidRPr="00A40E0C" w14:paraId="0A22B6A2" w14:textId="77777777" w:rsidTr="008D4FE8">
        <w:tc>
          <w:tcPr>
            <w:tcW w:w="568" w:type="dxa"/>
          </w:tcPr>
          <w:p w14:paraId="323D1BC6" w14:textId="77777777" w:rsidR="00AB5AD1" w:rsidRPr="00A40E0C" w:rsidRDefault="00AB5AD1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6D5F487A" w14:textId="77777777" w:rsidR="00AB5AD1" w:rsidRPr="00416C97" w:rsidRDefault="00AB5AD1" w:rsidP="008D4FE8">
            <w:pPr>
              <w:spacing w:before="120" w:after="120"/>
              <w:rPr>
                <w:rFonts w:cstheme="minorHAnsi"/>
              </w:rPr>
            </w:pPr>
            <w:r w:rsidRPr="00416C97">
              <w:rPr>
                <w:rFonts w:cstheme="minorHAnsi"/>
              </w:rPr>
              <w:t>adres e-mail</w:t>
            </w:r>
          </w:p>
        </w:tc>
        <w:tc>
          <w:tcPr>
            <w:tcW w:w="6804" w:type="dxa"/>
          </w:tcPr>
          <w:p w14:paraId="7B6C7072" w14:textId="77777777" w:rsidR="00AB5AD1" w:rsidRPr="00A40E0C" w:rsidRDefault="00AB5AD1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A40E0C" w:rsidRPr="00A40E0C" w14:paraId="0CA404D7" w14:textId="77777777" w:rsidTr="008D4FE8">
        <w:tc>
          <w:tcPr>
            <w:tcW w:w="568" w:type="dxa"/>
          </w:tcPr>
          <w:p w14:paraId="70C52A02" w14:textId="77777777" w:rsidR="00AB5AD1" w:rsidRPr="00A40E0C" w:rsidRDefault="00AB5AD1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56E981AA" w14:textId="77777777" w:rsidR="00AB5AD1" w:rsidRPr="00416C97" w:rsidRDefault="00AB5AD1" w:rsidP="008D4FE8">
            <w:pPr>
              <w:spacing w:before="120" w:after="120"/>
              <w:rPr>
                <w:rFonts w:cstheme="minorHAnsi"/>
              </w:rPr>
            </w:pPr>
            <w:r w:rsidRPr="00416C97">
              <w:rPr>
                <w:rFonts w:cstheme="minorHAnsi"/>
              </w:rPr>
              <w:t>numer telefonu</w:t>
            </w:r>
          </w:p>
        </w:tc>
        <w:tc>
          <w:tcPr>
            <w:tcW w:w="6804" w:type="dxa"/>
          </w:tcPr>
          <w:p w14:paraId="5720492C" w14:textId="77777777" w:rsidR="00AB5AD1" w:rsidRPr="00A40E0C" w:rsidRDefault="00AB5AD1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A40E0C" w:rsidRPr="00A40E0C" w14:paraId="4DDD07F6" w14:textId="77777777" w:rsidTr="008D4FE8">
        <w:tc>
          <w:tcPr>
            <w:tcW w:w="568" w:type="dxa"/>
          </w:tcPr>
          <w:p w14:paraId="0B5A5625" w14:textId="15DC763D" w:rsidR="00AB5AD1" w:rsidRPr="00A40E0C" w:rsidRDefault="002712E1" w:rsidP="008D4FE8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35" w:type="dxa"/>
          </w:tcPr>
          <w:p w14:paraId="23A77919" w14:textId="15C581E4" w:rsidR="00AB5AD1" w:rsidRPr="00416C97" w:rsidRDefault="00AB5AD1" w:rsidP="00FE576D">
            <w:pPr>
              <w:spacing w:before="120" w:after="120"/>
              <w:rPr>
                <w:rFonts w:cstheme="minorHAnsi"/>
              </w:rPr>
            </w:pPr>
            <w:r w:rsidRPr="00416C97">
              <w:rPr>
                <w:rFonts w:cstheme="minorHAnsi"/>
              </w:rPr>
              <w:t>Imię i nazwisko</w:t>
            </w:r>
          </w:p>
        </w:tc>
        <w:tc>
          <w:tcPr>
            <w:tcW w:w="6804" w:type="dxa"/>
          </w:tcPr>
          <w:p w14:paraId="6ADD7BA3" w14:textId="77777777" w:rsidR="00AB5AD1" w:rsidRPr="00A40E0C" w:rsidRDefault="00AB5AD1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E576D" w:rsidRPr="00A40E0C" w14:paraId="5F7FA613" w14:textId="77777777" w:rsidTr="008D4FE8">
        <w:tc>
          <w:tcPr>
            <w:tcW w:w="568" w:type="dxa"/>
          </w:tcPr>
          <w:p w14:paraId="15944C84" w14:textId="77777777" w:rsidR="00FE576D" w:rsidRPr="00A40E0C" w:rsidRDefault="00FE576D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75481388" w14:textId="3F1315F2" w:rsidR="00FE576D" w:rsidRPr="00416C97" w:rsidRDefault="00FE576D" w:rsidP="00FE576D">
            <w:pPr>
              <w:spacing w:before="120" w:after="120"/>
              <w:rPr>
                <w:rFonts w:cstheme="minorHAnsi"/>
              </w:rPr>
            </w:pPr>
            <w:r w:rsidRPr="00416C97">
              <w:rPr>
                <w:rFonts w:cstheme="minorHAnsi"/>
              </w:rPr>
              <w:t>klasa</w:t>
            </w:r>
          </w:p>
        </w:tc>
        <w:tc>
          <w:tcPr>
            <w:tcW w:w="6804" w:type="dxa"/>
          </w:tcPr>
          <w:p w14:paraId="69222F5B" w14:textId="77777777" w:rsidR="00FE576D" w:rsidRPr="00A40E0C" w:rsidRDefault="00FE576D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A40E0C" w:rsidRPr="00A40E0C" w14:paraId="683A83B9" w14:textId="77777777" w:rsidTr="008D4FE8">
        <w:tc>
          <w:tcPr>
            <w:tcW w:w="568" w:type="dxa"/>
          </w:tcPr>
          <w:p w14:paraId="33874A00" w14:textId="77777777" w:rsidR="00AB5AD1" w:rsidRPr="00A40E0C" w:rsidRDefault="00AB5AD1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682EAF79" w14:textId="77777777" w:rsidR="00AB5AD1" w:rsidRPr="00A40E0C" w:rsidRDefault="00AB5AD1" w:rsidP="008D4FE8">
            <w:pPr>
              <w:spacing w:before="120" w:after="120"/>
              <w:rPr>
                <w:rFonts w:cstheme="minorHAnsi"/>
              </w:rPr>
            </w:pPr>
            <w:r w:rsidRPr="00A40E0C">
              <w:rPr>
                <w:rFonts w:cstheme="minorHAnsi"/>
              </w:rPr>
              <w:t>adres e-mail</w:t>
            </w:r>
          </w:p>
        </w:tc>
        <w:tc>
          <w:tcPr>
            <w:tcW w:w="6804" w:type="dxa"/>
          </w:tcPr>
          <w:p w14:paraId="620EAE1D" w14:textId="77777777" w:rsidR="00AB5AD1" w:rsidRPr="00A40E0C" w:rsidRDefault="00AB5AD1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A40E0C" w:rsidRPr="00A40E0C" w14:paraId="675536C1" w14:textId="77777777" w:rsidTr="008D4FE8">
        <w:tc>
          <w:tcPr>
            <w:tcW w:w="568" w:type="dxa"/>
          </w:tcPr>
          <w:p w14:paraId="27DC2D58" w14:textId="77805278" w:rsidR="00AB5AD1" w:rsidRPr="00A40E0C" w:rsidRDefault="00AB5AD1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44C45A57" w14:textId="77777777" w:rsidR="00AB5AD1" w:rsidRPr="00A40E0C" w:rsidRDefault="00AB5AD1" w:rsidP="008D4FE8">
            <w:pPr>
              <w:spacing w:before="120" w:after="120"/>
              <w:rPr>
                <w:rFonts w:cstheme="minorHAnsi"/>
              </w:rPr>
            </w:pPr>
            <w:r w:rsidRPr="00A40E0C">
              <w:rPr>
                <w:rFonts w:cstheme="minorHAnsi"/>
              </w:rPr>
              <w:t>numer telefonu</w:t>
            </w:r>
          </w:p>
        </w:tc>
        <w:tc>
          <w:tcPr>
            <w:tcW w:w="6804" w:type="dxa"/>
          </w:tcPr>
          <w:p w14:paraId="3BCA9F7C" w14:textId="77777777" w:rsidR="00AB5AD1" w:rsidRPr="00A40E0C" w:rsidRDefault="00AB5AD1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E576D" w:rsidRPr="00A40E0C" w14:paraId="70DE9170" w14:textId="77777777" w:rsidTr="008D4FE8">
        <w:tc>
          <w:tcPr>
            <w:tcW w:w="568" w:type="dxa"/>
          </w:tcPr>
          <w:p w14:paraId="6910230E" w14:textId="26494A7E" w:rsidR="00FE576D" w:rsidRPr="00A40E0C" w:rsidRDefault="002712E1" w:rsidP="008D4FE8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835" w:type="dxa"/>
          </w:tcPr>
          <w:p w14:paraId="2B1DC7BF" w14:textId="69AEF76B" w:rsidR="00FE576D" w:rsidRPr="00A40E0C" w:rsidRDefault="00FE576D" w:rsidP="008D4FE8">
            <w:pPr>
              <w:spacing w:before="120" w:after="120"/>
              <w:rPr>
                <w:rFonts w:cstheme="minorHAnsi"/>
              </w:rPr>
            </w:pPr>
            <w:r w:rsidRPr="00A40E0C">
              <w:rPr>
                <w:rFonts w:cstheme="minorHAnsi"/>
              </w:rPr>
              <w:t xml:space="preserve">Imię i nazwisko </w:t>
            </w:r>
          </w:p>
        </w:tc>
        <w:tc>
          <w:tcPr>
            <w:tcW w:w="6804" w:type="dxa"/>
          </w:tcPr>
          <w:p w14:paraId="3084C74D" w14:textId="77777777" w:rsidR="00FE576D" w:rsidRPr="00A40E0C" w:rsidRDefault="00FE576D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E576D" w:rsidRPr="00A40E0C" w14:paraId="2B0E083B" w14:textId="77777777" w:rsidTr="008D4FE8">
        <w:tc>
          <w:tcPr>
            <w:tcW w:w="568" w:type="dxa"/>
          </w:tcPr>
          <w:p w14:paraId="5EB2713D" w14:textId="77777777" w:rsidR="00FE576D" w:rsidRDefault="00FE576D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7EAF236C" w14:textId="5DB65781" w:rsidR="00FE576D" w:rsidRPr="00416C97" w:rsidRDefault="00FE576D" w:rsidP="00FE576D">
            <w:pPr>
              <w:spacing w:before="120" w:after="120"/>
              <w:rPr>
                <w:rFonts w:cstheme="minorHAnsi"/>
              </w:rPr>
            </w:pPr>
            <w:r w:rsidRPr="00416C97">
              <w:rPr>
                <w:rFonts w:cstheme="minorHAnsi"/>
              </w:rPr>
              <w:t>klasa</w:t>
            </w:r>
          </w:p>
        </w:tc>
        <w:tc>
          <w:tcPr>
            <w:tcW w:w="6804" w:type="dxa"/>
          </w:tcPr>
          <w:p w14:paraId="1FEEE684" w14:textId="77777777" w:rsidR="00FE576D" w:rsidRPr="00A40E0C" w:rsidRDefault="00FE576D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E576D" w:rsidRPr="00A40E0C" w14:paraId="338B10D5" w14:textId="77777777" w:rsidTr="008D4FE8">
        <w:tc>
          <w:tcPr>
            <w:tcW w:w="568" w:type="dxa"/>
          </w:tcPr>
          <w:p w14:paraId="56B9C1CB" w14:textId="77777777" w:rsidR="00FE576D" w:rsidRPr="00A40E0C" w:rsidRDefault="00FE576D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2F4C7864" w14:textId="7856C1D3" w:rsidR="00FE576D" w:rsidRPr="00416C97" w:rsidRDefault="00FE576D" w:rsidP="008D4FE8">
            <w:pPr>
              <w:spacing w:before="120" w:after="120"/>
              <w:rPr>
                <w:rFonts w:cstheme="minorHAnsi"/>
              </w:rPr>
            </w:pPr>
            <w:r w:rsidRPr="00416C97">
              <w:rPr>
                <w:rFonts w:cstheme="minorHAnsi"/>
              </w:rPr>
              <w:t>adres e-mail</w:t>
            </w:r>
          </w:p>
        </w:tc>
        <w:tc>
          <w:tcPr>
            <w:tcW w:w="6804" w:type="dxa"/>
          </w:tcPr>
          <w:p w14:paraId="23B36088" w14:textId="77777777" w:rsidR="00FE576D" w:rsidRPr="00A40E0C" w:rsidRDefault="00FE576D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  <w:tr w:rsidR="00FE576D" w:rsidRPr="00A40E0C" w14:paraId="2C94B1C8" w14:textId="77777777" w:rsidTr="008D4FE8">
        <w:tc>
          <w:tcPr>
            <w:tcW w:w="568" w:type="dxa"/>
          </w:tcPr>
          <w:p w14:paraId="536094E1" w14:textId="77777777" w:rsidR="00FE576D" w:rsidRPr="00A40E0C" w:rsidRDefault="00FE576D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</w:tcPr>
          <w:p w14:paraId="3B3C5727" w14:textId="3356A274" w:rsidR="00FE576D" w:rsidRPr="00A40E0C" w:rsidRDefault="00FE576D" w:rsidP="008D4FE8">
            <w:pPr>
              <w:spacing w:before="120" w:after="120"/>
              <w:rPr>
                <w:rFonts w:cstheme="minorHAnsi"/>
              </w:rPr>
            </w:pPr>
            <w:r w:rsidRPr="00A40E0C">
              <w:rPr>
                <w:rFonts w:cstheme="minorHAnsi"/>
              </w:rPr>
              <w:t>numer telefonu</w:t>
            </w:r>
          </w:p>
        </w:tc>
        <w:tc>
          <w:tcPr>
            <w:tcW w:w="6804" w:type="dxa"/>
          </w:tcPr>
          <w:p w14:paraId="14E83DB9" w14:textId="77777777" w:rsidR="00FE576D" w:rsidRPr="00A40E0C" w:rsidRDefault="00FE576D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</w:tbl>
    <w:p w14:paraId="6AD07EAF" w14:textId="03722CCF" w:rsidR="00927362" w:rsidRPr="00A40E0C" w:rsidRDefault="00927362" w:rsidP="008D4FE8">
      <w:pPr>
        <w:spacing w:before="120" w:after="120" w:line="240" w:lineRule="auto"/>
        <w:rPr>
          <w:rFonts w:cstheme="minorHAnsi"/>
        </w:rPr>
      </w:pP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A40E0C" w:rsidRPr="00A40E0C" w14:paraId="64C4B6AB" w14:textId="77777777" w:rsidTr="008D4FE8">
        <w:tc>
          <w:tcPr>
            <w:tcW w:w="10207" w:type="dxa"/>
            <w:shd w:val="clear" w:color="auto" w:fill="D9D9D9" w:themeFill="background1" w:themeFillShade="D9"/>
          </w:tcPr>
          <w:p w14:paraId="5B98F24A" w14:textId="77777777" w:rsidR="00010887" w:rsidRPr="00C6078B" w:rsidRDefault="00010887" w:rsidP="00261F54">
            <w:pPr>
              <w:pStyle w:val="Akapitzlist"/>
              <w:numPr>
                <w:ilvl w:val="0"/>
                <w:numId w:val="1"/>
              </w:numPr>
              <w:spacing w:before="120" w:after="120" w:line="240" w:lineRule="auto"/>
              <w:ind w:left="318"/>
              <w:rPr>
                <w:rFonts w:cstheme="minorHAnsi"/>
                <w:i/>
                <w:sz w:val="20"/>
                <w:szCs w:val="20"/>
              </w:rPr>
            </w:pPr>
            <w:r w:rsidRPr="00C6078B">
              <w:rPr>
                <w:rFonts w:cstheme="minorHAnsi"/>
                <w:sz w:val="20"/>
                <w:szCs w:val="20"/>
              </w:rPr>
              <w:t xml:space="preserve">CEL PROJEKTU </w:t>
            </w:r>
          </w:p>
          <w:p w14:paraId="1593DE52" w14:textId="513F0B1A" w:rsidR="00010887" w:rsidRPr="00A40E0C" w:rsidRDefault="00010887" w:rsidP="00000040">
            <w:pPr>
              <w:spacing w:before="120" w:after="120"/>
              <w:ind w:left="360"/>
              <w:rPr>
                <w:rFonts w:cstheme="minorHAnsi"/>
                <w:i/>
                <w:sz w:val="20"/>
                <w:szCs w:val="20"/>
              </w:rPr>
            </w:pPr>
            <w:r w:rsidRPr="00A40E0C">
              <w:rPr>
                <w:rFonts w:cstheme="minorHAnsi"/>
                <w:i/>
                <w:sz w:val="20"/>
                <w:szCs w:val="20"/>
              </w:rPr>
              <w:t xml:space="preserve">(maksymalna objętość i format - do </w:t>
            </w:r>
            <w:r w:rsidR="00000040">
              <w:rPr>
                <w:rFonts w:cstheme="minorHAnsi"/>
                <w:i/>
                <w:sz w:val="20"/>
                <w:szCs w:val="20"/>
              </w:rPr>
              <w:t>dwóch</w:t>
            </w:r>
            <w:r w:rsidRPr="00A40E0C">
              <w:rPr>
                <w:rFonts w:cstheme="minorHAnsi"/>
                <w:i/>
                <w:sz w:val="20"/>
                <w:szCs w:val="20"/>
              </w:rPr>
              <w:t xml:space="preserve"> stron A4; czcionka Arial 11, pojedynczy odstęp miedzy wierszami)</w:t>
            </w:r>
          </w:p>
        </w:tc>
      </w:tr>
      <w:tr w:rsidR="00A40E0C" w:rsidRPr="00A40E0C" w14:paraId="4881EDCA" w14:textId="77777777" w:rsidTr="008D4FE8">
        <w:trPr>
          <w:trHeight w:val="5356"/>
        </w:trPr>
        <w:tc>
          <w:tcPr>
            <w:tcW w:w="10207" w:type="dxa"/>
          </w:tcPr>
          <w:p w14:paraId="69A0B7E1" w14:textId="517A0B7C" w:rsidR="00927362" w:rsidRPr="00261F54" w:rsidRDefault="00261F54" w:rsidP="00261F54">
            <w:pPr>
              <w:spacing w:before="120" w:after="120"/>
              <w:ind w:left="-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927362" w:rsidRPr="00261F54">
              <w:rPr>
                <w:rFonts w:cstheme="minorHAnsi"/>
                <w:sz w:val="20"/>
                <w:szCs w:val="20"/>
              </w:rPr>
              <w:t>.1. CEL I ZAŁOŻENIA PROJEKTU</w:t>
            </w:r>
          </w:p>
          <w:p w14:paraId="55BB12F2" w14:textId="78194E5B" w:rsidR="00927362" w:rsidRPr="00A40E0C" w:rsidRDefault="002712E1" w:rsidP="008D4FE8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A40E0C">
              <w:rPr>
                <w:i/>
                <w:sz w:val="20"/>
              </w:rPr>
              <w:t>Opiszcie co</w:t>
            </w:r>
            <w:r w:rsidR="00927362" w:rsidRPr="00A40E0C">
              <w:rPr>
                <w:i/>
                <w:sz w:val="20"/>
              </w:rPr>
              <w:t xml:space="preserve"> zamierzacie osiągnąć </w:t>
            </w:r>
            <w:r w:rsidR="00927362" w:rsidRPr="00A40E0C">
              <w:rPr>
                <w:rFonts w:cstheme="minorHAnsi"/>
                <w:i/>
                <w:sz w:val="20"/>
                <w:szCs w:val="20"/>
              </w:rPr>
              <w:t>w ramach projektu, jaki jest jego cel? Dlaczego wybraliście ten właśnie temat? Jak proponowany projekt wpisuje się w aktualną sytuację w danej dziedzinie nauki?</w:t>
            </w:r>
          </w:p>
          <w:p w14:paraId="04D2B073" w14:textId="77777777" w:rsidR="00927362" w:rsidRPr="00A40E0C" w:rsidRDefault="00927362" w:rsidP="008D4FE8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21C7D9C9" w14:textId="3D9B07CA" w:rsidR="00927362" w:rsidRPr="002663E9" w:rsidRDefault="002663E9" w:rsidP="002663E9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261F54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="00261F54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  <w:r w:rsidR="00927362" w:rsidRPr="002663E9">
              <w:rPr>
                <w:rFonts w:cstheme="minorHAnsi"/>
                <w:sz w:val="20"/>
                <w:szCs w:val="20"/>
              </w:rPr>
              <w:t>2. OPIS PRZYJĘTEJ METODOLOGII BADAWCZEJ</w:t>
            </w:r>
          </w:p>
          <w:p w14:paraId="0AFABBBB" w14:textId="77777777" w:rsidR="00927362" w:rsidRPr="00A40E0C" w:rsidRDefault="00927362" w:rsidP="008D4FE8">
            <w:pPr>
              <w:spacing w:before="120" w:after="120"/>
              <w:rPr>
                <w:rFonts w:cstheme="minorHAnsi"/>
                <w:i/>
                <w:sz w:val="20"/>
                <w:szCs w:val="20"/>
              </w:rPr>
            </w:pPr>
            <w:r w:rsidRPr="00A40E0C">
              <w:rPr>
                <w:i/>
                <w:sz w:val="20"/>
              </w:rPr>
              <w:t xml:space="preserve">Przedstawcie w jaki sposób planujecie rozwiązać postawiony problem badawczy, opiszcie proponowany </w:t>
            </w:r>
            <w:r w:rsidRPr="00A40E0C">
              <w:rPr>
                <w:rFonts w:cstheme="minorHAnsi"/>
                <w:i/>
                <w:sz w:val="20"/>
                <w:szCs w:val="20"/>
              </w:rPr>
              <w:t xml:space="preserve">sposób przeprowadzenia badań i uzasadnijcie swój wybór. </w:t>
            </w:r>
          </w:p>
          <w:p w14:paraId="5000A1E4" w14:textId="77777777" w:rsidR="00927362" w:rsidRPr="00A40E0C" w:rsidRDefault="00927362" w:rsidP="008D4FE8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434F8111" w14:textId="39E18A5D" w:rsidR="00927362" w:rsidRPr="002663E9" w:rsidRDefault="002663E9" w:rsidP="002663E9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261F54">
              <w:rPr>
                <w:rFonts w:cstheme="minorHAnsi"/>
                <w:color w:val="000000" w:themeColor="text1"/>
                <w:sz w:val="20"/>
                <w:szCs w:val="20"/>
              </w:rPr>
              <w:t>C</w:t>
            </w:r>
            <w:r w:rsidRPr="001C5B29">
              <w:rPr>
                <w:rFonts w:cstheme="minorHAnsi"/>
                <w:sz w:val="20"/>
                <w:szCs w:val="20"/>
              </w:rPr>
              <w:t>.</w:t>
            </w:r>
            <w:r w:rsidR="00927362" w:rsidRPr="002663E9">
              <w:rPr>
                <w:rFonts w:cstheme="minorHAnsi"/>
                <w:sz w:val="20"/>
                <w:szCs w:val="20"/>
              </w:rPr>
              <w:t>3. ZADA</w:t>
            </w:r>
            <w:r w:rsidR="00010887" w:rsidRPr="002663E9">
              <w:rPr>
                <w:rFonts w:cstheme="minorHAnsi"/>
                <w:sz w:val="20"/>
                <w:szCs w:val="20"/>
              </w:rPr>
              <w:t>NIA</w:t>
            </w:r>
            <w:r w:rsidR="00927362" w:rsidRPr="002663E9">
              <w:rPr>
                <w:rFonts w:cstheme="minorHAnsi"/>
                <w:sz w:val="20"/>
                <w:szCs w:val="20"/>
              </w:rPr>
              <w:t xml:space="preserve"> W RAMACH PROJEKTU </w:t>
            </w:r>
            <w:r w:rsidR="00010887" w:rsidRPr="002663E9">
              <w:rPr>
                <w:rFonts w:cstheme="minorHAnsi"/>
                <w:sz w:val="20"/>
                <w:szCs w:val="20"/>
              </w:rPr>
              <w:t>(ma</w:t>
            </w:r>
            <w:r w:rsidR="00D616F5">
              <w:rPr>
                <w:rFonts w:cstheme="minorHAnsi"/>
                <w:sz w:val="20"/>
                <w:szCs w:val="20"/>
              </w:rPr>
              <w:t>ks.</w:t>
            </w:r>
            <w:r w:rsidR="00010887" w:rsidRPr="002663E9">
              <w:rPr>
                <w:rFonts w:cstheme="minorHAnsi"/>
                <w:sz w:val="20"/>
                <w:szCs w:val="20"/>
              </w:rPr>
              <w:t xml:space="preserve"> 5)</w:t>
            </w:r>
          </w:p>
          <w:p w14:paraId="5C174FD3" w14:textId="5F9271C3" w:rsidR="00010887" w:rsidRPr="0040563A" w:rsidRDefault="00927362" w:rsidP="0001088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A40E0C">
              <w:rPr>
                <w:rFonts w:cstheme="minorHAnsi"/>
                <w:sz w:val="20"/>
                <w:szCs w:val="20"/>
              </w:rPr>
              <w:t>Zadanie 1</w:t>
            </w:r>
            <w:r w:rsidR="00010887" w:rsidRPr="00A40E0C">
              <w:rPr>
                <w:rFonts w:cstheme="minorHAnsi"/>
                <w:sz w:val="20"/>
                <w:szCs w:val="20"/>
              </w:rPr>
              <w:t xml:space="preserve">: </w:t>
            </w:r>
            <w:r w:rsidRPr="00A40E0C">
              <w:rPr>
                <w:rFonts w:cstheme="minorHAnsi"/>
                <w:sz w:val="20"/>
                <w:szCs w:val="20"/>
              </w:rPr>
              <w:t>tytuł</w:t>
            </w:r>
            <w:r w:rsidR="001529B8">
              <w:rPr>
                <w:rFonts w:cstheme="minorHAnsi"/>
                <w:sz w:val="20"/>
                <w:szCs w:val="20"/>
              </w:rPr>
              <w:t>, opis, rezultaty</w:t>
            </w:r>
            <w:r w:rsidR="001529B8" w:rsidRPr="0040563A">
              <w:rPr>
                <w:rFonts w:cstheme="minorHAnsi"/>
                <w:sz w:val="20"/>
                <w:szCs w:val="20"/>
              </w:rPr>
              <w:t xml:space="preserve">, koszty </w:t>
            </w:r>
            <w:r w:rsidR="00010887" w:rsidRPr="0040563A">
              <w:rPr>
                <w:rFonts w:cstheme="minorHAnsi"/>
                <w:sz w:val="20"/>
                <w:szCs w:val="20"/>
              </w:rPr>
              <w:t>wraz z uzasadnieniem</w:t>
            </w:r>
            <w:r w:rsidR="00DE1D19" w:rsidRPr="0040563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5E4C04" w14:textId="10233EB4" w:rsidR="00010887" w:rsidRPr="0040563A" w:rsidRDefault="00010887" w:rsidP="0001088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0563A">
              <w:rPr>
                <w:rFonts w:cstheme="minorHAnsi"/>
                <w:sz w:val="20"/>
                <w:szCs w:val="20"/>
              </w:rPr>
              <w:t xml:space="preserve">Zadanie 2: tytuł, opis, rezultaty, </w:t>
            </w:r>
            <w:r w:rsidR="001529B8" w:rsidRPr="0040563A">
              <w:rPr>
                <w:rFonts w:cstheme="minorHAnsi"/>
                <w:sz w:val="20"/>
                <w:szCs w:val="20"/>
              </w:rPr>
              <w:t xml:space="preserve">koszty </w:t>
            </w:r>
            <w:r w:rsidRPr="0040563A">
              <w:rPr>
                <w:rFonts w:cstheme="minorHAnsi"/>
                <w:sz w:val="20"/>
                <w:szCs w:val="20"/>
              </w:rPr>
              <w:t>wraz z uzasadnieniem</w:t>
            </w:r>
          </w:p>
          <w:p w14:paraId="0D96DA52" w14:textId="33293258" w:rsidR="00010887" w:rsidRPr="00A40E0C" w:rsidRDefault="00010887" w:rsidP="00010887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40563A">
              <w:rPr>
                <w:rFonts w:cstheme="minorHAnsi"/>
                <w:sz w:val="20"/>
                <w:szCs w:val="20"/>
              </w:rPr>
              <w:t xml:space="preserve">Zadanie 3: tytuł, opis, rezultaty, </w:t>
            </w:r>
            <w:r w:rsidR="001529B8" w:rsidRPr="0040563A">
              <w:rPr>
                <w:rFonts w:cstheme="minorHAnsi"/>
                <w:sz w:val="20"/>
                <w:szCs w:val="20"/>
              </w:rPr>
              <w:t>koszty</w:t>
            </w:r>
            <w:r w:rsidRPr="0040563A">
              <w:rPr>
                <w:rFonts w:cstheme="minorHAnsi"/>
                <w:sz w:val="20"/>
                <w:szCs w:val="20"/>
              </w:rPr>
              <w:t xml:space="preserve"> wraz </w:t>
            </w:r>
            <w:r w:rsidRPr="00A40E0C">
              <w:rPr>
                <w:rFonts w:cstheme="minorHAnsi"/>
                <w:sz w:val="20"/>
                <w:szCs w:val="20"/>
              </w:rPr>
              <w:t>z uzasadnieniem</w:t>
            </w:r>
          </w:p>
          <w:p w14:paraId="6F423D59" w14:textId="77777777" w:rsidR="00927362" w:rsidRPr="00A40E0C" w:rsidRDefault="00927362" w:rsidP="008D4FE8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  <w:p w14:paraId="5B387D0F" w14:textId="77777777" w:rsidR="00927362" w:rsidRPr="00A40E0C" w:rsidRDefault="00927362" w:rsidP="008D4FE8">
            <w:pPr>
              <w:spacing w:before="120" w:after="12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A40E0C">
              <w:rPr>
                <w:rFonts w:cstheme="minorHAnsi"/>
                <w:i/>
                <w:sz w:val="20"/>
                <w:szCs w:val="20"/>
              </w:rPr>
              <w:t xml:space="preserve">Jeżeli charakter projektu to uzasadnia, można do wniosku dodać załączniki (zdjęcia, grafiki itp.). </w:t>
            </w:r>
          </w:p>
          <w:p w14:paraId="2122A0DC" w14:textId="1A94E884" w:rsidR="00927362" w:rsidRPr="00A40E0C" w:rsidRDefault="007B46DE" w:rsidP="00416C97">
            <w:pPr>
              <w:spacing w:before="120" w:after="120"/>
              <w:jc w:val="both"/>
              <w:rPr>
                <w:rFonts w:cstheme="minorHAnsi"/>
                <w:i/>
                <w:sz w:val="20"/>
                <w:szCs w:val="20"/>
              </w:rPr>
            </w:pPr>
            <w:r w:rsidRPr="00416C97">
              <w:rPr>
                <w:rFonts w:cstheme="minorHAnsi"/>
                <w:i/>
                <w:sz w:val="20"/>
                <w:szCs w:val="20"/>
              </w:rPr>
              <w:t xml:space="preserve">Załączniki nie mają wpływu na ocenę projektu. </w:t>
            </w:r>
          </w:p>
        </w:tc>
      </w:tr>
    </w:tbl>
    <w:p w14:paraId="7E7E826E" w14:textId="77777777" w:rsidR="00927362" w:rsidRPr="00A40E0C" w:rsidRDefault="00927362" w:rsidP="008D4FE8">
      <w:pPr>
        <w:spacing w:before="120" w:after="120" w:line="240" w:lineRule="auto"/>
        <w:jc w:val="center"/>
        <w:rPr>
          <w:rFonts w:cstheme="minorHAnsi"/>
        </w:rPr>
      </w:pPr>
    </w:p>
    <w:tbl>
      <w:tblPr>
        <w:tblStyle w:val="Tabela-Siatka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A40E0C" w:rsidRPr="00A40E0C" w14:paraId="62274431" w14:textId="77777777" w:rsidTr="008D4FE8">
        <w:tc>
          <w:tcPr>
            <w:tcW w:w="10207" w:type="dxa"/>
            <w:shd w:val="clear" w:color="auto" w:fill="D9D9D9" w:themeFill="background1" w:themeFillShade="D9"/>
          </w:tcPr>
          <w:p w14:paraId="565EA54E" w14:textId="3467A523" w:rsidR="00927362" w:rsidRPr="00FE576D" w:rsidRDefault="001824DD" w:rsidP="00FE576D">
            <w:pPr>
              <w:spacing w:before="120" w:after="120"/>
              <w:rPr>
                <w:rFonts w:cstheme="minorHAnsi"/>
              </w:rPr>
            </w:pPr>
            <w:r w:rsidRPr="009E6847">
              <w:rPr>
                <w:rFonts w:cstheme="minorHAnsi"/>
              </w:rPr>
              <w:t>D</w:t>
            </w:r>
            <w:r w:rsidR="00FE576D">
              <w:rPr>
                <w:rFonts w:cstheme="minorHAnsi"/>
              </w:rPr>
              <w:t>.</w:t>
            </w:r>
            <w:r w:rsidR="00927362" w:rsidRPr="00FE576D">
              <w:rPr>
                <w:rFonts w:cstheme="minorHAnsi"/>
              </w:rPr>
              <w:t>PLANOWANE EFEKTY PROJEKTU</w:t>
            </w:r>
            <w:r w:rsidR="00F96ECC" w:rsidRPr="00FE576D">
              <w:t xml:space="preserve"> </w:t>
            </w:r>
            <w:r w:rsidR="00D616F5">
              <w:t>(</w:t>
            </w:r>
            <w:r w:rsidR="00F96ECC" w:rsidRPr="00FE576D">
              <w:t>500</w:t>
            </w:r>
            <w:r w:rsidR="008C394D" w:rsidRPr="00FE576D">
              <w:t xml:space="preserve"> – znaków ze spacjami</w:t>
            </w:r>
            <w:r w:rsidR="00D616F5">
              <w:t>)</w:t>
            </w:r>
          </w:p>
          <w:p w14:paraId="07F8782E" w14:textId="77777777" w:rsidR="00927362" w:rsidRPr="00A40E0C" w:rsidRDefault="00927362" w:rsidP="008D4FE8">
            <w:pPr>
              <w:spacing w:before="120" w:after="120"/>
              <w:rPr>
                <w:rFonts w:cstheme="minorHAnsi"/>
                <w:i/>
              </w:rPr>
            </w:pPr>
            <w:r w:rsidRPr="00A40E0C">
              <w:rPr>
                <w:rFonts w:cstheme="minorHAnsi"/>
                <w:i/>
              </w:rPr>
              <w:t xml:space="preserve">Opis planowanych </w:t>
            </w:r>
            <w:r w:rsidRPr="00A40E0C">
              <w:rPr>
                <w:i/>
              </w:rPr>
              <w:t xml:space="preserve">rezultatów, efektów </w:t>
            </w:r>
            <w:r w:rsidRPr="00A40E0C">
              <w:rPr>
                <w:rFonts w:cstheme="minorHAnsi"/>
                <w:i/>
              </w:rPr>
              <w:t>projektu</w:t>
            </w:r>
          </w:p>
        </w:tc>
      </w:tr>
      <w:tr w:rsidR="00A40E0C" w:rsidRPr="00A40E0C" w14:paraId="0E769569" w14:textId="77777777" w:rsidTr="008D4FE8">
        <w:tc>
          <w:tcPr>
            <w:tcW w:w="10207" w:type="dxa"/>
          </w:tcPr>
          <w:p w14:paraId="176FF095" w14:textId="77777777" w:rsidR="00927362" w:rsidRPr="00A40E0C" w:rsidRDefault="00927362" w:rsidP="008D4FE8">
            <w:pPr>
              <w:spacing w:before="120" w:after="120"/>
              <w:jc w:val="center"/>
              <w:rPr>
                <w:rFonts w:cstheme="minorHAnsi"/>
              </w:rPr>
            </w:pPr>
          </w:p>
          <w:p w14:paraId="3C6D435E" w14:textId="77777777" w:rsidR="00927362" w:rsidRPr="00A40E0C" w:rsidRDefault="00927362" w:rsidP="008D4FE8">
            <w:pPr>
              <w:spacing w:before="120" w:after="120"/>
              <w:jc w:val="center"/>
              <w:rPr>
                <w:rFonts w:cstheme="minorHAnsi"/>
              </w:rPr>
            </w:pPr>
          </w:p>
          <w:p w14:paraId="46BE52AD" w14:textId="77777777" w:rsidR="00927362" w:rsidRPr="00A40E0C" w:rsidRDefault="00927362" w:rsidP="008D4FE8">
            <w:pPr>
              <w:spacing w:before="120" w:after="120"/>
              <w:jc w:val="center"/>
              <w:rPr>
                <w:rFonts w:cstheme="minorHAnsi"/>
              </w:rPr>
            </w:pPr>
          </w:p>
        </w:tc>
      </w:tr>
    </w:tbl>
    <w:p w14:paraId="764E9975" w14:textId="77777777" w:rsidR="00AC0639" w:rsidRPr="00572ED8" w:rsidRDefault="00AC0639" w:rsidP="00AC0639">
      <w:pPr>
        <w:spacing w:before="120" w:after="120" w:line="240" w:lineRule="auto"/>
        <w:rPr>
          <w:rFonts w:cstheme="minorHAnsi"/>
          <w:sz w:val="20"/>
          <w:szCs w:val="20"/>
        </w:rPr>
      </w:pPr>
    </w:p>
    <w:p w14:paraId="4062262C" w14:textId="7DA8C3C6" w:rsidR="00010887" w:rsidRPr="00572ED8" w:rsidRDefault="00010887" w:rsidP="00AC0639">
      <w:pPr>
        <w:spacing w:before="120" w:after="120" w:line="240" w:lineRule="auto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>Dane nauczyciela</w:t>
      </w:r>
      <w:r w:rsidR="00C6078B" w:rsidRPr="00572ED8">
        <w:rPr>
          <w:rFonts w:cstheme="minorHAnsi"/>
          <w:sz w:val="20"/>
          <w:szCs w:val="20"/>
        </w:rPr>
        <w:t>/</w:t>
      </w:r>
      <w:r w:rsidRPr="00572ED8">
        <w:rPr>
          <w:rFonts w:cstheme="minorHAnsi"/>
          <w:sz w:val="20"/>
          <w:szCs w:val="20"/>
        </w:rPr>
        <w:t>opiekuna z ramienia szkoły:</w:t>
      </w:r>
    </w:p>
    <w:p w14:paraId="105F4BD1" w14:textId="77777777" w:rsidR="009931DC" w:rsidRPr="00572ED8" w:rsidRDefault="009931DC" w:rsidP="00010887">
      <w:pPr>
        <w:pStyle w:val="Akapitzlist"/>
        <w:spacing w:before="120" w:after="120" w:line="240" w:lineRule="auto"/>
        <w:ind w:left="0"/>
        <w:rPr>
          <w:rFonts w:cstheme="minorHAnsi"/>
          <w:sz w:val="20"/>
          <w:szCs w:val="20"/>
          <w:lang w:val="pl-PL"/>
        </w:rPr>
      </w:pPr>
      <w:r w:rsidRPr="00572ED8">
        <w:rPr>
          <w:rFonts w:cstheme="minorHAnsi"/>
          <w:sz w:val="20"/>
          <w:szCs w:val="20"/>
          <w:lang w:val="pl-PL"/>
        </w:rPr>
        <w:t>………………………………………………………………………</w:t>
      </w:r>
    </w:p>
    <w:p w14:paraId="32EC3EA2" w14:textId="4AA777A9" w:rsidR="00010887" w:rsidRPr="00572ED8" w:rsidRDefault="00010887" w:rsidP="00010887">
      <w:pPr>
        <w:pStyle w:val="Akapitzlist"/>
        <w:spacing w:before="120" w:after="120" w:line="240" w:lineRule="auto"/>
        <w:ind w:left="0"/>
        <w:rPr>
          <w:sz w:val="20"/>
          <w:szCs w:val="20"/>
          <w:lang w:val="pl-PL"/>
        </w:rPr>
      </w:pPr>
      <w:r w:rsidRPr="00572ED8">
        <w:rPr>
          <w:rFonts w:cstheme="minorHAnsi"/>
          <w:sz w:val="20"/>
          <w:szCs w:val="20"/>
        </w:rPr>
        <w:t>Imię i nazwisko</w:t>
      </w:r>
      <w:r w:rsidRPr="00572ED8">
        <w:rPr>
          <w:sz w:val="20"/>
          <w:szCs w:val="20"/>
          <w:lang w:val="pl-PL"/>
        </w:rPr>
        <w:t>,</w:t>
      </w:r>
      <w:r w:rsidRPr="00572ED8">
        <w:rPr>
          <w:rFonts w:cstheme="minorHAnsi"/>
          <w:sz w:val="20"/>
          <w:szCs w:val="20"/>
        </w:rPr>
        <w:t xml:space="preserve"> </w:t>
      </w:r>
      <w:r w:rsidR="002663E9" w:rsidRPr="00572ED8">
        <w:rPr>
          <w:rFonts w:cstheme="minorHAnsi"/>
          <w:sz w:val="20"/>
          <w:szCs w:val="20"/>
          <w:lang w:val="pl-PL"/>
        </w:rPr>
        <w:t>a</w:t>
      </w:r>
      <w:r w:rsidRPr="00572ED8">
        <w:rPr>
          <w:rFonts w:cstheme="minorHAnsi"/>
          <w:sz w:val="20"/>
          <w:szCs w:val="20"/>
        </w:rPr>
        <w:t>dres e-mail</w:t>
      </w:r>
      <w:r w:rsidRPr="00572ED8">
        <w:rPr>
          <w:sz w:val="20"/>
          <w:szCs w:val="20"/>
          <w:lang w:val="pl-PL"/>
        </w:rPr>
        <w:t>, nr telefonu</w:t>
      </w:r>
    </w:p>
    <w:p w14:paraId="2C2B9F0D" w14:textId="77777777" w:rsidR="00010887" w:rsidRPr="00416C97" w:rsidRDefault="00010887" w:rsidP="00010887">
      <w:pPr>
        <w:pStyle w:val="Akapitzlist"/>
        <w:spacing w:before="120" w:after="120" w:line="240" w:lineRule="auto"/>
        <w:ind w:left="0"/>
        <w:rPr>
          <w:lang w:val="pl-PL"/>
        </w:rPr>
      </w:pPr>
    </w:p>
    <w:p w14:paraId="2081732B" w14:textId="6A00F3A9" w:rsidR="00010887" w:rsidRPr="00572ED8" w:rsidRDefault="00010887" w:rsidP="00AC0639">
      <w:pPr>
        <w:pStyle w:val="Akapitzlist"/>
        <w:numPr>
          <w:ilvl w:val="0"/>
          <w:numId w:val="24"/>
        </w:numPr>
        <w:spacing w:before="120" w:after="120" w:line="240" w:lineRule="auto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>Niniejszym potwierdzam swój udział w projekcie badawczym jako opiekun</w:t>
      </w:r>
      <w:r w:rsidR="00252CF2" w:rsidRPr="00572ED8">
        <w:rPr>
          <w:rFonts w:cstheme="minorHAnsi"/>
          <w:sz w:val="20"/>
          <w:szCs w:val="20"/>
          <w:lang w:val="pl-PL"/>
        </w:rPr>
        <w:t>.</w:t>
      </w:r>
      <w:r w:rsidRPr="00572ED8">
        <w:rPr>
          <w:rFonts w:cstheme="minorHAnsi"/>
          <w:sz w:val="20"/>
          <w:szCs w:val="20"/>
        </w:rPr>
        <w:t xml:space="preserve"> </w:t>
      </w:r>
    </w:p>
    <w:p w14:paraId="212BEA00" w14:textId="00DFE94C" w:rsidR="00AC0639" w:rsidRPr="00727C9A" w:rsidRDefault="00AC0639" w:rsidP="00A6243D">
      <w:pPr>
        <w:pStyle w:val="Akapitzlist"/>
        <w:numPr>
          <w:ilvl w:val="0"/>
          <w:numId w:val="24"/>
        </w:numPr>
        <w:spacing w:before="120" w:after="120" w:line="240" w:lineRule="auto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>A</w:t>
      </w:r>
      <w:r w:rsidRPr="00572ED8">
        <w:rPr>
          <w:rFonts w:asciiTheme="minorHAnsi" w:hAnsiTheme="minorHAnsi" w:cstheme="minorHAnsi"/>
          <w:sz w:val="20"/>
          <w:szCs w:val="20"/>
        </w:rPr>
        <w:t xml:space="preserve">kceptuję zapisy Regulaminu konkursu </w:t>
      </w:r>
      <w:r w:rsidR="001C5B29" w:rsidRPr="00572ED8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="003B2493" w:rsidRPr="00572ED8">
        <w:rPr>
          <w:rFonts w:asciiTheme="minorHAnsi" w:hAnsiTheme="minorHAnsi" w:cstheme="minorHAnsi"/>
          <w:sz w:val="20"/>
          <w:szCs w:val="20"/>
        </w:rPr>
        <w:t>NAUKOLATEK</w:t>
      </w:r>
      <w:r w:rsidR="001E7F8A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="00A6243D" w:rsidRPr="00572ED8">
        <w:rPr>
          <w:rFonts w:asciiTheme="minorHAnsi" w:hAnsiTheme="minorHAnsi" w:cstheme="minorHAnsi"/>
          <w:sz w:val="20"/>
          <w:szCs w:val="20"/>
          <w:lang w:val="pl-PL"/>
        </w:rPr>
        <w:t xml:space="preserve"> – Nastoletni Naukowiec</w:t>
      </w:r>
      <w:r w:rsidRPr="00572ED8">
        <w:rPr>
          <w:rFonts w:asciiTheme="minorHAnsi" w:hAnsiTheme="minorHAnsi"/>
          <w:sz w:val="20"/>
          <w:szCs w:val="20"/>
          <w:lang w:val="pl-PL"/>
        </w:rPr>
        <w:t>.</w:t>
      </w:r>
    </w:p>
    <w:p w14:paraId="16EBE2C1" w14:textId="16B10B47" w:rsidR="00727C9A" w:rsidRPr="00572ED8" w:rsidRDefault="00727C9A" w:rsidP="00727C9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2ED8">
        <w:rPr>
          <w:rFonts w:asciiTheme="minorHAnsi" w:hAnsiTheme="minorHAnsi"/>
          <w:color w:val="000000" w:themeColor="text1"/>
          <w:sz w:val="20"/>
          <w:szCs w:val="20"/>
          <w:lang w:val="pl-PL"/>
        </w:rPr>
        <w:t>P</w:t>
      </w:r>
      <w:r w:rsidRPr="00572ED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otwierdzam</w:t>
      </w:r>
      <w:r w:rsidRPr="00572E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572ED8">
        <w:rPr>
          <w:rFonts w:asciiTheme="minorHAnsi" w:hAnsiTheme="minorHAnsi"/>
          <w:color w:val="000000" w:themeColor="text1"/>
          <w:sz w:val="20"/>
          <w:szCs w:val="20"/>
          <w:lang w:val="pl-PL"/>
        </w:rPr>
        <w:t>ż</w:t>
      </w:r>
      <w:r w:rsidRPr="00572E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 zapoznałam/em się z informacją dotycząca przetwarzania przez </w:t>
      </w:r>
      <w:r w:rsidRPr="00572ED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Organizatora</w:t>
      </w:r>
      <w:r w:rsidRPr="00572E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moich </w:t>
      </w:r>
      <w:r w:rsidRPr="00572E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ych osobowych w związku z udziałem w konkursie – zgodnie z art. 13 </w:t>
      </w:r>
      <w:r w:rsidRPr="00572ED8">
        <w:rPr>
          <w:rFonts w:asciiTheme="minorHAnsi" w:hAnsiTheme="minorHAnsi" w:cstheme="minorHAnsi"/>
          <w:sz w:val="20"/>
          <w:szCs w:val="20"/>
        </w:rPr>
        <w:t xml:space="preserve">RODO. </w:t>
      </w:r>
    </w:p>
    <w:p w14:paraId="2CBCD060" w14:textId="77777777" w:rsidR="00010887" w:rsidRPr="00572ED8" w:rsidRDefault="00010887" w:rsidP="0001088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 w:val="20"/>
          <w:szCs w:val="20"/>
        </w:rPr>
      </w:pPr>
    </w:p>
    <w:p w14:paraId="6292CC90" w14:textId="77777777" w:rsidR="00010887" w:rsidRPr="00572ED8" w:rsidRDefault="00010887" w:rsidP="0001088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 xml:space="preserve">………………………………. …………………………………… </w:t>
      </w:r>
    </w:p>
    <w:p w14:paraId="34BE9A69" w14:textId="786949D2" w:rsidR="00010887" w:rsidRPr="00572ED8" w:rsidRDefault="00010887" w:rsidP="00010887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>Miejscowość, data</w:t>
      </w:r>
      <w:r w:rsidR="00AC0639" w:rsidRPr="00572ED8">
        <w:rPr>
          <w:rFonts w:cstheme="minorHAnsi"/>
          <w:sz w:val="20"/>
          <w:szCs w:val="20"/>
        </w:rPr>
        <w:t>,</w:t>
      </w:r>
      <w:r w:rsidR="00C24DFC" w:rsidRPr="00572ED8">
        <w:rPr>
          <w:rFonts w:cstheme="minorHAnsi"/>
          <w:sz w:val="20"/>
          <w:szCs w:val="20"/>
        </w:rPr>
        <w:t xml:space="preserve"> </w:t>
      </w:r>
      <w:r w:rsidRPr="00572ED8">
        <w:rPr>
          <w:rFonts w:cstheme="minorHAnsi"/>
          <w:sz w:val="20"/>
          <w:szCs w:val="20"/>
        </w:rPr>
        <w:t>czytelny podpis</w:t>
      </w:r>
    </w:p>
    <w:p w14:paraId="0F368FC8" w14:textId="77777777" w:rsidR="00010887" w:rsidRPr="00572ED8" w:rsidRDefault="00010887" w:rsidP="00010887">
      <w:pPr>
        <w:pStyle w:val="Akapitzlist"/>
        <w:spacing w:before="120" w:after="120" w:line="240" w:lineRule="auto"/>
        <w:ind w:left="0"/>
        <w:rPr>
          <w:b/>
          <w:sz w:val="20"/>
          <w:szCs w:val="20"/>
          <w:lang w:val="pl-PL"/>
        </w:rPr>
      </w:pPr>
    </w:p>
    <w:p w14:paraId="3B3692C5" w14:textId="77777777" w:rsidR="00010887" w:rsidRPr="00572ED8" w:rsidRDefault="00010887" w:rsidP="00010887">
      <w:pPr>
        <w:pStyle w:val="Akapitzlist"/>
        <w:spacing w:before="120" w:after="120" w:line="240" w:lineRule="auto"/>
        <w:ind w:left="0"/>
        <w:rPr>
          <w:sz w:val="20"/>
          <w:szCs w:val="20"/>
          <w:lang w:val="pl-PL"/>
        </w:rPr>
      </w:pPr>
    </w:p>
    <w:p w14:paraId="37A9625D" w14:textId="77777777" w:rsidR="00010887" w:rsidRPr="00572ED8" w:rsidRDefault="00010887" w:rsidP="00010887">
      <w:pPr>
        <w:pStyle w:val="Akapitzlist"/>
        <w:spacing w:before="120" w:after="120" w:line="240" w:lineRule="auto"/>
        <w:ind w:left="0"/>
        <w:rPr>
          <w:rFonts w:cstheme="minorHAnsi"/>
          <w:sz w:val="20"/>
          <w:szCs w:val="20"/>
        </w:rPr>
      </w:pPr>
    </w:p>
    <w:p w14:paraId="782F589B" w14:textId="1629741F" w:rsidR="00AC0639" w:rsidRPr="00572ED8" w:rsidRDefault="00AC0639" w:rsidP="00AC0639">
      <w:pPr>
        <w:spacing w:before="120" w:after="120" w:line="240" w:lineRule="auto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 xml:space="preserve">Zgoda Dyrektora szkoły na udział zespołu w projekcie oraz akceptacja Regulaminu konkursu </w:t>
      </w:r>
      <w:r w:rsidR="001C5B29" w:rsidRPr="00572ED8">
        <w:rPr>
          <w:rFonts w:cstheme="minorHAnsi"/>
          <w:sz w:val="20"/>
          <w:szCs w:val="20"/>
        </w:rPr>
        <w:t>„</w:t>
      </w:r>
      <w:r w:rsidR="003B2493" w:rsidRPr="00572ED8">
        <w:rPr>
          <w:rFonts w:cstheme="minorHAnsi"/>
          <w:sz w:val="20"/>
          <w:szCs w:val="20"/>
        </w:rPr>
        <w:t>NAUKOLATEK</w:t>
      </w:r>
      <w:r w:rsidR="004C0469">
        <w:rPr>
          <w:rFonts w:cstheme="minorHAnsi"/>
          <w:sz w:val="20"/>
          <w:szCs w:val="20"/>
        </w:rPr>
        <w:t>”</w:t>
      </w:r>
      <w:r w:rsidR="00A6243D" w:rsidRPr="00572ED8">
        <w:rPr>
          <w:rFonts w:cstheme="minorHAnsi"/>
          <w:sz w:val="20"/>
          <w:szCs w:val="20"/>
        </w:rPr>
        <w:t xml:space="preserve"> – Nastoletni Naukowiec</w:t>
      </w:r>
      <w:r w:rsidR="004C0469">
        <w:rPr>
          <w:rFonts w:cstheme="minorHAnsi"/>
          <w:sz w:val="20"/>
          <w:szCs w:val="20"/>
        </w:rPr>
        <w:t>.</w:t>
      </w:r>
    </w:p>
    <w:p w14:paraId="4B6735CF" w14:textId="77777777" w:rsidR="00AC0639" w:rsidRPr="00572ED8" w:rsidRDefault="00AC0639" w:rsidP="00AC0639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 w:val="20"/>
          <w:szCs w:val="20"/>
        </w:rPr>
      </w:pPr>
    </w:p>
    <w:p w14:paraId="518817A5" w14:textId="77777777" w:rsidR="00AC0639" w:rsidRPr="00572ED8" w:rsidRDefault="00AC0639" w:rsidP="00AC0639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 w:val="20"/>
          <w:szCs w:val="20"/>
        </w:rPr>
      </w:pPr>
    </w:p>
    <w:p w14:paraId="6CFFFFC9" w14:textId="2251BFB0" w:rsidR="00AC0639" w:rsidRPr="00572ED8" w:rsidRDefault="00AC0639" w:rsidP="00AC0639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>………………………………. ………………………………</w:t>
      </w:r>
      <w:r w:rsidR="00252CF2" w:rsidRPr="00572ED8">
        <w:rPr>
          <w:rFonts w:cstheme="minorHAnsi"/>
          <w:sz w:val="20"/>
          <w:szCs w:val="20"/>
        </w:rPr>
        <w:t>..........</w:t>
      </w:r>
      <w:r w:rsidRPr="00572ED8">
        <w:rPr>
          <w:rFonts w:cstheme="minorHAnsi"/>
          <w:sz w:val="20"/>
          <w:szCs w:val="20"/>
        </w:rPr>
        <w:t xml:space="preserve">…… </w:t>
      </w:r>
    </w:p>
    <w:p w14:paraId="3404C2F9" w14:textId="77777777" w:rsidR="00AC0639" w:rsidRPr="00572ED8" w:rsidRDefault="00AC0639" w:rsidP="00AC0639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>Miejscowość, data, czytelny podpis, pieczątka szkoły</w:t>
      </w:r>
    </w:p>
    <w:p w14:paraId="0BB3D6BF" w14:textId="2608A103" w:rsidR="009D3131" w:rsidRPr="00A40E0C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sz w:val="20"/>
          <w:szCs w:val="20"/>
        </w:rPr>
        <w:br w:type="column"/>
      </w:r>
    </w:p>
    <w:p w14:paraId="3D342170" w14:textId="77777777" w:rsidR="009D3131" w:rsidRDefault="009D3131" w:rsidP="009D3131">
      <w:pPr>
        <w:autoSpaceDE w:val="0"/>
        <w:autoSpaceDN w:val="0"/>
        <w:adjustRightInd w:val="0"/>
        <w:spacing w:before="120" w:after="120" w:line="240" w:lineRule="auto"/>
        <w:ind w:left="2124" w:firstLine="708"/>
        <w:jc w:val="both"/>
        <w:rPr>
          <w:rFonts w:cstheme="minorHAnsi"/>
          <w:b/>
        </w:rPr>
      </w:pPr>
      <w:r w:rsidRPr="009D3131">
        <w:rPr>
          <w:rFonts w:cstheme="minorHAnsi"/>
          <w:b/>
        </w:rPr>
        <w:t>OŚWIADCZENIE CZŁONKÓW ZESPOŁU</w:t>
      </w:r>
    </w:p>
    <w:p w14:paraId="1C39F26A" w14:textId="77777777" w:rsidR="009D3131" w:rsidRDefault="009D3131" w:rsidP="009D3131">
      <w:pPr>
        <w:autoSpaceDE w:val="0"/>
        <w:autoSpaceDN w:val="0"/>
        <w:adjustRightInd w:val="0"/>
        <w:spacing w:before="120" w:after="120" w:line="240" w:lineRule="auto"/>
        <w:ind w:left="2124" w:firstLine="708"/>
        <w:jc w:val="both"/>
        <w:rPr>
          <w:rFonts w:cstheme="minorHAnsi"/>
          <w:b/>
        </w:rPr>
      </w:pPr>
    </w:p>
    <w:p w14:paraId="13F39198" w14:textId="1BFA87D1" w:rsidR="009D3131" w:rsidRPr="00572ED8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572ED8">
        <w:rPr>
          <w:rFonts w:cstheme="minorHAnsi"/>
          <w:color w:val="000000" w:themeColor="text1"/>
          <w:sz w:val="20"/>
          <w:szCs w:val="20"/>
        </w:rPr>
        <w:t xml:space="preserve">Dane uczestnika konkursu: Imię i nazwisko </w:t>
      </w:r>
      <w:r w:rsidR="00D93B6A" w:rsidRPr="00572ED8">
        <w:rPr>
          <w:rFonts w:cstheme="minorHAnsi"/>
          <w:color w:val="000000" w:themeColor="text1"/>
          <w:sz w:val="20"/>
          <w:szCs w:val="20"/>
        </w:rPr>
        <w:t>członka zespołu</w:t>
      </w:r>
    </w:p>
    <w:p w14:paraId="022527C6" w14:textId="77777777" w:rsidR="009D3131" w:rsidRPr="00572ED8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 xml:space="preserve">…………………………………………………………………………………………………... Wiek: …………. </w:t>
      </w:r>
    </w:p>
    <w:p w14:paraId="66738934" w14:textId="77777777" w:rsidR="009D3131" w:rsidRPr="00572ED8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 xml:space="preserve">Adres zamieszkania:…………………………………………………………………………… </w:t>
      </w:r>
    </w:p>
    <w:p w14:paraId="79638B85" w14:textId="77777777" w:rsidR="009D3131" w:rsidRPr="00572ED8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 xml:space="preserve">Adres i pełna nazwa szkoły: </w:t>
      </w:r>
    </w:p>
    <w:p w14:paraId="7AEC7947" w14:textId="77777777" w:rsidR="009D3131" w:rsidRPr="00572ED8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 xml:space="preserve">…………………………………………………………………………………………………. </w:t>
      </w:r>
    </w:p>
    <w:p w14:paraId="5CF5A4AF" w14:textId="77777777" w:rsidR="009D3131" w:rsidRPr="00572ED8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2A5C59BA" w14:textId="233B74E7" w:rsidR="009D3131" w:rsidRPr="00572ED8" w:rsidRDefault="009D3131" w:rsidP="00FE460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trike/>
          <w:color w:val="000000" w:themeColor="text1"/>
          <w:sz w:val="20"/>
          <w:szCs w:val="20"/>
        </w:rPr>
      </w:pPr>
      <w:r w:rsidRPr="00572ED8">
        <w:rPr>
          <w:rFonts w:cstheme="minorHAnsi"/>
          <w:sz w:val="20"/>
          <w:szCs w:val="20"/>
        </w:rPr>
        <w:t xml:space="preserve">Oświadczam, że powyższe dane są prawdziwe i aktualne, a praca przesłana na konkurs pt.: </w:t>
      </w:r>
      <w:r w:rsidRPr="00694141">
        <w:rPr>
          <w:rFonts w:cstheme="minorHAnsi"/>
          <w:b/>
          <w:sz w:val="20"/>
          <w:szCs w:val="20"/>
        </w:rPr>
        <w:t>„</w:t>
      </w:r>
      <w:r w:rsidRPr="00572ED8">
        <w:rPr>
          <w:rFonts w:cstheme="minorHAnsi"/>
          <w:b/>
          <w:bCs/>
          <w:sz w:val="20"/>
          <w:szCs w:val="20"/>
        </w:rPr>
        <w:t>NAUKOLATEK</w:t>
      </w:r>
      <w:r w:rsidR="00694141">
        <w:rPr>
          <w:rFonts w:cstheme="minorHAnsi"/>
          <w:b/>
          <w:bCs/>
          <w:sz w:val="20"/>
          <w:szCs w:val="20"/>
        </w:rPr>
        <w:t>”</w:t>
      </w:r>
      <w:r w:rsidR="00A6243D" w:rsidRPr="00572ED8">
        <w:rPr>
          <w:rFonts w:cstheme="minorHAnsi"/>
          <w:b/>
          <w:bCs/>
          <w:sz w:val="20"/>
          <w:szCs w:val="20"/>
        </w:rPr>
        <w:t xml:space="preserve"> – Nastoletni Naukowiec</w:t>
      </w:r>
      <w:r w:rsidRPr="00572ED8">
        <w:rPr>
          <w:rFonts w:cstheme="minorHAnsi"/>
          <w:sz w:val="20"/>
          <w:szCs w:val="20"/>
        </w:rPr>
        <w:t>, organizowany przez …</w:t>
      </w:r>
      <w:r w:rsidR="005046F2" w:rsidRPr="00572ED8">
        <w:rPr>
          <w:rFonts w:cstheme="minorHAnsi"/>
          <w:sz w:val="20"/>
          <w:szCs w:val="20"/>
        </w:rPr>
        <w:t>………………………………………………………</w:t>
      </w:r>
      <w:r w:rsidRPr="00572ED8">
        <w:rPr>
          <w:rFonts w:cstheme="minorHAnsi"/>
          <w:sz w:val="20"/>
          <w:szCs w:val="20"/>
        </w:rPr>
        <w:t>.. (</w:t>
      </w:r>
      <w:r w:rsidR="001C5B29" w:rsidRPr="00572ED8">
        <w:rPr>
          <w:rFonts w:cstheme="minorHAnsi"/>
          <w:sz w:val="20"/>
          <w:szCs w:val="20"/>
        </w:rPr>
        <w:t xml:space="preserve">zwany </w:t>
      </w:r>
      <w:r w:rsidRPr="00572ED8">
        <w:rPr>
          <w:rFonts w:cstheme="minorHAnsi"/>
          <w:sz w:val="20"/>
          <w:szCs w:val="20"/>
        </w:rPr>
        <w:t xml:space="preserve">dalej: </w:t>
      </w:r>
      <w:r w:rsidRPr="00572ED8">
        <w:rPr>
          <w:rFonts w:cstheme="minorHAnsi"/>
          <w:color w:val="000000" w:themeColor="text1"/>
          <w:sz w:val="20"/>
          <w:szCs w:val="20"/>
        </w:rPr>
        <w:t>„Konkurs”) jest wynikiem pracy członków zespołu.</w:t>
      </w:r>
      <w:r w:rsidR="00B85462" w:rsidRPr="00572ED8">
        <w:rPr>
          <w:rFonts w:cstheme="minorHAnsi"/>
          <w:color w:val="000000" w:themeColor="text1"/>
          <w:sz w:val="20"/>
          <w:szCs w:val="20"/>
        </w:rPr>
        <w:t xml:space="preserve"> Członkom zespołu przysługują wszelkie autorskie prawa osobiste oraz majątkowe do pracy konkursowej i nie są w żaden sposób ograniczone lub obciążone prawami osób trzecich. Przenoszę na </w:t>
      </w:r>
      <w:r w:rsidR="000244E6" w:rsidRPr="00572ED8">
        <w:rPr>
          <w:rFonts w:cstheme="minorHAnsi"/>
          <w:color w:val="000000" w:themeColor="text1"/>
          <w:sz w:val="20"/>
          <w:szCs w:val="20"/>
        </w:rPr>
        <w:t>O</w:t>
      </w:r>
      <w:r w:rsidR="00B85462" w:rsidRPr="00572ED8">
        <w:rPr>
          <w:rFonts w:cstheme="minorHAnsi"/>
          <w:color w:val="000000" w:themeColor="text1"/>
          <w:sz w:val="20"/>
          <w:szCs w:val="20"/>
        </w:rPr>
        <w:t>rganizatora konkursu autorskie prawa majątkowe do wszystkich utworów powstałych w związku z moim uczestnictwem w</w:t>
      </w:r>
      <w:r w:rsidR="00694141">
        <w:rPr>
          <w:rFonts w:cstheme="minorHAnsi"/>
          <w:color w:val="000000" w:themeColor="text1"/>
          <w:sz w:val="20"/>
          <w:szCs w:val="20"/>
        </w:rPr>
        <w:t> </w:t>
      </w:r>
      <w:r w:rsidR="00B85462" w:rsidRPr="00572ED8">
        <w:rPr>
          <w:rFonts w:cstheme="minorHAnsi"/>
          <w:color w:val="000000" w:themeColor="text1"/>
          <w:sz w:val="20"/>
          <w:szCs w:val="20"/>
        </w:rPr>
        <w:t>konkursie, w</w:t>
      </w:r>
      <w:r w:rsidR="00694141">
        <w:rPr>
          <w:rFonts w:cstheme="minorHAnsi"/>
          <w:color w:val="000000" w:themeColor="text1"/>
          <w:sz w:val="20"/>
          <w:szCs w:val="20"/>
        </w:rPr>
        <w:t xml:space="preserve"> </w:t>
      </w:r>
      <w:r w:rsidR="00B85462" w:rsidRPr="00572ED8">
        <w:rPr>
          <w:rFonts w:cstheme="minorHAnsi"/>
          <w:color w:val="000000" w:themeColor="text1"/>
          <w:sz w:val="20"/>
          <w:szCs w:val="20"/>
        </w:rPr>
        <w:t>tym powyższej pracy, za zasadach określonych w Regulaminie konkursu.</w:t>
      </w:r>
    </w:p>
    <w:p w14:paraId="2E6171C0" w14:textId="77777777" w:rsidR="00483952" w:rsidRPr="00572ED8" w:rsidRDefault="00483952" w:rsidP="005046F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7E21CDCC" w14:textId="18FF1CEE" w:rsidR="00B85462" w:rsidRPr="00572ED8" w:rsidRDefault="00B85462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572ED8">
        <w:rPr>
          <w:rFonts w:cstheme="minorHAnsi"/>
          <w:color w:val="000000" w:themeColor="text1"/>
          <w:sz w:val="20"/>
          <w:szCs w:val="20"/>
        </w:rPr>
        <w:t>Za wszelkie roszczenia osób trzecich, które wynikają z tytułu naruszenia ich praw odpowiada uczestnik konkursu, który dopuścił się naruszenia.</w:t>
      </w:r>
    </w:p>
    <w:p w14:paraId="56BADBAF" w14:textId="7D3E2CAE" w:rsidR="009D3131" w:rsidRPr="00572ED8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>Oświadczam, że zapoznałem/łam się z Regulaminem Konkursu p</w:t>
      </w:r>
      <w:r w:rsidR="001C5B29" w:rsidRPr="00572ED8">
        <w:rPr>
          <w:rFonts w:cstheme="minorHAnsi"/>
          <w:sz w:val="20"/>
          <w:szCs w:val="20"/>
        </w:rPr>
        <w:t>n</w:t>
      </w:r>
      <w:r w:rsidRPr="00572ED8">
        <w:rPr>
          <w:rFonts w:cstheme="minorHAnsi"/>
          <w:sz w:val="20"/>
          <w:szCs w:val="20"/>
        </w:rPr>
        <w:t xml:space="preserve">. </w:t>
      </w:r>
      <w:r w:rsidRPr="00572ED8">
        <w:rPr>
          <w:rFonts w:cstheme="minorHAnsi"/>
          <w:b/>
          <w:bCs/>
          <w:sz w:val="20"/>
          <w:szCs w:val="20"/>
        </w:rPr>
        <w:t>„</w:t>
      </w:r>
      <w:r w:rsidR="003B2493" w:rsidRPr="00572ED8">
        <w:rPr>
          <w:rFonts w:cstheme="minorHAnsi"/>
          <w:b/>
          <w:bCs/>
          <w:sz w:val="20"/>
          <w:szCs w:val="20"/>
        </w:rPr>
        <w:t>NAUKOLATEK</w:t>
      </w:r>
      <w:r w:rsidR="00694141">
        <w:rPr>
          <w:rFonts w:cstheme="minorHAnsi"/>
          <w:b/>
          <w:bCs/>
          <w:sz w:val="20"/>
          <w:szCs w:val="20"/>
        </w:rPr>
        <w:t>”</w:t>
      </w:r>
      <w:r w:rsidR="00A6243D" w:rsidRPr="00572ED8">
        <w:rPr>
          <w:rFonts w:cstheme="minorHAnsi"/>
          <w:b/>
          <w:bCs/>
          <w:sz w:val="20"/>
          <w:szCs w:val="20"/>
        </w:rPr>
        <w:t xml:space="preserve"> – Nastoletni Naukowiec</w:t>
      </w:r>
      <w:r w:rsidRPr="00572ED8">
        <w:rPr>
          <w:rFonts w:cstheme="minorHAnsi"/>
          <w:sz w:val="20"/>
          <w:szCs w:val="20"/>
        </w:rPr>
        <w:t xml:space="preserve">, zorganizowanym przez </w:t>
      </w:r>
      <w:r w:rsidR="005046F2" w:rsidRPr="00572ED8">
        <w:rPr>
          <w:rFonts w:cstheme="minorHAnsi"/>
          <w:sz w:val="20"/>
          <w:szCs w:val="20"/>
        </w:rPr>
        <w:t>…………………………………….</w:t>
      </w:r>
      <w:r w:rsidRPr="00572ED8">
        <w:rPr>
          <w:rFonts w:cstheme="minorHAnsi"/>
          <w:sz w:val="20"/>
          <w:szCs w:val="20"/>
        </w:rPr>
        <w:t xml:space="preserve">… i </w:t>
      </w:r>
      <w:r w:rsidR="00F127CA" w:rsidRPr="00572ED8">
        <w:rPr>
          <w:rFonts w:cstheme="minorHAnsi"/>
          <w:sz w:val="20"/>
          <w:szCs w:val="20"/>
        </w:rPr>
        <w:t> </w:t>
      </w:r>
      <w:r w:rsidRPr="00572ED8">
        <w:rPr>
          <w:rFonts w:cstheme="minorHAnsi"/>
          <w:sz w:val="20"/>
          <w:szCs w:val="20"/>
        </w:rPr>
        <w:t xml:space="preserve">akceptuję jego wszystkie warunki. </w:t>
      </w:r>
    </w:p>
    <w:p w14:paraId="5C18A469" w14:textId="77777777" w:rsidR="00D93B6A" w:rsidRPr="00572ED8" w:rsidRDefault="00D93B6A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0E4AC3CB" w14:textId="77777777" w:rsidR="00D93B6A" w:rsidRPr="00572ED8" w:rsidRDefault="00D93B6A" w:rsidP="00D93B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GenRapStyle30"/>
          <w:color w:val="000000" w:themeColor="text1"/>
          <w:szCs w:val="20"/>
        </w:rPr>
      </w:pPr>
      <w:r w:rsidRPr="00572ED8">
        <w:rPr>
          <w:rStyle w:val="GenRapStyle30"/>
          <w:color w:val="000000" w:themeColor="text1"/>
          <w:szCs w:val="20"/>
        </w:rPr>
        <w:t xml:space="preserve">Przyjmuję odpowiedzialność za: </w:t>
      </w:r>
    </w:p>
    <w:p w14:paraId="6545F3D2" w14:textId="6CCA1784" w:rsidR="00D93B6A" w:rsidRPr="00572ED8" w:rsidRDefault="00D93B6A" w:rsidP="00D93B6A">
      <w:pPr>
        <w:pStyle w:val="Akapitzlist"/>
        <w:widowControl w:val="0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Style w:val="GenRapStyle30"/>
          <w:color w:val="000000" w:themeColor="text1"/>
          <w:szCs w:val="20"/>
        </w:rPr>
      </w:pPr>
      <w:r w:rsidRPr="00572ED8">
        <w:rPr>
          <w:rStyle w:val="GenRapStyle30"/>
          <w:color w:val="000000" w:themeColor="text1"/>
          <w:szCs w:val="20"/>
          <w:lang w:val="pl-PL"/>
        </w:rPr>
        <w:t>realizację</w:t>
      </w:r>
      <w:r w:rsidRPr="00572ED8">
        <w:rPr>
          <w:rStyle w:val="GenRapStyle30"/>
          <w:color w:val="000000" w:themeColor="text1"/>
          <w:szCs w:val="20"/>
        </w:rPr>
        <w:t xml:space="preserve"> projektu na warunkach określonych w niniejszym wniosku;</w:t>
      </w:r>
    </w:p>
    <w:p w14:paraId="2C588C3A" w14:textId="1B33598B" w:rsidR="00D93B6A" w:rsidRPr="00572ED8" w:rsidRDefault="00D93B6A" w:rsidP="00D93B6A">
      <w:pPr>
        <w:pStyle w:val="Akapitzlist"/>
        <w:widowControl w:val="0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Style w:val="GenRapStyle30"/>
          <w:color w:val="000000" w:themeColor="text1"/>
          <w:szCs w:val="20"/>
        </w:rPr>
      </w:pPr>
      <w:r w:rsidRPr="00572ED8">
        <w:rPr>
          <w:rStyle w:val="GenRapStyle30"/>
          <w:color w:val="000000" w:themeColor="text1"/>
          <w:szCs w:val="20"/>
        </w:rPr>
        <w:t>rozliczenie końcowe projektu pod względem merytorycznym;</w:t>
      </w:r>
    </w:p>
    <w:p w14:paraId="1BFEFCBE" w14:textId="7114412D" w:rsidR="00D93B6A" w:rsidRPr="00572ED8" w:rsidRDefault="00D93B6A" w:rsidP="00D93B6A">
      <w:pPr>
        <w:pStyle w:val="Akapitzlist"/>
        <w:widowControl w:val="0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Style w:val="GenRapStyle30"/>
          <w:color w:val="000000" w:themeColor="text1"/>
          <w:szCs w:val="20"/>
        </w:rPr>
      </w:pPr>
      <w:r w:rsidRPr="00572ED8">
        <w:rPr>
          <w:rStyle w:val="GenRapStyle30"/>
          <w:color w:val="000000" w:themeColor="text1"/>
          <w:szCs w:val="20"/>
        </w:rPr>
        <w:t>rzetelne prowadzenie badań;</w:t>
      </w:r>
    </w:p>
    <w:p w14:paraId="5C08566C" w14:textId="77777777" w:rsidR="00D93B6A" w:rsidRPr="00572ED8" w:rsidRDefault="00D93B6A" w:rsidP="00D93B6A">
      <w:pPr>
        <w:pStyle w:val="Akapitzlist"/>
        <w:widowControl w:val="0"/>
        <w:numPr>
          <w:ilvl w:val="0"/>
          <w:numId w:val="38"/>
        </w:numPr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Style w:val="GenRapStyle30"/>
          <w:color w:val="000000" w:themeColor="text1"/>
          <w:szCs w:val="20"/>
        </w:rPr>
      </w:pPr>
      <w:r w:rsidRPr="00572ED8">
        <w:rPr>
          <w:rStyle w:val="GenRapStyle30"/>
          <w:color w:val="000000" w:themeColor="text1"/>
          <w:szCs w:val="20"/>
        </w:rPr>
        <w:t>dołożenie należytej dbałości o dokumentację badań realizowanych w ramach projektu.</w:t>
      </w:r>
    </w:p>
    <w:p w14:paraId="38682471" w14:textId="77777777" w:rsidR="00D93B6A" w:rsidRPr="00572ED8" w:rsidRDefault="00D93B6A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598AB18C" w14:textId="77777777" w:rsidR="009D3131" w:rsidRPr="00572ED8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38CA340E" w14:textId="77777777" w:rsidR="009D3131" w:rsidRPr="00572ED8" w:rsidRDefault="009D3131" w:rsidP="003042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 xml:space="preserve">………………………………………………………. </w:t>
      </w:r>
    </w:p>
    <w:p w14:paraId="403BE204" w14:textId="38BDAE47" w:rsidR="009D3131" w:rsidRPr="00572ED8" w:rsidRDefault="009D3131" w:rsidP="003042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572ED8">
        <w:rPr>
          <w:rFonts w:cstheme="minorHAnsi"/>
          <w:color w:val="000000" w:themeColor="text1"/>
          <w:sz w:val="20"/>
          <w:szCs w:val="20"/>
        </w:rPr>
        <w:t xml:space="preserve">Czytelny podpis </w:t>
      </w:r>
      <w:r w:rsidR="00D93B6A" w:rsidRPr="00572ED8">
        <w:rPr>
          <w:rFonts w:cstheme="minorHAnsi"/>
          <w:color w:val="000000" w:themeColor="text1"/>
          <w:sz w:val="20"/>
          <w:szCs w:val="20"/>
        </w:rPr>
        <w:t>członka zespołu</w:t>
      </w:r>
    </w:p>
    <w:p w14:paraId="545A80A1" w14:textId="77777777" w:rsidR="009D3131" w:rsidRPr="00572ED8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  <w:sz w:val="20"/>
          <w:szCs w:val="20"/>
        </w:rPr>
      </w:pPr>
    </w:p>
    <w:p w14:paraId="2F057DC6" w14:textId="77777777" w:rsidR="009D3131" w:rsidRPr="00572ED8" w:rsidRDefault="009D3131" w:rsidP="003042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 xml:space="preserve">……………………………………………………….. </w:t>
      </w:r>
    </w:p>
    <w:p w14:paraId="00B6F43E" w14:textId="77777777" w:rsidR="009D3131" w:rsidRPr="00572ED8" w:rsidRDefault="009D3131" w:rsidP="003042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 xml:space="preserve">Miejscowość, data </w:t>
      </w:r>
    </w:p>
    <w:p w14:paraId="05C4A3CD" w14:textId="77777777" w:rsidR="009D3131" w:rsidRPr="00A40E0C" w:rsidRDefault="009D3131" w:rsidP="009D3131">
      <w:pPr>
        <w:autoSpaceDE w:val="0"/>
        <w:autoSpaceDN w:val="0"/>
        <w:adjustRightInd w:val="0"/>
        <w:spacing w:before="120" w:after="120" w:line="240" w:lineRule="auto"/>
        <w:jc w:val="both"/>
        <w:rPr>
          <w:rFonts w:cstheme="minorHAnsi"/>
        </w:rPr>
      </w:pPr>
    </w:p>
    <w:p w14:paraId="63CCA891" w14:textId="77777777" w:rsidR="009D3131" w:rsidRPr="00A40E0C" w:rsidRDefault="009D3131" w:rsidP="003042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40E0C">
        <w:rPr>
          <w:rFonts w:cstheme="minorHAnsi"/>
        </w:rPr>
        <w:t xml:space="preserve">……………………………………………………….. </w:t>
      </w:r>
    </w:p>
    <w:p w14:paraId="3D6BB7BF" w14:textId="1BBB7455" w:rsidR="009D3131" w:rsidRPr="00572ED8" w:rsidRDefault="009D3131" w:rsidP="003042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572ED8">
        <w:rPr>
          <w:rFonts w:cstheme="minorHAnsi"/>
          <w:color w:val="000000" w:themeColor="text1"/>
          <w:sz w:val="20"/>
          <w:szCs w:val="20"/>
        </w:rPr>
        <w:t xml:space="preserve">Czytelny podpis rodzica/ opiekuna prawnego małoletniego </w:t>
      </w:r>
      <w:r w:rsidR="00D93B6A" w:rsidRPr="00572ED8">
        <w:rPr>
          <w:rFonts w:cstheme="minorHAnsi"/>
          <w:color w:val="000000" w:themeColor="text1"/>
          <w:sz w:val="20"/>
          <w:szCs w:val="20"/>
        </w:rPr>
        <w:t>członka zespołu</w:t>
      </w:r>
      <w:r w:rsidR="00C62718" w:rsidRPr="00572ED8">
        <w:rPr>
          <w:rFonts w:cstheme="minorHAnsi"/>
          <w:color w:val="000000" w:themeColor="text1"/>
          <w:sz w:val="20"/>
          <w:szCs w:val="20"/>
        </w:rPr>
        <w:t>, potwierdzający jego zgodę na uczestnictwo w konkursie przez jego dziecko/podopiecznego</w:t>
      </w:r>
      <w:r w:rsidR="00FE4609" w:rsidRPr="00572ED8">
        <w:rPr>
          <w:rFonts w:cstheme="minorHAnsi"/>
          <w:color w:val="000000" w:themeColor="text1"/>
          <w:sz w:val="20"/>
          <w:szCs w:val="20"/>
        </w:rPr>
        <w:t>/</w:t>
      </w:r>
      <w:proofErr w:type="spellStart"/>
      <w:r w:rsidR="00FE4609" w:rsidRPr="00572ED8">
        <w:rPr>
          <w:rFonts w:cstheme="minorHAnsi"/>
          <w:color w:val="000000" w:themeColor="text1"/>
          <w:sz w:val="20"/>
          <w:szCs w:val="20"/>
        </w:rPr>
        <w:t>ną</w:t>
      </w:r>
      <w:proofErr w:type="spellEnd"/>
      <w:r w:rsidR="00C62718" w:rsidRPr="00572ED8">
        <w:rPr>
          <w:rFonts w:cstheme="minorHAnsi"/>
          <w:color w:val="000000" w:themeColor="text1"/>
          <w:sz w:val="20"/>
          <w:szCs w:val="20"/>
        </w:rPr>
        <w:t>.</w:t>
      </w:r>
    </w:p>
    <w:p w14:paraId="6A73BF1C" w14:textId="3628A6B0" w:rsidR="009D3131" w:rsidRPr="00A40E0C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  <w:r>
        <w:rPr>
          <w:rFonts w:cstheme="minorHAnsi"/>
        </w:rPr>
        <w:br w:type="column"/>
      </w:r>
    </w:p>
    <w:p w14:paraId="757787F6" w14:textId="0E66956C" w:rsidR="009D3131" w:rsidRDefault="009D3131" w:rsidP="009D3131">
      <w:pPr>
        <w:autoSpaceDE w:val="0"/>
        <w:autoSpaceDN w:val="0"/>
        <w:adjustRightInd w:val="0"/>
        <w:spacing w:before="120" w:after="120" w:line="240" w:lineRule="auto"/>
        <w:jc w:val="center"/>
        <w:rPr>
          <w:rFonts w:cstheme="minorHAnsi"/>
          <w:b/>
        </w:rPr>
      </w:pPr>
      <w:r w:rsidRPr="00A40E0C">
        <w:rPr>
          <w:rFonts w:cstheme="minorHAnsi"/>
          <w:b/>
        </w:rPr>
        <w:t xml:space="preserve">ZGODA RODZICÓW/ PRAWNYCH </w:t>
      </w:r>
      <w:r w:rsidRPr="0060238B">
        <w:rPr>
          <w:rFonts w:cstheme="minorHAnsi"/>
          <w:b/>
          <w:color w:val="000000" w:themeColor="text1"/>
        </w:rPr>
        <w:t>OPIEKUNÓW</w:t>
      </w:r>
      <w:r w:rsidR="00511399" w:rsidRPr="0060238B">
        <w:rPr>
          <w:rFonts w:cstheme="minorHAnsi"/>
          <w:b/>
          <w:color w:val="000000" w:themeColor="text1"/>
        </w:rPr>
        <w:t xml:space="preserve"> </w:t>
      </w:r>
      <w:r w:rsidR="00677868">
        <w:rPr>
          <w:rFonts w:cstheme="minorHAnsi"/>
          <w:b/>
          <w:color w:val="000000" w:themeColor="text1"/>
        </w:rPr>
        <w:t xml:space="preserve">MAŁOLETNIEGO </w:t>
      </w:r>
      <w:r w:rsidR="00511399" w:rsidRPr="0060238B">
        <w:rPr>
          <w:rFonts w:cstheme="minorHAnsi"/>
          <w:b/>
          <w:color w:val="000000" w:themeColor="text1"/>
        </w:rPr>
        <w:t>CZŁONKA ZESPOŁU</w:t>
      </w:r>
    </w:p>
    <w:p w14:paraId="05A7CCB3" w14:textId="77777777" w:rsidR="009D3131" w:rsidRPr="00A40E0C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1164AAE6" w14:textId="77777777" w:rsidR="009D3131" w:rsidRPr="00572ED8" w:rsidRDefault="009D3131" w:rsidP="0030426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 xml:space="preserve">………………………………………………………………………………………………. </w:t>
      </w:r>
    </w:p>
    <w:p w14:paraId="5DFCF20D" w14:textId="77777777" w:rsidR="009D3131" w:rsidRPr="00572ED8" w:rsidRDefault="009D3131" w:rsidP="0030426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 xml:space="preserve">Imię i nazwisko dziecka </w:t>
      </w:r>
    </w:p>
    <w:p w14:paraId="4BDEB4EA" w14:textId="77777777" w:rsidR="009D3131" w:rsidRPr="00572ED8" w:rsidRDefault="009D3131" w:rsidP="00304268">
      <w:pPr>
        <w:autoSpaceDE w:val="0"/>
        <w:autoSpaceDN w:val="0"/>
        <w:adjustRightInd w:val="0"/>
        <w:spacing w:before="240" w:after="0" w:line="240" w:lineRule="auto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 xml:space="preserve">………………………………………………………………………………………………. </w:t>
      </w:r>
    </w:p>
    <w:p w14:paraId="39CF46D5" w14:textId="77777777" w:rsidR="009D3131" w:rsidRPr="00572ED8" w:rsidRDefault="009D3131" w:rsidP="0030426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 xml:space="preserve">Klasa </w:t>
      </w:r>
    </w:p>
    <w:p w14:paraId="5FDD1A57" w14:textId="77777777" w:rsidR="009D3131" w:rsidRPr="00572ED8" w:rsidRDefault="009D3131" w:rsidP="00304268">
      <w:pPr>
        <w:autoSpaceDE w:val="0"/>
        <w:autoSpaceDN w:val="0"/>
        <w:adjustRightInd w:val="0"/>
        <w:spacing w:before="240" w:after="0" w:line="240" w:lineRule="auto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 xml:space="preserve">………………………………………………………………………………………………. </w:t>
      </w:r>
    </w:p>
    <w:p w14:paraId="404867F4" w14:textId="77777777" w:rsidR="009D3131" w:rsidRPr="00572ED8" w:rsidRDefault="009D3131" w:rsidP="0030426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 xml:space="preserve">Nazwa i adres szkoły </w:t>
      </w:r>
    </w:p>
    <w:p w14:paraId="15B2F861" w14:textId="77777777" w:rsidR="009D3131" w:rsidRPr="00572ED8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 w:val="20"/>
          <w:szCs w:val="20"/>
        </w:rPr>
      </w:pPr>
    </w:p>
    <w:p w14:paraId="0DEF58EA" w14:textId="77777777" w:rsidR="009D3131" w:rsidRPr="00572ED8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sz w:val="20"/>
          <w:szCs w:val="20"/>
        </w:rPr>
      </w:pPr>
      <w:r w:rsidRPr="00572ED8">
        <w:rPr>
          <w:rFonts w:cstheme="minorHAnsi"/>
          <w:b/>
          <w:sz w:val="20"/>
          <w:szCs w:val="20"/>
        </w:rPr>
        <w:t xml:space="preserve">OŚWIADCZENIE </w:t>
      </w:r>
    </w:p>
    <w:p w14:paraId="3232BAE9" w14:textId="77777777" w:rsidR="009D3131" w:rsidRPr="00572ED8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b/>
          <w:sz w:val="20"/>
          <w:szCs w:val="20"/>
        </w:rPr>
      </w:pPr>
    </w:p>
    <w:p w14:paraId="5F39556F" w14:textId="22682E27" w:rsidR="009D3131" w:rsidRPr="00572ED8" w:rsidRDefault="009D3131" w:rsidP="00A6243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2ED8">
        <w:rPr>
          <w:rFonts w:cstheme="minorHAnsi"/>
          <w:color w:val="000000" w:themeColor="text1"/>
          <w:sz w:val="20"/>
          <w:szCs w:val="20"/>
        </w:rPr>
        <w:t>Oświadczam, że wyrażam zgodę na udział mo</w:t>
      </w:r>
      <w:r w:rsidR="00FE4609" w:rsidRPr="00572ED8">
        <w:rPr>
          <w:rFonts w:cstheme="minorHAnsi"/>
          <w:color w:val="000000" w:themeColor="text1"/>
          <w:sz w:val="20"/>
          <w:szCs w:val="20"/>
          <w:lang w:val="pl-PL"/>
        </w:rPr>
        <w:t xml:space="preserve">jego dziecka </w:t>
      </w:r>
      <w:r w:rsidRPr="00572ED8">
        <w:rPr>
          <w:rFonts w:cstheme="minorHAnsi"/>
          <w:color w:val="000000" w:themeColor="text1"/>
          <w:sz w:val="20"/>
          <w:szCs w:val="20"/>
        </w:rPr>
        <w:t xml:space="preserve">w konkursie </w:t>
      </w:r>
      <w:r w:rsidR="00304268" w:rsidRPr="00572ED8">
        <w:rPr>
          <w:rFonts w:cstheme="minorHAnsi"/>
          <w:color w:val="000000" w:themeColor="text1"/>
          <w:sz w:val="20"/>
          <w:szCs w:val="20"/>
          <w:lang w:val="pl-PL"/>
        </w:rPr>
        <w:t xml:space="preserve">pn. </w:t>
      </w:r>
      <w:r w:rsidR="00416C97" w:rsidRPr="00572ED8">
        <w:rPr>
          <w:rFonts w:cstheme="minorHAnsi"/>
          <w:color w:val="000000" w:themeColor="text1"/>
          <w:sz w:val="20"/>
          <w:szCs w:val="20"/>
          <w:lang w:val="pl-PL"/>
        </w:rPr>
        <w:t>„</w:t>
      </w:r>
      <w:r w:rsidR="003B2493" w:rsidRPr="00572ED8">
        <w:rPr>
          <w:rFonts w:cstheme="minorHAnsi"/>
          <w:b/>
          <w:bCs/>
          <w:color w:val="000000" w:themeColor="text1"/>
          <w:sz w:val="20"/>
          <w:szCs w:val="20"/>
        </w:rPr>
        <w:t>NAUKOLATEK</w:t>
      </w:r>
      <w:r w:rsidR="00694141" w:rsidRPr="00F0109C">
        <w:rPr>
          <w:rFonts w:cstheme="minorHAnsi"/>
          <w:bCs/>
          <w:color w:val="000000" w:themeColor="text1"/>
          <w:sz w:val="20"/>
          <w:szCs w:val="20"/>
          <w:lang w:val="pl-PL"/>
        </w:rPr>
        <w:t>”</w:t>
      </w:r>
      <w:r w:rsidR="00A6243D" w:rsidRPr="00F0109C">
        <w:rPr>
          <w:rFonts w:cstheme="minorHAnsi"/>
          <w:color w:val="000000" w:themeColor="text1"/>
          <w:sz w:val="20"/>
          <w:szCs w:val="20"/>
          <w:lang w:val="pl-PL"/>
        </w:rPr>
        <w:t xml:space="preserve"> </w:t>
      </w:r>
      <w:r w:rsidR="00A6243D" w:rsidRPr="00F0109C">
        <w:rPr>
          <w:rFonts w:cstheme="minorHAnsi"/>
          <w:b/>
          <w:color w:val="000000" w:themeColor="text1"/>
          <w:sz w:val="20"/>
          <w:szCs w:val="20"/>
          <w:lang w:val="pl-PL"/>
        </w:rPr>
        <w:t>–</w:t>
      </w:r>
      <w:r w:rsidR="00A6243D" w:rsidRPr="00F0109C">
        <w:rPr>
          <w:rFonts w:cstheme="minorHAnsi"/>
          <w:color w:val="000000" w:themeColor="text1"/>
          <w:sz w:val="20"/>
          <w:szCs w:val="20"/>
          <w:lang w:val="pl-PL"/>
        </w:rPr>
        <w:t xml:space="preserve"> </w:t>
      </w:r>
      <w:r w:rsidR="00A6243D" w:rsidRPr="00F0109C">
        <w:rPr>
          <w:rFonts w:cstheme="minorHAnsi"/>
          <w:b/>
          <w:color w:val="000000" w:themeColor="text1"/>
          <w:sz w:val="20"/>
          <w:szCs w:val="20"/>
          <w:lang w:val="pl-PL"/>
        </w:rPr>
        <w:t>Nastoletni Naukowiec</w:t>
      </w:r>
      <w:r w:rsidRPr="00572ED8">
        <w:rPr>
          <w:rFonts w:cstheme="minorHAnsi"/>
          <w:color w:val="000000" w:themeColor="text1"/>
          <w:sz w:val="20"/>
          <w:szCs w:val="20"/>
        </w:rPr>
        <w:t xml:space="preserve"> organizowanym przez …</w:t>
      </w:r>
      <w:r w:rsidR="005046F2" w:rsidRPr="00572ED8">
        <w:rPr>
          <w:rFonts w:cstheme="minorHAnsi"/>
          <w:color w:val="000000" w:themeColor="text1"/>
          <w:sz w:val="20"/>
          <w:szCs w:val="20"/>
          <w:lang w:val="pl-PL"/>
        </w:rPr>
        <w:t>……………………………………………</w:t>
      </w:r>
      <w:r w:rsidRPr="00572ED8">
        <w:rPr>
          <w:rFonts w:cstheme="minorHAnsi"/>
          <w:color w:val="000000" w:themeColor="text1"/>
          <w:sz w:val="20"/>
          <w:szCs w:val="20"/>
        </w:rPr>
        <w:t xml:space="preserve">.. </w:t>
      </w:r>
      <w:r w:rsidRPr="00572ED8">
        <w:rPr>
          <w:rFonts w:cstheme="minorHAnsi"/>
          <w:color w:val="000000" w:themeColor="text1"/>
          <w:sz w:val="20"/>
          <w:szCs w:val="20"/>
          <w:lang w:val="pl-PL"/>
        </w:rPr>
        <w:t>finansow</w:t>
      </w:r>
      <w:r w:rsidR="00416C97" w:rsidRPr="00572ED8">
        <w:rPr>
          <w:rFonts w:cstheme="minorHAnsi"/>
          <w:color w:val="000000" w:themeColor="text1"/>
          <w:sz w:val="20"/>
          <w:szCs w:val="20"/>
          <w:lang w:val="pl-PL"/>
        </w:rPr>
        <w:t>an</w:t>
      </w:r>
      <w:r w:rsidRPr="00572ED8">
        <w:rPr>
          <w:rFonts w:cstheme="minorHAnsi"/>
          <w:color w:val="000000" w:themeColor="text1"/>
          <w:sz w:val="20"/>
          <w:szCs w:val="20"/>
          <w:lang w:val="pl-PL"/>
        </w:rPr>
        <w:t>ym</w:t>
      </w:r>
      <w:r w:rsidR="00416C97" w:rsidRPr="00572ED8">
        <w:rPr>
          <w:rFonts w:cstheme="minorHAnsi"/>
          <w:color w:val="000000" w:themeColor="text1"/>
          <w:sz w:val="20"/>
          <w:szCs w:val="20"/>
        </w:rPr>
        <w:t xml:space="preserve"> z</w:t>
      </w:r>
      <w:r w:rsidRPr="00572ED8">
        <w:rPr>
          <w:rFonts w:cstheme="minorHAnsi"/>
          <w:color w:val="000000" w:themeColor="text1"/>
          <w:sz w:val="20"/>
          <w:szCs w:val="20"/>
        </w:rPr>
        <w:t xml:space="preserve"> </w:t>
      </w:r>
      <w:r w:rsidR="00416C97" w:rsidRPr="00572ED8">
        <w:rPr>
          <w:rFonts w:cstheme="minorHAnsi"/>
          <w:color w:val="000000" w:themeColor="text1"/>
          <w:sz w:val="20"/>
          <w:szCs w:val="20"/>
          <w:lang w:val="pl-PL"/>
        </w:rPr>
        <w:t xml:space="preserve">dotacji celowej </w:t>
      </w:r>
      <w:r w:rsidRPr="00572ED8">
        <w:rPr>
          <w:rFonts w:asciiTheme="minorHAnsi" w:hAnsiTheme="minorHAnsi"/>
          <w:color w:val="000000" w:themeColor="text1"/>
          <w:sz w:val="20"/>
          <w:szCs w:val="20"/>
        </w:rPr>
        <w:t>Ministra</w:t>
      </w:r>
      <w:r w:rsidRPr="00572E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dukacji i</w:t>
      </w:r>
      <w:r w:rsidR="002712E1" w:rsidRPr="00572ED8">
        <w:rPr>
          <w:rFonts w:asciiTheme="minorHAnsi" w:hAnsiTheme="minorHAnsi"/>
          <w:color w:val="000000" w:themeColor="text1"/>
          <w:sz w:val="20"/>
          <w:szCs w:val="20"/>
          <w:lang w:val="pl-PL"/>
        </w:rPr>
        <w:t> </w:t>
      </w:r>
      <w:r w:rsidRPr="00572ED8">
        <w:rPr>
          <w:rFonts w:asciiTheme="minorHAnsi" w:hAnsiTheme="minorHAnsi"/>
          <w:color w:val="000000" w:themeColor="text1"/>
          <w:sz w:val="20"/>
          <w:szCs w:val="20"/>
        </w:rPr>
        <w:t>Nauki</w:t>
      </w:r>
      <w:r w:rsidRPr="00572ED8">
        <w:rPr>
          <w:rFonts w:cstheme="minorHAnsi"/>
          <w:color w:val="000000" w:themeColor="text1"/>
          <w:sz w:val="20"/>
          <w:szCs w:val="20"/>
        </w:rPr>
        <w:t>, w</w:t>
      </w:r>
      <w:r w:rsidR="009A7962">
        <w:rPr>
          <w:rFonts w:cstheme="minorHAnsi"/>
          <w:color w:val="000000" w:themeColor="text1"/>
          <w:sz w:val="20"/>
          <w:szCs w:val="20"/>
          <w:lang w:val="pl-PL"/>
        </w:rPr>
        <w:t> </w:t>
      </w:r>
      <w:r w:rsidRPr="00572ED8">
        <w:rPr>
          <w:rFonts w:cstheme="minorHAnsi"/>
          <w:color w:val="000000" w:themeColor="text1"/>
          <w:sz w:val="20"/>
          <w:szCs w:val="20"/>
        </w:rPr>
        <w:t xml:space="preserve">ramach </w:t>
      </w:r>
      <w:r w:rsidR="00416C97" w:rsidRPr="00572ED8">
        <w:rPr>
          <w:rFonts w:cstheme="minorHAnsi"/>
          <w:color w:val="000000" w:themeColor="text1"/>
          <w:sz w:val="20"/>
          <w:szCs w:val="20"/>
          <w:lang w:val="pl-PL"/>
        </w:rPr>
        <w:t>zadania zleconego pn.</w:t>
      </w:r>
      <w:r w:rsidRPr="00572ED8">
        <w:rPr>
          <w:rFonts w:cstheme="minorHAnsi"/>
          <w:color w:val="000000" w:themeColor="text1"/>
          <w:sz w:val="20"/>
          <w:szCs w:val="20"/>
        </w:rPr>
        <w:t xml:space="preserve"> </w:t>
      </w:r>
      <w:r w:rsidR="00416C97" w:rsidRPr="00572ED8">
        <w:rPr>
          <w:rFonts w:cstheme="minorHAnsi"/>
          <w:color w:val="000000" w:themeColor="text1"/>
          <w:sz w:val="20"/>
          <w:szCs w:val="20"/>
          <w:lang w:val="pl-PL"/>
        </w:rPr>
        <w:t>„</w:t>
      </w:r>
      <w:r w:rsidRPr="00572ED8">
        <w:rPr>
          <w:rFonts w:cstheme="minorHAnsi"/>
          <w:color w:val="000000" w:themeColor="text1"/>
          <w:sz w:val="20"/>
          <w:szCs w:val="20"/>
        </w:rPr>
        <w:t>Politechniczn</w:t>
      </w:r>
      <w:r w:rsidR="00416C97" w:rsidRPr="00572ED8">
        <w:rPr>
          <w:rFonts w:cstheme="minorHAnsi"/>
          <w:color w:val="000000" w:themeColor="text1"/>
          <w:sz w:val="20"/>
          <w:szCs w:val="20"/>
          <w:lang w:val="pl-PL"/>
        </w:rPr>
        <w:t>a</w:t>
      </w:r>
      <w:r w:rsidRPr="00572ED8">
        <w:rPr>
          <w:rFonts w:cstheme="minorHAnsi"/>
          <w:color w:val="000000" w:themeColor="text1"/>
          <w:sz w:val="20"/>
          <w:szCs w:val="20"/>
        </w:rPr>
        <w:t xml:space="preserve"> Sie</w:t>
      </w:r>
      <w:r w:rsidR="00416C97" w:rsidRPr="00572ED8">
        <w:rPr>
          <w:rFonts w:cstheme="minorHAnsi"/>
          <w:color w:val="000000" w:themeColor="text1"/>
          <w:sz w:val="20"/>
          <w:szCs w:val="20"/>
          <w:lang w:val="pl-PL"/>
        </w:rPr>
        <w:t>ć</w:t>
      </w:r>
      <w:r w:rsidRPr="00572ED8">
        <w:rPr>
          <w:rFonts w:cstheme="minorHAnsi"/>
          <w:color w:val="000000" w:themeColor="text1"/>
          <w:sz w:val="20"/>
          <w:szCs w:val="20"/>
        </w:rPr>
        <w:t xml:space="preserve"> VIA CARPATIA im. Prezydenta RP Lecha Kaczyńskiego</w:t>
      </w:r>
      <w:r w:rsidR="00416C97" w:rsidRPr="00572ED8">
        <w:rPr>
          <w:rFonts w:cstheme="minorHAnsi"/>
          <w:color w:val="000000" w:themeColor="text1"/>
          <w:sz w:val="20"/>
          <w:szCs w:val="20"/>
          <w:lang w:val="pl-PL"/>
        </w:rPr>
        <w:t>”</w:t>
      </w:r>
      <w:r w:rsidRPr="00572ED8">
        <w:rPr>
          <w:rFonts w:cstheme="minorHAnsi"/>
          <w:color w:val="000000" w:themeColor="text1"/>
          <w:sz w:val="20"/>
          <w:szCs w:val="20"/>
        </w:rPr>
        <w:t>.</w:t>
      </w:r>
    </w:p>
    <w:p w14:paraId="358F6688" w14:textId="0E46CEFB" w:rsidR="009D3131" w:rsidRPr="00572ED8" w:rsidRDefault="009D3131" w:rsidP="00A6243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2ED8">
        <w:rPr>
          <w:rFonts w:cstheme="minorHAnsi"/>
          <w:color w:val="000000" w:themeColor="text1"/>
          <w:sz w:val="20"/>
          <w:szCs w:val="20"/>
        </w:rPr>
        <w:t>A</w:t>
      </w:r>
      <w:r w:rsidRPr="00572ED8">
        <w:rPr>
          <w:rFonts w:asciiTheme="minorHAnsi" w:hAnsiTheme="minorHAnsi" w:cstheme="minorHAnsi"/>
          <w:color w:val="000000" w:themeColor="text1"/>
          <w:sz w:val="20"/>
          <w:szCs w:val="20"/>
        </w:rPr>
        <w:t>kceptuję zapisy Regulaminu konkursu</w:t>
      </w:r>
      <w:r w:rsidR="00304268" w:rsidRPr="00572ED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 </w:t>
      </w:r>
      <w:r w:rsidR="00304268" w:rsidRPr="00572ED8">
        <w:rPr>
          <w:rFonts w:cstheme="minorHAnsi"/>
          <w:color w:val="000000" w:themeColor="text1"/>
          <w:sz w:val="20"/>
          <w:szCs w:val="20"/>
          <w:lang w:val="pl-PL"/>
        </w:rPr>
        <w:t>pn.</w:t>
      </w:r>
      <w:r w:rsidRPr="00572E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04268" w:rsidRPr="00572ED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„</w:t>
      </w:r>
      <w:r w:rsidR="003B2493" w:rsidRPr="00572ED8">
        <w:rPr>
          <w:rFonts w:cstheme="minorHAnsi"/>
          <w:b/>
          <w:bCs/>
          <w:color w:val="000000" w:themeColor="text1"/>
          <w:sz w:val="20"/>
          <w:szCs w:val="20"/>
        </w:rPr>
        <w:t>NAUKOLATEK</w:t>
      </w:r>
      <w:r w:rsidR="009A7962" w:rsidRPr="00F0109C">
        <w:rPr>
          <w:rFonts w:cstheme="minorHAnsi"/>
          <w:b/>
          <w:bCs/>
          <w:color w:val="000000" w:themeColor="text1"/>
          <w:sz w:val="20"/>
          <w:szCs w:val="20"/>
          <w:lang w:val="pl-PL"/>
        </w:rPr>
        <w:t>”</w:t>
      </w:r>
      <w:r w:rsidR="00A6243D" w:rsidRPr="00F0109C">
        <w:rPr>
          <w:rFonts w:asciiTheme="minorHAnsi" w:hAnsiTheme="minorHAnsi" w:cstheme="minorHAnsi"/>
          <w:b/>
          <w:color w:val="000000" w:themeColor="text1"/>
          <w:sz w:val="20"/>
          <w:szCs w:val="20"/>
          <w:lang w:val="pl-PL"/>
        </w:rPr>
        <w:t xml:space="preserve"> – Nastoletni Naukowiec</w:t>
      </w:r>
      <w:r w:rsidRPr="00572ED8">
        <w:rPr>
          <w:rFonts w:cstheme="minorHAnsi"/>
          <w:color w:val="000000" w:themeColor="text1"/>
          <w:sz w:val="20"/>
          <w:szCs w:val="20"/>
        </w:rPr>
        <w:t>.</w:t>
      </w:r>
    </w:p>
    <w:p w14:paraId="595D35C3" w14:textId="0E24EC6F" w:rsidR="009D3131" w:rsidRPr="00572ED8" w:rsidRDefault="009D3131" w:rsidP="009D313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572E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rażam zgodę na publikowanie na stronach internetowych </w:t>
      </w:r>
      <w:r w:rsidR="00787CAF" w:rsidRPr="00572ED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Organizatora</w:t>
      </w:r>
      <w:r w:rsidRPr="00572E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 osobowych oraz wyników uzyskanych przez </w:t>
      </w:r>
      <w:r w:rsidR="00787CAF" w:rsidRPr="00572ED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 xml:space="preserve">moje dziecko </w:t>
      </w:r>
      <w:r w:rsidRPr="00572E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konkursie. </w:t>
      </w:r>
    </w:p>
    <w:p w14:paraId="67E4692E" w14:textId="7D6CC56E" w:rsidR="009D3131" w:rsidRPr="00572ED8" w:rsidRDefault="009D3131" w:rsidP="009D313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72ED8">
        <w:rPr>
          <w:rFonts w:asciiTheme="minorHAnsi" w:hAnsiTheme="minorHAnsi"/>
          <w:color w:val="000000" w:themeColor="text1"/>
          <w:sz w:val="20"/>
          <w:szCs w:val="20"/>
          <w:lang w:val="pl-PL"/>
        </w:rPr>
        <w:t>P</w:t>
      </w:r>
      <w:r w:rsidRPr="00572ED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otwierdzam</w:t>
      </w:r>
      <w:r w:rsidRPr="00572E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572ED8">
        <w:rPr>
          <w:rFonts w:asciiTheme="minorHAnsi" w:hAnsiTheme="minorHAnsi"/>
          <w:color w:val="000000" w:themeColor="text1"/>
          <w:sz w:val="20"/>
          <w:szCs w:val="20"/>
          <w:lang w:val="pl-PL"/>
        </w:rPr>
        <w:t>ż</w:t>
      </w:r>
      <w:r w:rsidRPr="00572E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 zapoznałam/em się z informacją dotycząca przetwarzania przez </w:t>
      </w:r>
      <w:r w:rsidR="00787CAF" w:rsidRPr="00572ED8">
        <w:rPr>
          <w:rFonts w:asciiTheme="minorHAnsi" w:hAnsiTheme="minorHAnsi" w:cstheme="minorHAnsi"/>
          <w:color w:val="000000" w:themeColor="text1"/>
          <w:sz w:val="20"/>
          <w:szCs w:val="20"/>
          <w:lang w:val="pl-PL"/>
        </w:rPr>
        <w:t>Organizatora</w:t>
      </w:r>
      <w:r w:rsidRPr="00572ED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nych osobowych mojego dziecka (oraz moich) w związku z jego udziałem w konkursie – zgodnie z art. 13 </w:t>
      </w:r>
      <w:r w:rsidRPr="00572ED8">
        <w:rPr>
          <w:rFonts w:asciiTheme="minorHAnsi" w:hAnsiTheme="minorHAnsi" w:cstheme="minorHAnsi"/>
          <w:sz w:val="20"/>
          <w:szCs w:val="20"/>
        </w:rPr>
        <w:t xml:space="preserve">RODO. </w:t>
      </w:r>
    </w:p>
    <w:p w14:paraId="40A406C4" w14:textId="77777777" w:rsidR="009D3131" w:rsidRPr="00416C97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6FA46D1C" w14:textId="77777777" w:rsidR="009D3131" w:rsidRPr="00572ED8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 w:val="20"/>
          <w:szCs w:val="20"/>
        </w:rPr>
      </w:pPr>
    </w:p>
    <w:p w14:paraId="11FAB832" w14:textId="03336C6F" w:rsidR="009D3131" w:rsidRPr="00572ED8" w:rsidRDefault="009D3131" w:rsidP="0030426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572ED8">
        <w:rPr>
          <w:rFonts w:cstheme="minorHAnsi"/>
          <w:sz w:val="20"/>
          <w:szCs w:val="20"/>
        </w:rPr>
        <w:t>……………………………….…………………………………</w:t>
      </w:r>
      <w:r w:rsidR="00304268" w:rsidRPr="00572ED8">
        <w:rPr>
          <w:rFonts w:cstheme="minorHAnsi"/>
          <w:sz w:val="20"/>
          <w:szCs w:val="20"/>
        </w:rPr>
        <w:t>..................................................</w:t>
      </w:r>
      <w:r w:rsidR="009A7962">
        <w:rPr>
          <w:rFonts w:cstheme="minorHAnsi"/>
          <w:sz w:val="20"/>
          <w:szCs w:val="20"/>
        </w:rPr>
        <w:t>..............</w:t>
      </w:r>
      <w:r w:rsidRPr="00572ED8">
        <w:rPr>
          <w:rFonts w:cstheme="minorHAnsi"/>
          <w:sz w:val="20"/>
          <w:szCs w:val="20"/>
        </w:rPr>
        <w:t xml:space="preserve">… </w:t>
      </w:r>
    </w:p>
    <w:p w14:paraId="5A7914BA" w14:textId="11BF646A" w:rsidR="009D3131" w:rsidRPr="009A7962" w:rsidRDefault="009D3131" w:rsidP="0030426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A7962">
        <w:rPr>
          <w:rFonts w:cstheme="minorHAnsi"/>
          <w:sz w:val="16"/>
          <w:szCs w:val="16"/>
        </w:rPr>
        <w:t>Miejscowość, data</w:t>
      </w:r>
      <w:r w:rsidR="00363A65" w:rsidRPr="009A7962">
        <w:rPr>
          <w:rFonts w:cstheme="minorHAnsi"/>
          <w:sz w:val="16"/>
          <w:szCs w:val="16"/>
        </w:rPr>
        <w:t>,</w:t>
      </w:r>
      <w:r w:rsidRPr="009A7962">
        <w:rPr>
          <w:rFonts w:cstheme="minorHAnsi"/>
          <w:sz w:val="16"/>
          <w:szCs w:val="16"/>
        </w:rPr>
        <w:t xml:space="preserve"> czytelny podpis rodzica/ów/ prawnego/</w:t>
      </w:r>
      <w:proofErr w:type="spellStart"/>
      <w:r w:rsidRPr="009A7962">
        <w:rPr>
          <w:rFonts w:cstheme="minorHAnsi"/>
          <w:sz w:val="16"/>
          <w:szCs w:val="16"/>
        </w:rPr>
        <w:t>ych</w:t>
      </w:r>
      <w:proofErr w:type="spellEnd"/>
      <w:r w:rsidRPr="009A7962">
        <w:rPr>
          <w:rFonts w:cstheme="minorHAnsi"/>
          <w:sz w:val="16"/>
          <w:szCs w:val="16"/>
        </w:rPr>
        <w:t xml:space="preserve"> opiekuna/ów </w:t>
      </w:r>
      <w:r w:rsidR="009B1876" w:rsidRPr="009A7962">
        <w:rPr>
          <w:rFonts w:cstheme="minorHAnsi"/>
          <w:sz w:val="16"/>
          <w:szCs w:val="16"/>
        </w:rPr>
        <w:t>małoletniego członka zespołu</w:t>
      </w:r>
    </w:p>
    <w:p w14:paraId="721D171B" w14:textId="77777777" w:rsidR="009D3131" w:rsidRPr="00572ED8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sz w:val="20"/>
          <w:szCs w:val="20"/>
        </w:rPr>
      </w:pPr>
    </w:p>
    <w:p w14:paraId="610C6A75" w14:textId="77777777" w:rsidR="009D3131" w:rsidRPr="00A40E0C" w:rsidRDefault="009D3131" w:rsidP="009D3131">
      <w:pPr>
        <w:autoSpaceDE w:val="0"/>
        <w:autoSpaceDN w:val="0"/>
        <w:adjustRightInd w:val="0"/>
        <w:spacing w:before="120" w:after="120" w:line="240" w:lineRule="auto"/>
        <w:rPr>
          <w:rFonts w:cstheme="minorHAnsi"/>
        </w:rPr>
      </w:pPr>
    </w:p>
    <w:p w14:paraId="7D5B69E0" w14:textId="7351C473" w:rsidR="00AB14B4" w:rsidRDefault="00787CAF" w:rsidP="005046F2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  <w:r>
        <w:rPr>
          <w:rFonts w:ascii="Times New Roman" w:hAnsi="Times New Roman" w:cs="Times New Roman"/>
          <w:color w:val="auto"/>
          <w:sz w:val="20"/>
          <w:szCs w:val="20"/>
          <w:highlight w:val="yellow"/>
        </w:rPr>
        <w:t xml:space="preserve"> </w:t>
      </w:r>
    </w:p>
    <w:p w14:paraId="22EA5BD3" w14:textId="77777777" w:rsidR="00AB14B4" w:rsidRDefault="00AB14B4">
      <w:pPr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  <w:br w:type="page"/>
      </w:r>
    </w:p>
    <w:p w14:paraId="19447BE5" w14:textId="77777777" w:rsidR="009D3131" w:rsidRPr="00A40E0C" w:rsidRDefault="009D3131" w:rsidP="005046F2">
      <w:pPr>
        <w:pStyle w:val="Default"/>
        <w:spacing w:before="120" w:after="120"/>
        <w:jc w:val="both"/>
        <w:rPr>
          <w:rFonts w:ascii="Times New Roman" w:hAnsi="Times New Roman" w:cs="Times New Roman"/>
          <w:color w:val="auto"/>
          <w:sz w:val="20"/>
          <w:szCs w:val="20"/>
          <w:highlight w:val="yellow"/>
        </w:rPr>
      </w:pPr>
    </w:p>
    <w:p w14:paraId="74529CF9" w14:textId="77777777" w:rsidR="00787CAF" w:rsidRPr="00FE4609" w:rsidRDefault="00787CAF" w:rsidP="00787CAF">
      <w:pPr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FE4609">
        <w:rPr>
          <w:rFonts w:cstheme="minorHAnsi"/>
          <w:b/>
          <w:color w:val="000000" w:themeColor="text1"/>
          <w:sz w:val="24"/>
          <w:szCs w:val="24"/>
        </w:rPr>
        <w:t>Zgoda i zezwolenie na utrwalenie, rozpowszechnianie wizerunku</w:t>
      </w:r>
    </w:p>
    <w:p w14:paraId="205CF46B" w14:textId="77777777" w:rsidR="00787CAF" w:rsidRPr="00FE4609" w:rsidRDefault="00787CAF" w:rsidP="00787CAF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9197F5E" w14:textId="447341FE" w:rsidR="00787CAF" w:rsidRPr="001C61C0" w:rsidRDefault="00787CAF" w:rsidP="00787CAF">
      <w:pPr>
        <w:pStyle w:val="Default"/>
        <w:spacing w:before="120" w:after="12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1C61C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podstawie art. 81 ust. 1 ustawy z dnia 4 </w:t>
      </w:r>
      <w:r w:rsidR="00727C9A">
        <w:rPr>
          <w:rFonts w:asciiTheme="minorHAnsi" w:hAnsiTheme="minorHAnsi" w:cstheme="minorHAnsi"/>
          <w:color w:val="000000" w:themeColor="text1"/>
          <w:sz w:val="20"/>
          <w:szCs w:val="20"/>
        </w:rPr>
        <w:t>lutego</w:t>
      </w:r>
      <w:r w:rsidRPr="001C61C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994 r. o prawie autorskim i prawach pokrewnych (Dz. U. z 20</w:t>
      </w:r>
      <w:r w:rsidR="00955351">
        <w:rPr>
          <w:rFonts w:asciiTheme="minorHAnsi" w:hAnsiTheme="minorHAnsi" w:cstheme="minorHAnsi"/>
          <w:color w:val="000000" w:themeColor="text1"/>
          <w:sz w:val="20"/>
          <w:szCs w:val="20"/>
        </w:rPr>
        <w:t>22</w:t>
      </w:r>
      <w:r w:rsidRPr="001C61C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. poz. 2</w:t>
      </w:r>
      <w:r w:rsidR="00955351">
        <w:rPr>
          <w:rFonts w:asciiTheme="minorHAnsi" w:hAnsiTheme="minorHAnsi" w:cstheme="minorHAnsi"/>
          <w:color w:val="000000" w:themeColor="text1"/>
          <w:sz w:val="20"/>
          <w:szCs w:val="20"/>
        </w:rPr>
        <w:t>509</w:t>
      </w:r>
      <w:r w:rsidRPr="001C61C0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Pr="001C61C0">
        <w:rPr>
          <w:rFonts w:ascii="Roboto Condensed" w:hAnsi="Roboto Condensed" w:cs="Arial"/>
          <w:color w:val="000000" w:themeColor="text1"/>
          <w:sz w:val="20"/>
          <w:szCs w:val="20"/>
        </w:rPr>
        <w:t xml:space="preserve"> </w:t>
      </w:r>
      <w:r w:rsidRPr="001C61C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rażam zgodę na nieodpłatne używanie, wykorzystanie i rozpowszechnianie wizerunku mojego dziecka, utrwalonego jakąkolwiek techniką na wszelkich nośnikach (w tym w postaci fotografii i dokumentacji filmowej) przez Organizatora Konkursu, na potrzeby działań promocyjnych związanych z organizowanym konkursem </w:t>
      </w:r>
      <w:r w:rsidRPr="005C019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n.</w:t>
      </w:r>
      <w:r w:rsidRPr="001C61C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„NAUKOLATEK</w:t>
      </w:r>
      <w:r w:rsidR="005C019E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”</w:t>
      </w:r>
      <w:r w:rsidRPr="001C61C0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– Nastoletni Naukowiec</w:t>
      </w:r>
      <w:r w:rsidRPr="00F0109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14:paraId="52381276" w14:textId="77777777" w:rsidR="00787CAF" w:rsidRPr="001C61C0" w:rsidRDefault="00787CAF" w:rsidP="00787CAF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4C29267D" w14:textId="5F20938F" w:rsidR="00787CAF" w:rsidRPr="001C61C0" w:rsidRDefault="00787CAF" w:rsidP="00DE5447">
      <w:pPr>
        <w:pStyle w:val="Akapitzlist"/>
        <w:numPr>
          <w:ilvl w:val="1"/>
          <w:numId w:val="50"/>
        </w:numPr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1C61C0">
        <w:rPr>
          <w:rFonts w:cstheme="minorHAnsi"/>
          <w:color w:val="000000" w:themeColor="text1"/>
          <w:sz w:val="20"/>
          <w:szCs w:val="20"/>
        </w:rPr>
        <w:t>Niniejsza zgoda jest nieodpłatna, nie jest ograniczona ilościowo, czasowo ani terytorialnie.</w:t>
      </w:r>
    </w:p>
    <w:p w14:paraId="61B65948" w14:textId="0986018C" w:rsidR="00787CAF" w:rsidRPr="001C61C0" w:rsidRDefault="00787CAF" w:rsidP="00DE5447">
      <w:pPr>
        <w:pStyle w:val="Akapitzlist"/>
        <w:numPr>
          <w:ilvl w:val="1"/>
          <w:numId w:val="50"/>
        </w:numPr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1C61C0">
        <w:rPr>
          <w:rFonts w:cstheme="minorHAnsi"/>
          <w:color w:val="000000" w:themeColor="text1"/>
          <w:sz w:val="20"/>
          <w:szCs w:val="20"/>
        </w:rPr>
        <w:t>Dla potrzeb działań promocyjnych wizerunek mojego dziecka może być użyty do różnego rodzaju form elektronicznego przetwarzania, kadrowania i kompozycji, a także zestawiony z</w:t>
      </w:r>
      <w:r w:rsidR="005C019E">
        <w:rPr>
          <w:rFonts w:cstheme="minorHAnsi"/>
          <w:color w:val="000000" w:themeColor="text1"/>
          <w:sz w:val="20"/>
          <w:szCs w:val="20"/>
          <w:lang w:val="pl-PL"/>
        </w:rPr>
        <w:t xml:space="preserve"> </w:t>
      </w:r>
      <w:r w:rsidRPr="001C61C0">
        <w:rPr>
          <w:rFonts w:cstheme="minorHAnsi"/>
          <w:color w:val="000000" w:themeColor="text1"/>
          <w:sz w:val="20"/>
          <w:szCs w:val="20"/>
        </w:rPr>
        <w:t>wizerunkami innych osób, może być uzupełniony towarzyszącym komentarzem, natomiast nagrania filmowe z</w:t>
      </w:r>
      <w:r w:rsidR="005C019E">
        <w:rPr>
          <w:rFonts w:cstheme="minorHAnsi"/>
          <w:color w:val="000000" w:themeColor="text1"/>
          <w:sz w:val="20"/>
          <w:szCs w:val="20"/>
          <w:lang w:val="pl-PL"/>
        </w:rPr>
        <w:t xml:space="preserve"> </w:t>
      </w:r>
      <w:r w:rsidRPr="001C61C0">
        <w:rPr>
          <w:rFonts w:cstheme="minorHAnsi"/>
          <w:color w:val="000000" w:themeColor="text1"/>
          <w:sz w:val="20"/>
          <w:szCs w:val="20"/>
        </w:rPr>
        <w:t>jego udziałem mogą być mogą być cięte, montowane, modyfikowane, dodawane do innych materiałów powstających na potrzeby konkursów oraz w celach informacyjnych i promocyjnych Organizatora Konkursu.</w:t>
      </w:r>
    </w:p>
    <w:p w14:paraId="2B8C1120" w14:textId="68F78B1D" w:rsidR="00787CAF" w:rsidRPr="001C61C0" w:rsidRDefault="00DE5447" w:rsidP="00DE5447">
      <w:pPr>
        <w:pStyle w:val="Akapitzlist"/>
        <w:numPr>
          <w:ilvl w:val="1"/>
          <w:numId w:val="50"/>
        </w:numPr>
        <w:ind w:left="426" w:hanging="426"/>
        <w:jc w:val="both"/>
        <w:rPr>
          <w:rFonts w:cstheme="minorHAnsi"/>
          <w:color w:val="000000" w:themeColor="text1"/>
          <w:sz w:val="20"/>
          <w:szCs w:val="20"/>
        </w:rPr>
      </w:pPr>
      <w:r w:rsidRPr="001C61C0">
        <w:rPr>
          <w:rFonts w:cstheme="minorHAnsi"/>
          <w:color w:val="000000" w:themeColor="text1"/>
          <w:sz w:val="20"/>
          <w:szCs w:val="20"/>
          <w:lang w:val="pl-PL"/>
        </w:rPr>
        <w:t>Niniejs</w:t>
      </w:r>
      <w:r w:rsidR="00286E72" w:rsidRPr="001C61C0">
        <w:rPr>
          <w:rFonts w:cstheme="minorHAnsi"/>
          <w:color w:val="000000" w:themeColor="text1"/>
          <w:sz w:val="20"/>
          <w:szCs w:val="20"/>
          <w:lang w:val="pl-PL"/>
        </w:rPr>
        <w:t>za</w:t>
      </w:r>
      <w:bookmarkStart w:id="0" w:name="_GoBack"/>
      <w:bookmarkEnd w:id="0"/>
      <w:r w:rsidR="00787CAF" w:rsidRPr="001C61C0">
        <w:rPr>
          <w:rFonts w:cstheme="minorHAnsi"/>
          <w:color w:val="000000" w:themeColor="text1"/>
          <w:sz w:val="20"/>
          <w:szCs w:val="20"/>
        </w:rPr>
        <w:t xml:space="preserve"> zgoda obejmuje wszelkie formy publikacji, w szczególności rozpowszechnianie w</w:t>
      </w:r>
      <w:r w:rsidR="00F0109C">
        <w:rPr>
          <w:rFonts w:cstheme="minorHAnsi"/>
          <w:color w:val="000000" w:themeColor="text1"/>
          <w:sz w:val="20"/>
          <w:szCs w:val="20"/>
          <w:lang w:val="pl-PL"/>
        </w:rPr>
        <w:t xml:space="preserve"> </w:t>
      </w:r>
      <w:r w:rsidR="00787CAF" w:rsidRPr="001C61C0">
        <w:rPr>
          <w:rFonts w:cstheme="minorHAnsi"/>
          <w:color w:val="000000" w:themeColor="text1"/>
          <w:sz w:val="20"/>
          <w:szCs w:val="20"/>
        </w:rPr>
        <w:t xml:space="preserve">Internecie (w tym na stronach internetowych Organizatora Konkursu), portalach społecznościowych Facebook, YouTube itp.) oraz </w:t>
      </w:r>
      <w:r w:rsidR="00997C72">
        <w:rPr>
          <w:rFonts w:cstheme="minorHAnsi"/>
          <w:color w:val="000000" w:themeColor="text1"/>
          <w:sz w:val="20"/>
          <w:szCs w:val="20"/>
        </w:rPr>
        <w:t>zamieszcz</w:t>
      </w:r>
      <w:r w:rsidR="00997C72" w:rsidRPr="009E407D">
        <w:rPr>
          <w:rFonts w:cstheme="minorHAnsi"/>
          <w:sz w:val="20"/>
          <w:szCs w:val="20"/>
          <w:lang w:val="pl-PL"/>
        </w:rPr>
        <w:t>a</w:t>
      </w:r>
      <w:r w:rsidR="00787CAF" w:rsidRPr="001C61C0">
        <w:rPr>
          <w:rFonts w:cstheme="minorHAnsi"/>
          <w:color w:val="000000" w:themeColor="text1"/>
          <w:sz w:val="20"/>
          <w:szCs w:val="20"/>
        </w:rPr>
        <w:t>nie w materiałach promocyjnych i informacyjnych. Wizerunek nie może być użyty w formie lub publikacji dla mojego dziecka obraźliwej lub naruszać w inny sposób dobra osobiste.</w:t>
      </w:r>
    </w:p>
    <w:p w14:paraId="3779B6AB" w14:textId="77777777" w:rsidR="00787CAF" w:rsidRPr="001C61C0" w:rsidRDefault="00787CAF" w:rsidP="00787CAF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536180E2" w14:textId="77777777" w:rsidR="00787CAF" w:rsidRPr="001C61C0" w:rsidRDefault="00787CAF" w:rsidP="00787CAF">
      <w:pPr>
        <w:jc w:val="both"/>
        <w:rPr>
          <w:rFonts w:cstheme="minorHAnsi"/>
          <w:color w:val="000000" w:themeColor="text1"/>
          <w:sz w:val="20"/>
          <w:szCs w:val="20"/>
        </w:rPr>
      </w:pPr>
    </w:p>
    <w:p w14:paraId="5E9A31DF" w14:textId="6BCBB81A" w:rsidR="00787CAF" w:rsidRPr="005C019E" w:rsidRDefault="00787CAF" w:rsidP="00787CAF">
      <w:pPr>
        <w:jc w:val="both"/>
        <w:rPr>
          <w:rFonts w:cstheme="minorHAnsi"/>
          <w:color w:val="000000" w:themeColor="text1"/>
          <w:sz w:val="20"/>
          <w:szCs w:val="20"/>
        </w:rPr>
      </w:pPr>
      <w:r w:rsidRPr="001C61C0">
        <w:rPr>
          <w:rFonts w:cstheme="minorHAnsi"/>
          <w:color w:val="000000" w:themeColor="text1"/>
          <w:sz w:val="20"/>
          <w:szCs w:val="20"/>
        </w:rPr>
        <w:t xml:space="preserve">Wyrażam zgodę na przetwarzanie wizerunku mojego dziecka w związku z udziałem w konkursie </w:t>
      </w:r>
      <w:r w:rsidRPr="001C61C0">
        <w:rPr>
          <w:rFonts w:cstheme="minorHAnsi"/>
          <w:b/>
          <w:bCs/>
          <w:color w:val="000000" w:themeColor="text1"/>
          <w:sz w:val="20"/>
          <w:szCs w:val="20"/>
        </w:rPr>
        <w:t>pn. „NAUKOLATEK</w:t>
      </w:r>
      <w:r w:rsidR="005C019E">
        <w:rPr>
          <w:rFonts w:cstheme="minorHAnsi"/>
          <w:b/>
          <w:bCs/>
          <w:color w:val="000000" w:themeColor="text1"/>
          <w:sz w:val="20"/>
          <w:szCs w:val="20"/>
        </w:rPr>
        <w:t>”</w:t>
      </w:r>
      <w:r w:rsidRPr="001C61C0">
        <w:rPr>
          <w:rFonts w:cstheme="minorHAnsi"/>
          <w:b/>
          <w:bCs/>
          <w:color w:val="000000" w:themeColor="text1"/>
          <w:sz w:val="20"/>
          <w:szCs w:val="20"/>
        </w:rPr>
        <w:t xml:space="preserve"> – Nastoletni Naukowiec</w:t>
      </w:r>
      <w:r w:rsidR="005C019E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5C7814B2" w14:textId="77777777" w:rsidR="00787CAF" w:rsidRPr="001C61C0" w:rsidRDefault="00787CAF" w:rsidP="00787C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14:paraId="05BEE4F5" w14:textId="77777777" w:rsidR="00787CAF" w:rsidRPr="001C61C0" w:rsidRDefault="00787CAF" w:rsidP="00787C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1C0">
        <w:rPr>
          <w:rFonts w:cstheme="minorHAnsi"/>
          <w:color w:val="000000" w:themeColor="text1"/>
          <w:sz w:val="20"/>
          <w:szCs w:val="20"/>
        </w:rPr>
        <w:t xml:space="preserve">………………………………………………………………………………………………………………….... </w:t>
      </w:r>
    </w:p>
    <w:p w14:paraId="07623AE3" w14:textId="77777777" w:rsidR="00787CAF" w:rsidRPr="001C61C0" w:rsidRDefault="00787CAF" w:rsidP="00787C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1C61C0">
        <w:rPr>
          <w:rFonts w:cstheme="minorHAnsi"/>
          <w:color w:val="000000" w:themeColor="text1"/>
          <w:sz w:val="20"/>
          <w:szCs w:val="20"/>
        </w:rPr>
        <w:t xml:space="preserve">Czytelny podpis rodzica/ opiekuna prawnego małoletniego członka zespołu </w:t>
      </w:r>
    </w:p>
    <w:p w14:paraId="5E79CC90" w14:textId="77777777" w:rsidR="00787CAF" w:rsidRPr="00FE4609" w:rsidRDefault="00787CAF" w:rsidP="00787CAF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7E04319" w14:textId="6099023B" w:rsidR="00BE2E09" w:rsidRDefault="00BE2E09">
      <w:pPr>
        <w:rPr>
          <w:rFonts w:cstheme="minorHAnsi"/>
          <w:iCs/>
          <w:color w:val="000000" w:themeColor="text1"/>
          <w:sz w:val="20"/>
          <w:szCs w:val="20"/>
        </w:rPr>
      </w:pPr>
    </w:p>
    <w:sectPr w:rsidR="00BE2E09" w:rsidSect="00E84DE3">
      <w:headerReference w:type="default" r:id="rId11"/>
      <w:footerReference w:type="default" r:id="rId12"/>
      <w:pgSz w:w="11907" w:h="16839" w:code="9"/>
      <w:pgMar w:top="1134" w:right="1134" w:bottom="1134" w:left="1134" w:header="1701" w:footer="1276" w:gutter="0"/>
      <w:cols w:space="708"/>
      <w:noEndnote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CC5E6" w16cex:dateUtc="2022-05-04T07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8DB50" w14:textId="77777777" w:rsidR="0016528E" w:rsidRDefault="0016528E" w:rsidP="00927362">
      <w:pPr>
        <w:spacing w:after="0" w:line="240" w:lineRule="auto"/>
      </w:pPr>
      <w:r>
        <w:separator/>
      </w:r>
    </w:p>
  </w:endnote>
  <w:endnote w:type="continuationSeparator" w:id="0">
    <w:p w14:paraId="2397A63A" w14:textId="77777777" w:rsidR="0016528E" w:rsidRDefault="0016528E" w:rsidP="00927362">
      <w:pPr>
        <w:spacing w:after="0" w:line="240" w:lineRule="auto"/>
      </w:pPr>
      <w:r>
        <w:continuationSeparator/>
      </w:r>
    </w:p>
  </w:endnote>
  <w:endnote w:type="continuationNotice" w:id="1">
    <w:p w14:paraId="61CB861B" w14:textId="77777777" w:rsidR="0016528E" w:rsidRDefault="001652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9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16C79" w14:textId="0FF84289" w:rsidR="00694141" w:rsidRPr="00C73EEA" w:rsidRDefault="00694141" w:rsidP="00B64C17">
    <w:pPr>
      <w:pStyle w:val="Stopka"/>
      <w:jc w:val="center"/>
      <w:rPr>
        <w:sz w:val="16"/>
        <w:szCs w:val="16"/>
      </w:rPr>
    </w:pPr>
    <w:r w:rsidRPr="004E627B">
      <w:rPr>
        <w:color w:val="000000" w:themeColor="text1"/>
        <w:sz w:val="16"/>
      </w:rPr>
      <w:t xml:space="preserve"> </w:t>
    </w:r>
  </w:p>
  <w:p w14:paraId="77B1197C" w14:textId="77777777" w:rsidR="00694141" w:rsidRDefault="006941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13726" w14:textId="77777777" w:rsidR="0016528E" w:rsidRDefault="0016528E" w:rsidP="00927362">
      <w:pPr>
        <w:spacing w:after="0" w:line="240" w:lineRule="auto"/>
      </w:pPr>
      <w:r>
        <w:separator/>
      </w:r>
    </w:p>
  </w:footnote>
  <w:footnote w:type="continuationSeparator" w:id="0">
    <w:p w14:paraId="6CC3F64E" w14:textId="77777777" w:rsidR="0016528E" w:rsidRDefault="0016528E" w:rsidP="00927362">
      <w:pPr>
        <w:spacing w:after="0" w:line="240" w:lineRule="auto"/>
      </w:pPr>
      <w:r>
        <w:continuationSeparator/>
      </w:r>
    </w:p>
  </w:footnote>
  <w:footnote w:type="continuationNotice" w:id="1">
    <w:p w14:paraId="37C52C20" w14:textId="77777777" w:rsidR="0016528E" w:rsidRDefault="001652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4CB7" w14:textId="3318BB1E" w:rsidR="00694141" w:rsidRDefault="00694141" w:rsidP="005E3A59">
    <w:pPr>
      <w:pStyle w:val="Nagwek"/>
      <w:ind w:left="-1134" w:right="-1134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4419C79" wp14:editId="6E61B716">
          <wp:simplePos x="0" y="0"/>
          <wp:positionH relativeFrom="page">
            <wp:posOffset>-7460</wp:posOffset>
          </wp:positionH>
          <wp:positionV relativeFrom="page">
            <wp:posOffset>5329</wp:posOffset>
          </wp:positionV>
          <wp:extent cx="7560000" cy="10692072"/>
          <wp:effectExtent l="0" t="0" r="317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6DA"/>
    <w:multiLevelType w:val="hybridMultilevel"/>
    <w:tmpl w:val="411C18F2"/>
    <w:lvl w:ilvl="0" w:tplc="549E900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99406F"/>
    <w:multiLevelType w:val="hybridMultilevel"/>
    <w:tmpl w:val="407A067A"/>
    <w:lvl w:ilvl="0" w:tplc="EC20282A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A21BA9"/>
    <w:multiLevelType w:val="hybridMultilevel"/>
    <w:tmpl w:val="9C282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91473"/>
    <w:multiLevelType w:val="hybridMultilevel"/>
    <w:tmpl w:val="3B9E8EA2"/>
    <w:lvl w:ilvl="0" w:tplc="6FA0E0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4733C"/>
    <w:multiLevelType w:val="hybridMultilevel"/>
    <w:tmpl w:val="7E62D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4F5140"/>
    <w:multiLevelType w:val="hybridMultilevel"/>
    <w:tmpl w:val="AD1A2E8C"/>
    <w:lvl w:ilvl="0" w:tplc="757CB7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47B86"/>
    <w:multiLevelType w:val="hybridMultilevel"/>
    <w:tmpl w:val="14C40A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C22C4"/>
    <w:multiLevelType w:val="hybridMultilevel"/>
    <w:tmpl w:val="F8A8CA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01E98"/>
    <w:multiLevelType w:val="hybridMultilevel"/>
    <w:tmpl w:val="83469B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731D7"/>
    <w:multiLevelType w:val="hybridMultilevel"/>
    <w:tmpl w:val="43CA1B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459B3"/>
    <w:multiLevelType w:val="hybridMultilevel"/>
    <w:tmpl w:val="CC66E11C"/>
    <w:lvl w:ilvl="0" w:tplc="95F665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811328"/>
    <w:multiLevelType w:val="hybridMultilevel"/>
    <w:tmpl w:val="57223B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4437B"/>
    <w:multiLevelType w:val="hybridMultilevel"/>
    <w:tmpl w:val="2CE6F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A5EE6"/>
    <w:multiLevelType w:val="hybridMultilevel"/>
    <w:tmpl w:val="FF90F4B6"/>
    <w:lvl w:ilvl="0" w:tplc="432091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9FB2F8E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3E49FB"/>
    <w:multiLevelType w:val="hybridMultilevel"/>
    <w:tmpl w:val="C3BCB9B6"/>
    <w:lvl w:ilvl="0" w:tplc="29608A7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F77DEF"/>
    <w:multiLevelType w:val="hybridMultilevel"/>
    <w:tmpl w:val="E0B89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7A8B"/>
    <w:multiLevelType w:val="hybridMultilevel"/>
    <w:tmpl w:val="0DAA9A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485812">
      <w:start w:val="1"/>
      <w:numFmt w:val="decimal"/>
      <w:lvlText w:val="%2)"/>
      <w:lvlJc w:val="left"/>
      <w:pPr>
        <w:ind w:left="1080" w:hanging="360"/>
      </w:pPr>
      <w:rPr>
        <w:rFonts w:ascii="29" w:hAnsi="29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7474AC"/>
    <w:multiLevelType w:val="hybridMultilevel"/>
    <w:tmpl w:val="91E206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164ED"/>
    <w:multiLevelType w:val="hybridMultilevel"/>
    <w:tmpl w:val="69763E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87ACB"/>
    <w:multiLevelType w:val="multilevel"/>
    <w:tmpl w:val="B1C08E3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4F50F2"/>
    <w:multiLevelType w:val="hybridMultilevel"/>
    <w:tmpl w:val="20E43C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404F06"/>
    <w:multiLevelType w:val="hybridMultilevel"/>
    <w:tmpl w:val="B6A8E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547CC"/>
    <w:multiLevelType w:val="hybridMultilevel"/>
    <w:tmpl w:val="60DC523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C2A91"/>
    <w:multiLevelType w:val="hybridMultilevel"/>
    <w:tmpl w:val="995E5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40973A">
      <w:start w:val="1"/>
      <w:numFmt w:val="decimal"/>
      <w:lvlText w:val="%2)"/>
      <w:lvlJc w:val="left"/>
      <w:pPr>
        <w:ind w:left="1080" w:hanging="360"/>
      </w:pPr>
      <w:rPr>
        <w:rFonts w:ascii="29" w:hAnsi="29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0F48D2"/>
    <w:multiLevelType w:val="hybridMultilevel"/>
    <w:tmpl w:val="DB3E7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14C4A"/>
    <w:multiLevelType w:val="hybridMultilevel"/>
    <w:tmpl w:val="7360BDC4"/>
    <w:lvl w:ilvl="0" w:tplc="8F4CDE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1029AB"/>
    <w:multiLevelType w:val="hybridMultilevel"/>
    <w:tmpl w:val="791A3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E2F0E"/>
    <w:multiLevelType w:val="hybridMultilevel"/>
    <w:tmpl w:val="72689178"/>
    <w:lvl w:ilvl="0" w:tplc="218691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7C87FC6">
      <w:start w:val="1"/>
      <w:numFmt w:val="decimal"/>
      <w:lvlText w:val="%2)"/>
      <w:lvlJc w:val="left"/>
      <w:pPr>
        <w:ind w:left="1080" w:hanging="360"/>
      </w:pPr>
      <w:rPr>
        <w:rFonts w:hint="default"/>
        <w:color w:val="000000" w:themeColor="text1"/>
      </w:rPr>
    </w:lvl>
    <w:lvl w:ilvl="2" w:tplc="513CFC6C">
      <w:start w:val="1"/>
      <w:numFmt w:val="lowerRoman"/>
      <w:lvlText w:val="%3."/>
      <w:lvlJc w:val="right"/>
      <w:pPr>
        <w:ind w:left="1800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426FA0"/>
    <w:multiLevelType w:val="hybridMultilevel"/>
    <w:tmpl w:val="2524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A271D"/>
    <w:multiLevelType w:val="hybridMultilevel"/>
    <w:tmpl w:val="56A805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61DF9"/>
    <w:multiLevelType w:val="hybridMultilevel"/>
    <w:tmpl w:val="08CCFF06"/>
    <w:lvl w:ilvl="0" w:tplc="89C841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1ED34FF"/>
    <w:multiLevelType w:val="hybridMultilevel"/>
    <w:tmpl w:val="FE6E8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1CD"/>
    <w:multiLevelType w:val="hybridMultilevel"/>
    <w:tmpl w:val="3F26EA52"/>
    <w:lvl w:ilvl="0" w:tplc="954AA97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C416A"/>
    <w:multiLevelType w:val="hybridMultilevel"/>
    <w:tmpl w:val="097E70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AC8413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DC1447"/>
    <w:multiLevelType w:val="hybridMultilevel"/>
    <w:tmpl w:val="7E62DB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3413EE"/>
    <w:multiLevelType w:val="hybridMultilevel"/>
    <w:tmpl w:val="0638FC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475742"/>
    <w:multiLevelType w:val="hybridMultilevel"/>
    <w:tmpl w:val="37E0F6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37E2985"/>
    <w:multiLevelType w:val="multilevel"/>
    <w:tmpl w:val="048833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69958CA"/>
    <w:multiLevelType w:val="hybridMultilevel"/>
    <w:tmpl w:val="5A144D5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D603A37"/>
    <w:multiLevelType w:val="hybridMultilevel"/>
    <w:tmpl w:val="31E816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100397"/>
    <w:multiLevelType w:val="hybridMultilevel"/>
    <w:tmpl w:val="0638FC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6829DC"/>
    <w:multiLevelType w:val="hybridMultilevel"/>
    <w:tmpl w:val="D1847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991674"/>
    <w:multiLevelType w:val="hybridMultilevel"/>
    <w:tmpl w:val="042C8F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74DE6"/>
    <w:multiLevelType w:val="hybridMultilevel"/>
    <w:tmpl w:val="C02E4598"/>
    <w:lvl w:ilvl="0" w:tplc="5E7876D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D512C"/>
    <w:multiLevelType w:val="hybridMultilevel"/>
    <w:tmpl w:val="E07EC6A2"/>
    <w:lvl w:ilvl="0" w:tplc="ACC207A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422C7E"/>
    <w:multiLevelType w:val="hybridMultilevel"/>
    <w:tmpl w:val="271A9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600E1"/>
    <w:multiLevelType w:val="hybridMultilevel"/>
    <w:tmpl w:val="3E62A2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3ABF2C">
      <w:start w:val="1"/>
      <w:numFmt w:val="lowerLetter"/>
      <w:lvlText w:val="%2."/>
      <w:lvlJc w:val="left"/>
      <w:pPr>
        <w:ind w:left="786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A1B2582"/>
    <w:multiLevelType w:val="hybridMultilevel"/>
    <w:tmpl w:val="DAC2D3B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250B6D"/>
    <w:multiLevelType w:val="hybridMultilevel"/>
    <w:tmpl w:val="0194DF7E"/>
    <w:lvl w:ilvl="0" w:tplc="073ABF2C">
      <w:start w:val="1"/>
      <w:numFmt w:val="lowerLetter"/>
      <w:lvlText w:val="%1."/>
      <w:lvlJc w:val="left"/>
      <w:pPr>
        <w:ind w:left="78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E42E8"/>
    <w:multiLevelType w:val="hybridMultilevel"/>
    <w:tmpl w:val="EAB4AA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0"/>
  </w:num>
  <w:num w:numId="3">
    <w:abstractNumId w:val="14"/>
  </w:num>
  <w:num w:numId="4">
    <w:abstractNumId w:val="17"/>
  </w:num>
  <w:num w:numId="5">
    <w:abstractNumId w:val="10"/>
  </w:num>
  <w:num w:numId="6">
    <w:abstractNumId w:val="2"/>
  </w:num>
  <w:num w:numId="7">
    <w:abstractNumId w:val="28"/>
  </w:num>
  <w:num w:numId="8">
    <w:abstractNumId w:val="46"/>
  </w:num>
  <w:num w:numId="9">
    <w:abstractNumId w:val="39"/>
  </w:num>
  <w:num w:numId="10">
    <w:abstractNumId w:val="33"/>
  </w:num>
  <w:num w:numId="11">
    <w:abstractNumId w:val="27"/>
  </w:num>
  <w:num w:numId="12">
    <w:abstractNumId w:val="11"/>
  </w:num>
  <w:num w:numId="13">
    <w:abstractNumId w:val="15"/>
  </w:num>
  <w:num w:numId="14">
    <w:abstractNumId w:val="41"/>
  </w:num>
  <w:num w:numId="15">
    <w:abstractNumId w:val="44"/>
  </w:num>
  <w:num w:numId="16">
    <w:abstractNumId w:val="18"/>
  </w:num>
  <w:num w:numId="17">
    <w:abstractNumId w:val="20"/>
  </w:num>
  <w:num w:numId="18">
    <w:abstractNumId w:val="0"/>
  </w:num>
  <w:num w:numId="19">
    <w:abstractNumId w:val="1"/>
  </w:num>
  <w:num w:numId="20">
    <w:abstractNumId w:val="35"/>
  </w:num>
  <w:num w:numId="21">
    <w:abstractNumId w:val="45"/>
  </w:num>
  <w:num w:numId="22">
    <w:abstractNumId w:val="40"/>
  </w:num>
  <w:num w:numId="23">
    <w:abstractNumId w:val="47"/>
  </w:num>
  <w:num w:numId="24">
    <w:abstractNumId w:val="4"/>
  </w:num>
  <w:num w:numId="25">
    <w:abstractNumId w:val="34"/>
  </w:num>
  <w:num w:numId="26">
    <w:abstractNumId w:val="6"/>
  </w:num>
  <w:num w:numId="27">
    <w:abstractNumId w:val="7"/>
  </w:num>
  <w:num w:numId="28">
    <w:abstractNumId w:val="16"/>
  </w:num>
  <w:num w:numId="29">
    <w:abstractNumId w:val="23"/>
  </w:num>
  <w:num w:numId="30">
    <w:abstractNumId w:val="26"/>
  </w:num>
  <w:num w:numId="31">
    <w:abstractNumId w:val="8"/>
  </w:num>
  <w:num w:numId="32">
    <w:abstractNumId w:val="3"/>
  </w:num>
  <w:num w:numId="33">
    <w:abstractNumId w:val="9"/>
  </w:num>
  <w:num w:numId="34">
    <w:abstractNumId w:val="22"/>
  </w:num>
  <w:num w:numId="35">
    <w:abstractNumId w:val="32"/>
  </w:num>
  <w:num w:numId="36">
    <w:abstractNumId w:val="37"/>
  </w:num>
  <w:num w:numId="37">
    <w:abstractNumId w:val="19"/>
  </w:num>
  <w:num w:numId="38">
    <w:abstractNumId w:val="49"/>
  </w:num>
  <w:num w:numId="39">
    <w:abstractNumId w:val="31"/>
  </w:num>
  <w:num w:numId="40">
    <w:abstractNumId w:val="43"/>
  </w:num>
  <w:num w:numId="41">
    <w:abstractNumId w:val="13"/>
  </w:num>
  <w:num w:numId="42">
    <w:abstractNumId w:val="12"/>
  </w:num>
  <w:num w:numId="43">
    <w:abstractNumId w:val="29"/>
  </w:num>
  <w:num w:numId="44">
    <w:abstractNumId w:val="36"/>
  </w:num>
  <w:num w:numId="45">
    <w:abstractNumId w:val="25"/>
  </w:num>
  <w:num w:numId="46">
    <w:abstractNumId w:val="48"/>
  </w:num>
  <w:num w:numId="47">
    <w:abstractNumId w:val="38"/>
  </w:num>
  <w:num w:numId="48">
    <w:abstractNumId w:val="24"/>
  </w:num>
  <w:num w:numId="49">
    <w:abstractNumId w:val="4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3B8"/>
    <w:rsid w:val="00000040"/>
    <w:rsid w:val="00002C39"/>
    <w:rsid w:val="00010887"/>
    <w:rsid w:val="00014F59"/>
    <w:rsid w:val="00015077"/>
    <w:rsid w:val="0001561B"/>
    <w:rsid w:val="000244E6"/>
    <w:rsid w:val="00036B8B"/>
    <w:rsid w:val="000375EC"/>
    <w:rsid w:val="00042E7F"/>
    <w:rsid w:val="00047320"/>
    <w:rsid w:val="00050789"/>
    <w:rsid w:val="00053917"/>
    <w:rsid w:val="000609F6"/>
    <w:rsid w:val="00060E93"/>
    <w:rsid w:val="00064FE6"/>
    <w:rsid w:val="00067596"/>
    <w:rsid w:val="0007688D"/>
    <w:rsid w:val="00076FB9"/>
    <w:rsid w:val="00087AB0"/>
    <w:rsid w:val="000904C1"/>
    <w:rsid w:val="000908C0"/>
    <w:rsid w:val="000947EB"/>
    <w:rsid w:val="00095874"/>
    <w:rsid w:val="000B4293"/>
    <w:rsid w:val="000C29EE"/>
    <w:rsid w:val="000C3DB2"/>
    <w:rsid w:val="000C4BB3"/>
    <w:rsid w:val="000D3948"/>
    <w:rsid w:val="000E112F"/>
    <w:rsid w:val="000E129A"/>
    <w:rsid w:val="000E13E3"/>
    <w:rsid w:val="000E486E"/>
    <w:rsid w:val="000E7222"/>
    <w:rsid w:val="000F41C6"/>
    <w:rsid w:val="000F6AC3"/>
    <w:rsid w:val="0010045E"/>
    <w:rsid w:val="0011002F"/>
    <w:rsid w:val="001360E0"/>
    <w:rsid w:val="00136B57"/>
    <w:rsid w:val="001505E0"/>
    <w:rsid w:val="001529B8"/>
    <w:rsid w:val="00152B5E"/>
    <w:rsid w:val="00154945"/>
    <w:rsid w:val="001650C5"/>
    <w:rsid w:val="0016528E"/>
    <w:rsid w:val="00170F16"/>
    <w:rsid w:val="00173581"/>
    <w:rsid w:val="001824DD"/>
    <w:rsid w:val="00183629"/>
    <w:rsid w:val="001866EB"/>
    <w:rsid w:val="001A0976"/>
    <w:rsid w:val="001A0ED4"/>
    <w:rsid w:val="001A3247"/>
    <w:rsid w:val="001A3C5D"/>
    <w:rsid w:val="001C5B29"/>
    <w:rsid w:val="001C61C0"/>
    <w:rsid w:val="001C6930"/>
    <w:rsid w:val="001E4C29"/>
    <w:rsid w:val="001E7F8A"/>
    <w:rsid w:val="001F0BA6"/>
    <w:rsid w:val="001F3305"/>
    <w:rsid w:val="00200DC0"/>
    <w:rsid w:val="0021404F"/>
    <w:rsid w:val="00221B05"/>
    <w:rsid w:val="0022282B"/>
    <w:rsid w:val="002233B8"/>
    <w:rsid w:val="00230B81"/>
    <w:rsid w:val="00233AD3"/>
    <w:rsid w:val="002429F3"/>
    <w:rsid w:val="00244D4E"/>
    <w:rsid w:val="00250921"/>
    <w:rsid w:val="00252CF2"/>
    <w:rsid w:val="00261F54"/>
    <w:rsid w:val="00262AE6"/>
    <w:rsid w:val="00263091"/>
    <w:rsid w:val="002663E9"/>
    <w:rsid w:val="002712E1"/>
    <w:rsid w:val="002712F2"/>
    <w:rsid w:val="0027526B"/>
    <w:rsid w:val="002814F8"/>
    <w:rsid w:val="00284A87"/>
    <w:rsid w:val="00285C36"/>
    <w:rsid w:val="00286E72"/>
    <w:rsid w:val="002A2DE3"/>
    <w:rsid w:val="002A50EA"/>
    <w:rsid w:val="002B12BD"/>
    <w:rsid w:val="002C3207"/>
    <w:rsid w:val="002D2ED8"/>
    <w:rsid w:val="002D37FF"/>
    <w:rsid w:val="002D3C9A"/>
    <w:rsid w:val="002D7447"/>
    <w:rsid w:val="002D797D"/>
    <w:rsid w:val="002E6073"/>
    <w:rsid w:val="002F3B56"/>
    <w:rsid w:val="002F4F1A"/>
    <w:rsid w:val="002F7367"/>
    <w:rsid w:val="00303DB5"/>
    <w:rsid w:val="00304268"/>
    <w:rsid w:val="003119AA"/>
    <w:rsid w:val="003141EE"/>
    <w:rsid w:val="00326982"/>
    <w:rsid w:val="003337E8"/>
    <w:rsid w:val="00337BBF"/>
    <w:rsid w:val="003528C0"/>
    <w:rsid w:val="00356770"/>
    <w:rsid w:val="00361B8A"/>
    <w:rsid w:val="00361F90"/>
    <w:rsid w:val="00362207"/>
    <w:rsid w:val="00363A65"/>
    <w:rsid w:val="00367BA6"/>
    <w:rsid w:val="00380A58"/>
    <w:rsid w:val="003865C0"/>
    <w:rsid w:val="0038695C"/>
    <w:rsid w:val="003935FB"/>
    <w:rsid w:val="003A3487"/>
    <w:rsid w:val="003B0E9F"/>
    <w:rsid w:val="003B2493"/>
    <w:rsid w:val="003B3E7C"/>
    <w:rsid w:val="003C202F"/>
    <w:rsid w:val="003C3A92"/>
    <w:rsid w:val="003D7B7D"/>
    <w:rsid w:val="003E0660"/>
    <w:rsid w:val="003E1892"/>
    <w:rsid w:val="003F53F2"/>
    <w:rsid w:val="003F5984"/>
    <w:rsid w:val="0040563A"/>
    <w:rsid w:val="00411A3B"/>
    <w:rsid w:val="00416C97"/>
    <w:rsid w:val="00435451"/>
    <w:rsid w:val="00436863"/>
    <w:rsid w:val="00437A3E"/>
    <w:rsid w:val="00460310"/>
    <w:rsid w:val="00460639"/>
    <w:rsid w:val="004627DC"/>
    <w:rsid w:val="00462870"/>
    <w:rsid w:val="00466CEE"/>
    <w:rsid w:val="0047649E"/>
    <w:rsid w:val="00480BF5"/>
    <w:rsid w:val="00483952"/>
    <w:rsid w:val="00483E26"/>
    <w:rsid w:val="0048763B"/>
    <w:rsid w:val="00487EEE"/>
    <w:rsid w:val="004C0469"/>
    <w:rsid w:val="004E627B"/>
    <w:rsid w:val="004F1456"/>
    <w:rsid w:val="004F3E17"/>
    <w:rsid w:val="004F51A7"/>
    <w:rsid w:val="005029AE"/>
    <w:rsid w:val="005046F2"/>
    <w:rsid w:val="00511399"/>
    <w:rsid w:val="00513888"/>
    <w:rsid w:val="005138F1"/>
    <w:rsid w:val="00523BDD"/>
    <w:rsid w:val="00523D59"/>
    <w:rsid w:val="00525E96"/>
    <w:rsid w:val="00526C4D"/>
    <w:rsid w:val="00533EC7"/>
    <w:rsid w:val="00550D44"/>
    <w:rsid w:val="00560057"/>
    <w:rsid w:val="005657D4"/>
    <w:rsid w:val="00571E3D"/>
    <w:rsid w:val="00572613"/>
    <w:rsid w:val="00572ED8"/>
    <w:rsid w:val="00585A41"/>
    <w:rsid w:val="0058617E"/>
    <w:rsid w:val="00590776"/>
    <w:rsid w:val="005C019E"/>
    <w:rsid w:val="005C7F30"/>
    <w:rsid w:val="005D19DF"/>
    <w:rsid w:val="005D4289"/>
    <w:rsid w:val="005E3A59"/>
    <w:rsid w:val="005F22EC"/>
    <w:rsid w:val="00600F08"/>
    <w:rsid w:val="0060238B"/>
    <w:rsid w:val="006063C9"/>
    <w:rsid w:val="0060779D"/>
    <w:rsid w:val="00613701"/>
    <w:rsid w:val="00624059"/>
    <w:rsid w:val="006253F4"/>
    <w:rsid w:val="00626FB6"/>
    <w:rsid w:val="00627357"/>
    <w:rsid w:val="00637F6A"/>
    <w:rsid w:val="00643351"/>
    <w:rsid w:val="00661758"/>
    <w:rsid w:val="0066209C"/>
    <w:rsid w:val="00671715"/>
    <w:rsid w:val="00677868"/>
    <w:rsid w:val="00681A6C"/>
    <w:rsid w:val="00682AD8"/>
    <w:rsid w:val="00691C19"/>
    <w:rsid w:val="00694141"/>
    <w:rsid w:val="006A30F1"/>
    <w:rsid w:val="006C333F"/>
    <w:rsid w:val="006C66E6"/>
    <w:rsid w:val="006D306C"/>
    <w:rsid w:val="006D675F"/>
    <w:rsid w:val="006D7CC8"/>
    <w:rsid w:val="006F4225"/>
    <w:rsid w:val="006F7921"/>
    <w:rsid w:val="006F7A35"/>
    <w:rsid w:val="0070513B"/>
    <w:rsid w:val="00705E6B"/>
    <w:rsid w:val="00710850"/>
    <w:rsid w:val="00725F82"/>
    <w:rsid w:val="00727C9A"/>
    <w:rsid w:val="0073050E"/>
    <w:rsid w:val="007332C0"/>
    <w:rsid w:val="00734086"/>
    <w:rsid w:val="00737D91"/>
    <w:rsid w:val="00740700"/>
    <w:rsid w:val="00741BBF"/>
    <w:rsid w:val="0074718B"/>
    <w:rsid w:val="00747E4B"/>
    <w:rsid w:val="00754687"/>
    <w:rsid w:val="0076499B"/>
    <w:rsid w:val="00773394"/>
    <w:rsid w:val="00777FC6"/>
    <w:rsid w:val="00783995"/>
    <w:rsid w:val="00785CC7"/>
    <w:rsid w:val="007863A2"/>
    <w:rsid w:val="00787CAF"/>
    <w:rsid w:val="007A16B5"/>
    <w:rsid w:val="007A4C4C"/>
    <w:rsid w:val="007A56C0"/>
    <w:rsid w:val="007A5A55"/>
    <w:rsid w:val="007B2011"/>
    <w:rsid w:val="007B46DE"/>
    <w:rsid w:val="007C2E7E"/>
    <w:rsid w:val="007C4560"/>
    <w:rsid w:val="007C5638"/>
    <w:rsid w:val="007D1085"/>
    <w:rsid w:val="007D3141"/>
    <w:rsid w:val="007D77B1"/>
    <w:rsid w:val="007E2242"/>
    <w:rsid w:val="007F750B"/>
    <w:rsid w:val="0080052D"/>
    <w:rsid w:val="00801D18"/>
    <w:rsid w:val="0081144D"/>
    <w:rsid w:val="00811D30"/>
    <w:rsid w:val="0081409F"/>
    <w:rsid w:val="00820C9E"/>
    <w:rsid w:val="00825C76"/>
    <w:rsid w:val="008348A1"/>
    <w:rsid w:val="00834923"/>
    <w:rsid w:val="00847A0C"/>
    <w:rsid w:val="00861B20"/>
    <w:rsid w:val="00874C4F"/>
    <w:rsid w:val="00874F7C"/>
    <w:rsid w:val="00875068"/>
    <w:rsid w:val="008838B4"/>
    <w:rsid w:val="008A14F5"/>
    <w:rsid w:val="008C1A96"/>
    <w:rsid w:val="008C394D"/>
    <w:rsid w:val="008C42A5"/>
    <w:rsid w:val="008D2D48"/>
    <w:rsid w:val="008D4FE8"/>
    <w:rsid w:val="008E16D9"/>
    <w:rsid w:val="008E4BCC"/>
    <w:rsid w:val="008E7F1A"/>
    <w:rsid w:val="008F23B9"/>
    <w:rsid w:val="008F7A65"/>
    <w:rsid w:val="00900BA9"/>
    <w:rsid w:val="00903B66"/>
    <w:rsid w:val="00912C6C"/>
    <w:rsid w:val="009223D5"/>
    <w:rsid w:val="00922EC3"/>
    <w:rsid w:val="00927362"/>
    <w:rsid w:val="009309D7"/>
    <w:rsid w:val="00933197"/>
    <w:rsid w:val="00934275"/>
    <w:rsid w:val="009369E5"/>
    <w:rsid w:val="00937827"/>
    <w:rsid w:val="0095396B"/>
    <w:rsid w:val="00955351"/>
    <w:rsid w:val="0096533F"/>
    <w:rsid w:val="0097263D"/>
    <w:rsid w:val="009818E9"/>
    <w:rsid w:val="00985A02"/>
    <w:rsid w:val="00990F00"/>
    <w:rsid w:val="009931DC"/>
    <w:rsid w:val="009953F4"/>
    <w:rsid w:val="00997C72"/>
    <w:rsid w:val="009A0412"/>
    <w:rsid w:val="009A35ED"/>
    <w:rsid w:val="009A7962"/>
    <w:rsid w:val="009B1876"/>
    <w:rsid w:val="009B3ECB"/>
    <w:rsid w:val="009B5851"/>
    <w:rsid w:val="009C1E3D"/>
    <w:rsid w:val="009C3876"/>
    <w:rsid w:val="009C3E3B"/>
    <w:rsid w:val="009C4785"/>
    <w:rsid w:val="009D0657"/>
    <w:rsid w:val="009D3131"/>
    <w:rsid w:val="009D5195"/>
    <w:rsid w:val="009D678D"/>
    <w:rsid w:val="009E407D"/>
    <w:rsid w:val="009E6847"/>
    <w:rsid w:val="009E6E41"/>
    <w:rsid w:val="009F342F"/>
    <w:rsid w:val="009F6655"/>
    <w:rsid w:val="009F6B6A"/>
    <w:rsid w:val="00A027A2"/>
    <w:rsid w:val="00A04E41"/>
    <w:rsid w:val="00A14481"/>
    <w:rsid w:val="00A2320F"/>
    <w:rsid w:val="00A26827"/>
    <w:rsid w:val="00A3569D"/>
    <w:rsid w:val="00A36342"/>
    <w:rsid w:val="00A40E0C"/>
    <w:rsid w:val="00A41ADE"/>
    <w:rsid w:val="00A4253C"/>
    <w:rsid w:val="00A42E4C"/>
    <w:rsid w:val="00A472A8"/>
    <w:rsid w:val="00A60E37"/>
    <w:rsid w:val="00A6243D"/>
    <w:rsid w:val="00A63B0E"/>
    <w:rsid w:val="00A717C9"/>
    <w:rsid w:val="00A80219"/>
    <w:rsid w:val="00A8626B"/>
    <w:rsid w:val="00A90199"/>
    <w:rsid w:val="00A9147E"/>
    <w:rsid w:val="00A977F5"/>
    <w:rsid w:val="00AA4830"/>
    <w:rsid w:val="00AA505F"/>
    <w:rsid w:val="00AA72E9"/>
    <w:rsid w:val="00AA745E"/>
    <w:rsid w:val="00AB14B4"/>
    <w:rsid w:val="00AB4781"/>
    <w:rsid w:val="00AB53D7"/>
    <w:rsid w:val="00AB5AD1"/>
    <w:rsid w:val="00AB7919"/>
    <w:rsid w:val="00AB7EFC"/>
    <w:rsid w:val="00AC0639"/>
    <w:rsid w:val="00AC417B"/>
    <w:rsid w:val="00AC5127"/>
    <w:rsid w:val="00AC5560"/>
    <w:rsid w:val="00AC7EEC"/>
    <w:rsid w:val="00AD7145"/>
    <w:rsid w:val="00AE563B"/>
    <w:rsid w:val="00AF0C71"/>
    <w:rsid w:val="00AF3013"/>
    <w:rsid w:val="00B0595A"/>
    <w:rsid w:val="00B1307E"/>
    <w:rsid w:val="00B13AE4"/>
    <w:rsid w:val="00B14B46"/>
    <w:rsid w:val="00B151EA"/>
    <w:rsid w:val="00B16369"/>
    <w:rsid w:val="00B16D52"/>
    <w:rsid w:val="00B16DAE"/>
    <w:rsid w:val="00B177F1"/>
    <w:rsid w:val="00B17D44"/>
    <w:rsid w:val="00B226DB"/>
    <w:rsid w:val="00B24F30"/>
    <w:rsid w:val="00B27BB9"/>
    <w:rsid w:val="00B34E44"/>
    <w:rsid w:val="00B42BE4"/>
    <w:rsid w:val="00B501BF"/>
    <w:rsid w:val="00B53B62"/>
    <w:rsid w:val="00B64C17"/>
    <w:rsid w:val="00B6582B"/>
    <w:rsid w:val="00B670FD"/>
    <w:rsid w:val="00B70090"/>
    <w:rsid w:val="00B74B59"/>
    <w:rsid w:val="00B81626"/>
    <w:rsid w:val="00B832EE"/>
    <w:rsid w:val="00B83A75"/>
    <w:rsid w:val="00B85462"/>
    <w:rsid w:val="00B906F0"/>
    <w:rsid w:val="00B90C25"/>
    <w:rsid w:val="00B968A6"/>
    <w:rsid w:val="00BA6DA2"/>
    <w:rsid w:val="00BC1643"/>
    <w:rsid w:val="00BC3A92"/>
    <w:rsid w:val="00BC67D7"/>
    <w:rsid w:val="00BC73CB"/>
    <w:rsid w:val="00BD354F"/>
    <w:rsid w:val="00BE03E7"/>
    <w:rsid w:val="00BE2E09"/>
    <w:rsid w:val="00BE2F8E"/>
    <w:rsid w:val="00BF2627"/>
    <w:rsid w:val="00C024F2"/>
    <w:rsid w:val="00C0472A"/>
    <w:rsid w:val="00C06EF1"/>
    <w:rsid w:val="00C14670"/>
    <w:rsid w:val="00C20BCB"/>
    <w:rsid w:val="00C24DFC"/>
    <w:rsid w:val="00C27C59"/>
    <w:rsid w:val="00C308C0"/>
    <w:rsid w:val="00C35BDE"/>
    <w:rsid w:val="00C56944"/>
    <w:rsid w:val="00C6078B"/>
    <w:rsid w:val="00C62718"/>
    <w:rsid w:val="00C75A0C"/>
    <w:rsid w:val="00C77F4B"/>
    <w:rsid w:val="00C84016"/>
    <w:rsid w:val="00C85EBC"/>
    <w:rsid w:val="00C86E9D"/>
    <w:rsid w:val="00C9299D"/>
    <w:rsid w:val="00C93AF7"/>
    <w:rsid w:val="00C97574"/>
    <w:rsid w:val="00CA176E"/>
    <w:rsid w:val="00CA22A0"/>
    <w:rsid w:val="00CA4F72"/>
    <w:rsid w:val="00CA58C7"/>
    <w:rsid w:val="00CB1F2B"/>
    <w:rsid w:val="00CB50B6"/>
    <w:rsid w:val="00CB5182"/>
    <w:rsid w:val="00CC3DA5"/>
    <w:rsid w:val="00CD10FC"/>
    <w:rsid w:val="00CD117B"/>
    <w:rsid w:val="00CD6146"/>
    <w:rsid w:val="00CD7EAB"/>
    <w:rsid w:val="00CE6F89"/>
    <w:rsid w:val="00CF300D"/>
    <w:rsid w:val="00CF549C"/>
    <w:rsid w:val="00D01F93"/>
    <w:rsid w:val="00D070C2"/>
    <w:rsid w:val="00D102D8"/>
    <w:rsid w:val="00D12DE3"/>
    <w:rsid w:val="00D15BB5"/>
    <w:rsid w:val="00D15DB3"/>
    <w:rsid w:val="00D16145"/>
    <w:rsid w:val="00D228E2"/>
    <w:rsid w:val="00D5006F"/>
    <w:rsid w:val="00D554C2"/>
    <w:rsid w:val="00D562F2"/>
    <w:rsid w:val="00D57A4A"/>
    <w:rsid w:val="00D616F5"/>
    <w:rsid w:val="00D702DF"/>
    <w:rsid w:val="00D751DA"/>
    <w:rsid w:val="00D7591F"/>
    <w:rsid w:val="00D80133"/>
    <w:rsid w:val="00D81513"/>
    <w:rsid w:val="00D8783A"/>
    <w:rsid w:val="00D93B6A"/>
    <w:rsid w:val="00DA2F32"/>
    <w:rsid w:val="00DA3625"/>
    <w:rsid w:val="00DA36B6"/>
    <w:rsid w:val="00DA4275"/>
    <w:rsid w:val="00DB604F"/>
    <w:rsid w:val="00DC7CB3"/>
    <w:rsid w:val="00DD3549"/>
    <w:rsid w:val="00DE1D19"/>
    <w:rsid w:val="00DE4F33"/>
    <w:rsid w:val="00DE5447"/>
    <w:rsid w:val="00DF1A2B"/>
    <w:rsid w:val="00E00472"/>
    <w:rsid w:val="00E11509"/>
    <w:rsid w:val="00E11BD2"/>
    <w:rsid w:val="00E156AA"/>
    <w:rsid w:val="00E35221"/>
    <w:rsid w:val="00E368FC"/>
    <w:rsid w:val="00E379A8"/>
    <w:rsid w:val="00E42BC8"/>
    <w:rsid w:val="00E45669"/>
    <w:rsid w:val="00E458BF"/>
    <w:rsid w:val="00E4722D"/>
    <w:rsid w:val="00E54EFE"/>
    <w:rsid w:val="00E61513"/>
    <w:rsid w:val="00E65672"/>
    <w:rsid w:val="00E76FE0"/>
    <w:rsid w:val="00E84DE3"/>
    <w:rsid w:val="00E923FB"/>
    <w:rsid w:val="00EA1645"/>
    <w:rsid w:val="00EA2315"/>
    <w:rsid w:val="00EA239D"/>
    <w:rsid w:val="00EA3F30"/>
    <w:rsid w:val="00EA63B7"/>
    <w:rsid w:val="00EB0D98"/>
    <w:rsid w:val="00EC15D7"/>
    <w:rsid w:val="00EC5247"/>
    <w:rsid w:val="00ED0164"/>
    <w:rsid w:val="00EE0420"/>
    <w:rsid w:val="00EE4DAA"/>
    <w:rsid w:val="00EE70D3"/>
    <w:rsid w:val="00F0109C"/>
    <w:rsid w:val="00F020CC"/>
    <w:rsid w:val="00F02E75"/>
    <w:rsid w:val="00F032C6"/>
    <w:rsid w:val="00F03C20"/>
    <w:rsid w:val="00F07553"/>
    <w:rsid w:val="00F127CA"/>
    <w:rsid w:val="00F13B9A"/>
    <w:rsid w:val="00F21BAC"/>
    <w:rsid w:val="00F23432"/>
    <w:rsid w:val="00F246FE"/>
    <w:rsid w:val="00F2551E"/>
    <w:rsid w:val="00F3119B"/>
    <w:rsid w:val="00F34C38"/>
    <w:rsid w:val="00F42902"/>
    <w:rsid w:val="00F43AAB"/>
    <w:rsid w:val="00F46BFB"/>
    <w:rsid w:val="00F46D63"/>
    <w:rsid w:val="00F60C6B"/>
    <w:rsid w:val="00F61D00"/>
    <w:rsid w:val="00F76AB4"/>
    <w:rsid w:val="00F90D81"/>
    <w:rsid w:val="00F915F5"/>
    <w:rsid w:val="00F95D16"/>
    <w:rsid w:val="00F96ECC"/>
    <w:rsid w:val="00FA2727"/>
    <w:rsid w:val="00FA2A17"/>
    <w:rsid w:val="00FA3BAA"/>
    <w:rsid w:val="00FB3F98"/>
    <w:rsid w:val="00FB5BA4"/>
    <w:rsid w:val="00FB60E9"/>
    <w:rsid w:val="00FB70CB"/>
    <w:rsid w:val="00FC2F20"/>
    <w:rsid w:val="00FD0917"/>
    <w:rsid w:val="00FD30A6"/>
    <w:rsid w:val="00FD693C"/>
    <w:rsid w:val="00FE4609"/>
    <w:rsid w:val="00FE4C03"/>
    <w:rsid w:val="00FE576D"/>
    <w:rsid w:val="00FF2D51"/>
    <w:rsid w:val="00FF38AB"/>
    <w:rsid w:val="00FF52CD"/>
    <w:rsid w:val="2EDC9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AB5A1"/>
  <w15:docId w15:val="{A3BD28FD-6DA0-4F58-9036-095FC209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6D52"/>
  </w:style>
  <w:style w:type="paragraph" w:styleId="Nagwek2">
    <w:name w:val="heading 2"/>
    <w:basedOn w:val="Normalny"/>
    <w:link w:val="Nagwek2Znak"/>
    <w:uiPriority w:val="1"/>
    <w:qFormat/>
    <w:rsid w:val="00D070C2"/>
    <w:pPr>
      <w:widowControl w:val="0"/>
      <w:autoSpaceDE w:val="0"/>
      <w:autoSpaceDN w:val="0"/>
      <w:spacing w:before="80" w:after="0" w:line="240" w:lineRule="auto"/>
      <w:ind w:left="116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233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927362"/>
    <w:pPr>
      <w:suppressAutoHyphens/>
      <w:spacing w:after="200" w:line="276" w:lineRule="auto"/>
      <w:ind w:left="720"/>
    </w:pPr>
    <w:rPr>
      <w:rFonts w:ascii="Calibri" w:eastAsia="Calibri" w:hAnsi="Calibri" w:cs="Times New Roman"/>
      <w:lang w:val="x-none"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927362"/>
    <w:rPr>
      <w:rFonts w:ascii="Calibri" w:eastAsia="Calibri" w:hAnsi="Calibri" w:cs="Times New Roman"/>
      <w:lang w:val="x-none" w:eastAsia="zh-CN"/>
    </w:rPr>
  </w:style>
  <w:style w:type="table" w:styleId="Tabela-Siatka">
    <w:name w:val="Table Grid"/>
    <w:basedOn w:val="Standardowy"/>
    <w:uiPriority w:val="39"/>
    <w:rsid w:val="00927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7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362"/>
  </w:style>
  <w:style w:type="paragraph" w:styleId="Stopka">
    <w:name w:val="footer"/>
    <w:basedOn w:val="Normalny"/>
    <w:link w:val="StopkaZnak"/>
    <w:uiPriority w:val="99"/>
    <w:unhideWhenUsed/>
    <w:rsid w:val="00927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362"/>
  </w:style>
  <w:style w:type="paragraph" w:styleId="Tekstdymka">
    <w:name w:val="Balloon Text"/>
    <w:basedOn w:val="Normalny"/>
    <w:link w:val="TekstdymkaZnak"/>
    <w:uiPriority w:val="99"/>
    <w:semiHidden/>
    <w:unhideWhenUsed/>
    <w:rsid w:val="00E0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47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3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32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32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32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3207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DE4F33"/>
  </w:style>
  <w:style w:type="paragraph" w:styleId="Poprawka">
    <w:name w:val="Revision"/>
    <w:hidden/>
    <w:uiPriority w:val="99"/>
    <w:semiHidden/>
    <w:rsid w:val="005D428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1"/>
    <w:rsid w:val="00D070C2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70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D070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070C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D070C2"/>
    <w:pPr>
      <w:widowControl w:val="0"/>
      <w:autoSpaceDE w:val="0"/>
      <w:autoSpaceDN w:val="0"/>
      <w:spacing w:after="0" w:line="240" w:lineRule="auto"/>
      <w:ind w:left="71"/>
    </w:pPr>
    <w:rPr>
      <w:rFonts w:ascii="Calibri" w:eastAsia="Calibri" w:hAnsi="Calibri" w:cs="Calibri"/>
    </w:rPr>
  </w:style>
  <w:style w:type="character" w:customStyle="1" w:styleId="GenRapStyle30">
    <w:name w:val="GenRap Style 30"/>
    <w:uiPriority w:val="99"/>
    <w:rsid w:val="00D93B6A"/>
    <w:rPr>
      <w:color w:val="000000"/>
      <w:sz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3B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3B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3B6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0238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87CA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1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B206E67BA8C743A0DB4EF09469710D" ma:contentTypeVersion="2" ma:contentTypeDescription="Utwórz nowy dokument." ma:contentTypeScope="" ma:versionID="11f88203db0c9d92dc2dd0fd464e7b91">
  <xsd:schema xmlns:xsd="http://www.w3.org/2001/XMLSchema" xmlns:xs="http://www.w3.org/2001/XMLSchema" xmlns:p="http://schemas.microsoft.com/office/2006/metadata/properties" xmlns:ns2="c04fba8f-e52f-41b8-8c20-2d9440142483" targetNamespace="http://schemas.microsoft.com/office/2006/metadata/properties" ma:root="true" ma:fieldsID="71a2cb004cc53f3fc4192e46ea05c0ad" ns2:_="">
    <xsd:import namespace="c04fba8f-e52f-41b8-8c20-2d94401424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fba8f-e52f-41b8-8c20-2d9440142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2E63-E10B-45AF-82FF-86675FC10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3A81D-2E4D-4889-8D40-3A571D6C5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1A553C-8244-4651-9D4B-995515756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fba8f-e52f-41b8-8c20-2d9440142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5C63D2-828D-4904-8A0F-C08C926D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argała</dc:creator>
  <cp:lastModifiedBy>Barbara Kieliszek</cp:lastModifiedBy>
  <cp:revision>4</cp:revision>
  <cp:lastPrinted>2023-01-05T08:57:00Z</cp:lastPrinted>
  <dcterms:created xsi:type="dcterms:W3CDTF">2023-02-02T11:43:00Z</dcterms:created>
  <dcterms:modified xsi:type="dcterms:W3CDTF">2023-02-0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B206E67BA8C743A0DB4EF09469710D</vt:lpwstr>
  </property>
</Properties>
</file>